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1B" w:rsidRPr="00EC5B1B" w:rsidRDefault="00EC5B1B" w:rsidP="00EC5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АЯ НЕКОММЕРЧЕСКАЯ ОБРАЗОВАТЕЛЬНАЯ ОРГАН</w:t>
      </w:r>
      <w:r w:rsidRPr="00EC5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C5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ЦИЯ ВЫСШЕГО ОБРАЗОВАНИЯ</w:t>
      </w:r>
    </w:p>
    <w:p w:rsidR="00EC5B1B" w:rsidRPr="00EC5B1B" w:rsidRDefault="00EC5B1B" w:rsidP="00EC5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ОСОЮЗ РОССИЙСКОЙ ФЕДЕРАЦИИ</w:t>
      </w:r>
    </w:p>
    <w:p w:rsidR="00EC5B1B" w:rsidRDefault="00EC5B1B" w:rsidP="00EC5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ИЙ УНИВЕРСИТЕТ КООПЕРАЦИИ»</w:t>
      </w:r>
    </w:p>
    <w:p w:rsidR="00BF2B92" w:rsidRPr="00EC5B1B" w:rsidRDefault="00BF2B92" w:rsidP="00EC5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ИЙ ФИЛИАЛ</w:t>
      </w:r>
    </w:p>
    <w:p w:rsidR="00EC5B1B" w:rsidRPr="00EC5B1B" w:rsidRDefault="00EC5B1B" w:rsidP="00EC5B1B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B92" w:rsidRDefault="00EC5B1B" w:rsidP="00EC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ИЗВОДСТВЕННОЙ ПРАКТИКИ, </w:t>
      </w:r>
    </w:p>
    <w:p w:rsidR="00BF2B92" w:rsidRDefault="00EC5B1B" w:rsidP="00EC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И ПО ПОЛУЧЕНИЮ </w:t>
      </w:r>
      <w:proofErr w:type="gramStart"/>
      <w:r w:rsidRPr="00E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</w:t>
      </w:r>
      <w:proofErr w:type="gramEnd"/>
      <w:r w:rsidRPr="00E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5B1B" w:rsidRPr="00EC5B1B" w:rsidRDefault="00EC5B1B" w:rsidP="00EC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Й И ОПЫТА </w:t>
      </w:r>
      <w:r w:rsidR="009D4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B1B" w:rsidRPr="00EC5B1B" w:rsidRDefault="00DA1ECE" w:rsidP="00EC5B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ь </w:t>
      </w:r>
      <w:r w:rsidR="00EC5B1B" w:rsidRPr="00EC5B1B">
        <w:rPr>
          <w:rFonts w:ascii="Times New Roman" w:eastAsia="Times New Roman" w:hAnsi="Times New Roman" w:cs="Times New Roman"/>
          <w:bCs/>
          <w:sz w:val="28"/>
          <w:szCs w:val="28"/>
        </w:rPr>
        <w:t xml:space="preserve"> 38.05.02  </w:t>
      </w:r>
      <w:r w:rsidR="00EC5B1B" w:rsidRPr="00EC5B1B">
        <w:rPr>
          <w:rFonts w:ascii="Times New Roman" w:eastAsia="Times New Roman" w:hAnsi="Times New Roman" w:cs="Times New Roman"/>
          <w:bCs/>
          <w:caps/>
          <w:sz w:val="28"/>
          <w:szCs w:val="28"/>
        </w:rPr>
        <w:t>Таможенное дело</w:t>
      </w:r>
    </w:p>
    <w:p w:rsidR="00DA1ECE" w:rsidRDefault="00DA1ECE" w:rsidP="00EC5B1B">
      <w:pPr>
        <w:keepNext/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иль</w:t>
      </w:r>
      <w:r w:rsidR="00EC5B1B" w:rsidRPr="00EC5B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 </w:t>
      </w:r>
    </w:p>
    <w:p w:rsidR="00DA1ECE" w:rsidRPr="00DA1ECE" w:rsidRDefault="00E6380F" w:rsidP="00DA1E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МОЖЕННЫЕ ПЛАТЕЖИ И ВАЛЮТНОЕ РЕГУЛИРОВАНИЕ</w:t>
      </w:r>
    </w:p>
    <w:p w:rsidR="00EC5B1B" w:rsidRDefault="00DA1ECE" w:rsidP="007817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EC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78176D" w:rsidRDefault="0078176D" w:rsidP="007817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76D" w:rsidRDefault="0078176D" w:rsidP="007817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76D" w:rsidRDefault="0078176D" w:rsidP="007817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76D" w:rsidRPr="00EC5B1B" w:rsidRDefault="0078176D" w:rsidP="007817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выпускника – специалист</w:t>
      </w: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55017" w:rsidRDefault="00E55017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E5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2018 года набора</w:t>
      </w:r>
    </w:p>
    <w:bookmarkEnd w:id="0"/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2B92" w:rsidRDefault="00E55017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павловск-Камчатский, </w:t>
      </w:r>
      <w:r w:rsidR="00EC5B1B" w:rsidRPr="00EC5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BF2B92" w:rsidRDefault="00BF2B9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C5B1B" w:rsidRPr="00EC5B1B" w:rsidRDefault="00EC5B1B" w:rsidP="00EC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2B92" w:rsidRPr="008D67C7" w:rsidRDefault="00BF2B92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D67C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анова</w:t>
      </w:r>
      <w:proofErr w:type="spellEnd"/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В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ушко Л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Н. 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F458DE" w:rsidRPr="00E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, практики по получению профессиональных умений и опыта </w:t>
      </w:r>
      <w:r w:rsidR="009D4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</w:t>
      </w:r>
      <w:r w:rsidR="009D4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D4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ональной </w:t>
      </w:r>
      <w:r w:rsidR="00F458DE" w:rsidRPr="00E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458DE" w:rsidRPr="008D6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етропавловск-Камчатский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 New Roman" w:hAnsi="Times New Roman" w:cs="Times New Roman"/>
          <w:sz w:val="28"/>
          <w:szCs w:val="28"/>
        </w:rPr>
        <w:t>Камчатский филиал Р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D67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коопер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, 2018. </w:t>
      </w:r>
      <w:r w:rsidR="00005AEC">
        <w:rPr>
          <w:rFonts w:ascii="Times New Roman" w:eastAsia="Times New Roman" w:hAnsi="Times New Roman" w:cs="Times New Roman"/>
          <w:sz w:val="28"/>
          <w:szCs w:val="28"/>
        </w:rPr>
        <w:t>– 39 с.</w:t>
      </w:r>
    </w:p>
    <w:p w:rsidR="00BF2B92" w:rsidRPr="008D67C7" w:rsidRDefault="00BF2B92" w:rsidP="00BF2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B92" w:rsidRPr="008D67C7" w:rsidRDefault="00BF2B92" w:rsidP="00BF2B9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proofErr w:type="gramStart"/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F458DE" w:rsidRPr="00E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, практики по получению профе</w:t>
      </w:r>
      <w:r w:rsidR="00F458DE" w:rsidRPr="00EC5B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58DE" w:rsidRPr="00EC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ых умений и опыта </w:t>
      </w:r>
      <w:r w:rsidR="009D4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й </w:t>
      </w:r>
      <w:r w:rsidR="00F458DE" w:rsidRPr="00EC5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458DE" w:rsidRPr="008D6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D67C7">
        <w:rPr>
          <w:rFonts w:ascii="Times New Roman" w:eastAsia="Times New Roman" w:hAnsi="Times New Roman" w:cs="Times New Roman"/>
          <w:bCs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bCs/>
          <w:sz w:val="28"/>
          <w:szCs w:val="28"/>
        </w:rPr>
        <w:t>альн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bCs/>
          <w:sz w:val="28"/>
          <w:szCs w:val="28"/>
        </w:rPr>
        <w:t xml:space="preserve"> 38.05.02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Таможенное дело, направленность (про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ль)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6380F">
        <w:rPr>
          <w:rFonts w:ascii="Times New Roman" w:eastAsia="Times New Roman" w:hAnsi="Times New Roman" w:cs="Times New Roman"/>
          <w:sz w:val="28"/>
          <w:szCs w:val="28"/>
        </w:rPr>
        <w:t>Таможенные платежи и валютное регулирование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8DE">
        <w:rPr>
          <w:rFonts w:ascii="Times New Roman" w:eastAsia="Times New Roman" w:hAnsi="Times New Roman" w:cs="Times New Roman"/>
          <w:sz w:val="28"/>
          <w:szCs w:val="28"/>
        </w:rPr>
        <w:t xml:space="preserve">составлена 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в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с требов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высшего образов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я по спе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а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7C7">
        <w:rPr>
          <w:rFonts w:ascii="Times New Roman" w:eastAsia="Times New Roman" w:hAnsi="Times New Roman" w:cs="Times New Roman"/>
          <w:bCs/>
          <w:sz w:val="28"/>
          <w:szCs w:val="28"/>
        </w:rPr>
        <w:t xml:space="preserve">38.05.0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D67C7">
        <w:rPr>
          <w:rFonts w:ascii="Times New Roman" w:eastAsia="Times New Roman" w:hAnsi="Times New Roman" w:cs="Times New Roman"/>
          <w:bCs/>
          <w:sz w:val="28"/>
          <w:szCs w:val="28"/>
        </w:rPr>
        <w:t>Таможенное де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, утвержденного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казом 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стерства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Рос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 от 17.08.2015 г. № 850</w:t>
      </w:r>
      <w:proofErr w:type="gramEnd"/>
    </w:p>
    <w:p w:rsidR="00BF2B92" w:rsidRPr="008D67C7" w:rsidRDefault="00BF2B92" w:rsidP="00BF2B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2B92" w:rsidRDefault="00BF2B92" w:rsidP="00BF2B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8DE" w:rsidRPr="008D67C7" w:rsidRDefault="00F458DE" w:rsidP="00BF2B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B92" w:rsidRPr="008D67C7" w:rsidRDefault="00F458DE" w:rsidP="00BF2B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F2B92" w:rsidRPr="008D67C7">
        <w:rPr>
          <w:rFonts w:ascii="Times New Roman" w:eastAsia="Times New Roman" w:hAnsi="Times New Roman" w:cs="Times New Roman"/>
          <w:bCs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ой практики</w:t>
      </w:r>
      <w:r w:rsidR="00BF2B92" w:rsidRPr="008D67C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F2B92" w:rsidRPr="008D67C7" w:rsidRDefault="00BF2B92" w:rsidP="00BF2B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2B92" w:rsidRPr="0000679F" w:rsidRDefault="00BF2B92" w:rsidP="00BF2B92">
      <w:pPr>
        <w:tabs>
          <w:tab w:val="left" w:leader="underscore" w:pos="782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7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а и рекомендована </w:t>
      </w:r>
      <w:r w:rsidRPr="0000679F">
        <w:rPr>
          <w:rFonts w:ascii="Times New Roman" w:eastAsia="Times New Roman" w:hAnsi="Times New Roman" w:cs="Times New Roman"/>
          <w:sz w:val="28"/>
          <w:szCs w:val="28"/>
        </w:rPr>
        <w:t>к утверждению решением кафедры экономики и управления от «29»марта 2018 г., протокол №10</w:t>
      </w:r>
    </w:p>
    <w:p w:rsidR="00F458DE" w:rsidRDefault="00F458DE" w:rsidP="00BF2B92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2B92" w:rsidRPr="0000679F" w:rsidRDefault="00BF2B92" w:rsidP="00BF2B92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дующий кафедрой </w:t>
      </w:r>
    </w:p>
    <w:p w:rsidR="00BF2B92" w:rsidRPr="0000679F" w:rsidRDefault="00BF2B92" w:rsidP="00BF2B92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79F">
        <w:rPr>
          <w:rFonts w:ascii="Times New Roman" w:eastAsia="Times New Roman" w:hAnsi="Times New Roman" w:cs="Times New Roman"/>
          <w:sz w:val="28"/>
          <w:szCs w:val="28"/>
        </w:rPr>
        <w:t xml:space="preserve">Экономики и управления               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Сушко Л.Н.</w:t>
      </w:r>
    </w:p>
    <w:p w:rsidR="00BF2B92" w:rsidRPr="0000679F" w:rsidRDefault="00BF2B92" w:rsidP="00BF2B92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2B92" w:rsidRPr="0000679F" w:rsidRDefault="00BF2B92" w:rsidP="00BF2B9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0679F">
        <w:rPr>
          <w:rFonts w:ascii="Times New Roman" w:eastAsia="Times New Roman" w:hAnsi="Times New Roman" w:cs="Times New Roman"/>
          <w:b/>
          <w:bCs/>
          <w:sz w:val="28"/>
          <w:szCs w:val="28"/>
        </w:rPr>
        <w:t>одобрена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0679F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филиала от « 20» апреля  2018 г., пр</w:t>
      </w:r>
      <w:r w:rsidRPr="000067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679F">
        <w:rPr>
          <w:rFonts w:ascii="Times New Roman" w:eastAsia="Times New Roman" w:hAnsi="Times New Roman" w:cs="Times New Roman"/>
          <w:sz w:val="28"/>
          <w:szCs w:val="28"/>
        </w:rPr>
        <w:t>токол № 5.</w:t>
      </w:r>
    </w:p>
    <w:p w:rsidR="00BF2B92" w:rsidRPr="008D67C7" w:rsidRDefault="00BF2B92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B92" w:rsidRPr="008D67C7" w:rsidRDefault="00BF2B92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B92" w:rsidRDefault="00BF2B92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8DE" w:rsidRDefault="00F458DE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8DE" w:rsidRDefault="00F458DE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8DE" w:rsidRPr="008D67C7" w:rsidRDefault="00F458DE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B92" w:rsidRPr="008D67C7" w:rsidRDefault="00BF2B92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B92" w:rsidRPr="008D67C7" w:rsidRDefault="00BF2B92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B92" w:rsidRPr="008D67C7" w:rsidRDefault="00BF2B92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B92" w:rsidRPr="008D67C7" w:rsidRDefault="00BF2B92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B92" w:rsidRPr="008D67C7" w:rsidRDefault="00BF2B92" w:rsidP="00BF2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2B92" w:rsidRPr="008D67C7" w:rsidRDefault="00BF2B92" w:rsidP="00BF2B92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©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мчатский филиал 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АНОО </w:t>
      </w:r>
      <w:proofErr w:type="gramStart"/>
      <w:r w:rsidRPr="008D67C7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Центросоюза РФ</w:t>
      </w:r>
    </w:p>
    <w:p w:rsidR="00BF2B92" w:rsidRPr="008D67C7" w:rsidRDefault="00BF2B92" w:rsidP="00BF2B92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                    «Рос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й 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тет кооп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», 2018</w:t>
      </w:r>
    </w:p>
    <w:p w:rsidR="00BF2B92" w:rsidRPr="008D67C7" w:rsidRDefault="00BF2B92" w:rsidP="00BF2B92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© </w:t>
      </w:r>
      <w:proofErr w:type="spellStart"/>
      <w:r w:rsidRPr="008D67C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>анова</w:t>
      </w:r>
      <w:proofErr w:type="spellEnd"/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В.Ю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шко Л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Н.,</w:t>
      </w:r>
      <w:r w:rsidRPr="008D67C7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</w:p>
    <w:p w:rsidR="00F458DE" w:rsidRDefault="00F45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6085" w:rsidRDefault="00526085" w:rsidP="005260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458DE" w:rsidRPr="00526085" w:rsidRDefault="00F458DE" w:rsidP="005260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"/>
        <w:gridCol w:w="8745"/>
        <w:gridCol w:w="605"/>
      </w:tblGrid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актики</w:t>
            </w:r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актики</w:t>
            </w:r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практики в структуре ОПОП </w:t>
            </w:r>
            <w:proofErr w:type="gramStart"/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актики, формы и способы ее проведения</w:t>
            </w:r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руководство практикой</w:t>
            </w:r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ланируемых результатов обучения при прохождении пра</w:t>
            </w: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, соотнесенных с планируемыми результатами освоения ОП</w:t>
            </w:r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, структура и содержание практики, формы отчетности</w:t>
            </w:r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е к структуре, содержанию и оформлению отчета по пра</w:t>
            </w: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е</w:t>
            </w:r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00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5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чебной литературы и ресурсов сети «Интернет», необход</w:t>
            </w: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для проведения практики</w:t>
            </w:r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00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5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тельные технологии</w:t>
            </w:r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00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5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tabs>
                <w:tab w:val="left" w:pos="400"/>
                <w:tab w:val="right" w:leader="do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2F03BD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anchor="_Toc445151947" w:history="1">
              <w:r w:rsidR="00526085" w:rsidRPr="00526085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Перечень информационных технологий, программного обеспечения и информационных справочных систем, используемых при проведении практики</w:t>
              </w:r>
            </w:hyperlink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00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5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26085" w:rsidRPr="00526085" w:rsidTr="00D93AE9">
        <w:tc>
          <w:tcPr>
            <w:tcW w:w="648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59" w:type="dxa"/>
            <w:shd w:val="clear" w:color="auto" w:fill="auto"/>
          </w:tcPr>
          <w:p w:rsidR="00526085" w:rsidRPr="00526085" w:rsidRDefault="00526085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ценочных сре</w:t>
            </w:r>
            <w:proofErr w:type="gramStart"/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ведения промежуточной аттестации по практике</w:t>
            </w:r>
          </w:p>
        </w:tc>
        <w:tc>
          <w:tcPr>
            <w:tcW w:w="605" w:type="dxa"/>
            <w:shd w:val="clear" w:color="auto" w:fill="auto"/>
          </w:tcPr>
          <w:p w:rsidR="00526085" w:rsidRPr="00526085" w:rsidRDefault="00526085" w:rsidP="0000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5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05AEC" w:rsidRPr="00526085" w:rsidTr="00D93AE9">
        <w:tc>
          <w:tcPr>
            <w:tcW w:w="648" w:type="dxa"/>
            <w:shd w:val="clear" w:color="auto" w:fill="auto"/>
          </w:tcPr>
          <w:p w:rsidR="00005AEC" w:rsidRPr="00526085" w:rsidRDefault="00005AEC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shd w:val="clear" w:color="auto" w:fill="auto"/>
          </w:tcPr>
          <w:p w:rsidR="00005AEC" w:rsidRPr="00526085" w:rsidRDefault="00005AEC" w:rsidP="0052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605" w:type="dxa"/>
            <w:shd w:val="clear" w:color="auto" w:fill="auto"/>
          </w:tcPr>
          <w:p w:rsidR="00005AEC" w:rsidRPr="00526085" w:rsidRDefault="00005AEC" w:rsidP="0000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526085" w:rsidRPr="00526085" w:rsidRDefault="00526085" w:rsidP="005260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DE" w:rsidRDefault="00F45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B1B" w:rsidRPr="00F458DE" w:rsidRDefault="00EC5B1B" w:rsidP="008F190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ПРАКТИКИ</w:t>
      </w:r>
    </w:p>
    <w:p w:rsidR="00F458DE" w:rsidRPr="00F458DE" w:rsidRDefault="00F458DE" w:rsidP="00F458D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C5B1B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E2B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DA1ECE">
        <w:rPr>
          <w:rFonts w:ascii="Times New Roman" w:hAnsi="Times New Roman" w:cs="Times New Roman"/>
          <w:sz w:val="28"/>
          <w:szCs w:val="28"/>
        </w:rPr>
        <w:t xml:space="preserve">, </w:t>
      </w:r>
      <w:r w:rsidRPr="000A0E2B">
        <w:rPr>
          <w:rFonts w:ascii="Times New Roman" w:hAnsi="Times New Roman" w:cs="Times New Roman"/>
          <w:sz w:val="28"/>
          <w:szCs w:val="28"/>
        </w:rPr>
        <w:t xml:space="preserve">практика по получению профессиональных умений и опыта </w:t>
      </w:r>
      <w:r w:rsidR="009D4D7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0A0E2B">
        <w:rPr>
          <w:rFonts w:ascii="Times New Roman" w:hAnsi="Times New Roman" w:cs="Times New Roman"/>
          <w:sz w:val="28"/>
          <w:szCs w:val="28"/>
        </w:rPr>
        <w:t>деятельности является частью основной профессиональной образовательной программы (ОПОП) и подготовлена в соо</w:t>
      </w:r>
      <w:r w:rsidRPr="000A0E2B">
        <w:rPr>
          <w:rFonts w:ascii="Times New Roman" w:hAnsi="Times New Roman" w:cs="Times New Roman"/>
          <w:sz w:val="28"/>
          <w:szCs w:val="28"/>
        </w:rPr>
        <w:t>т</w:t>
      </w:r>
      <w:r w:rsidRPr="000A0E2B">
        <w:rPr>
          <w:rFonts w:ascii="Times New Roman" w:hAnsi="Times New Roman" w:cs="Times New Roman"/>
          <w:sz w:val="28"/>
          <w:szCs w:val="28"/>
        </w:rPr>
        <w:t xml:space="preserve">ветствии с требованиями федерального государственного образовательного стандарта высшего образования (ФГОС ВО) по </w:t>
      </w:r>
      <w:r w:rsidR="00DA1ECE">
        <w:rPr>
          <w:rFonts w:ascii="Times New Roman" w:hAnsi="Times New Roman" w:cs="Times New Roman"/>
          <w:sz w:val="28"/>
          <w:szCs w:val="28"/>
        </w:rPr>
        <w:t>специальности</w:t>
      </w:r>
      <w:r w:rsidRPr="000A0E2B">
        <w:rPr>
          <w:rFonts w:ascii="Times New Roman" w:hAnsi="Times New Roman" w:cs="Times New Roman"/>
          <w:sz w:val="28"/>
          <w:szCs w:val="28"/>
        </w:rPr>
        <w:t xml:space="preserve"> 38.0</w:t>
      </w:r>
      <w:r w:rsidR="00EC5B1B">
        <w:rPr>
          <w:rFonts w:ascii="Times New Roman" w:hAnsi="Times New Roman" w:cs="Times New Roman"/>
          <w:sz w:val="28"/>
          <w:szCs w:val="28"/>
        </w:rPr>
        <w:t>5</w:t>
      </w:r>
      <w:r w:rsidRPr="000A0E2B">
        <w:rPr>
          <w:rFonts w:ascii="Times New Roman" w:hAnsi="Times New Roman" w:cs="Times New Roman"/>
          <w:sz w:val="28"/>
          <w:szCs w:val="28"/>
        </w:rPr>
        <w:t>.0</w:t>
      </w:r>
      <w:r w:rsidR="00EC5B1B">
        <w:rPr>
          <w:rFonts w:ascii="Times New Roman" w:hAnsi="Times New Roman" w:cs="Times New Roman"/>
          <w:sz w:val="28"/>
          <w:szCs w:val="28"/>
        </w:rPr>
        <w:t>2</w:t>
      </w:r>
      <w:r w:rsidRPr="000A0E2B">
        <w:rPr>
          <w:rFonts w:ascii="Times New Roman" w:hAnsi="Times New Roman" w:cs="Times New Roman"/>
          <w:sz w:val="28"/>
          <w:szCs w:val="28"/>
        </w:rPr>
        <w:t xml:space="preserve"> </w:t>
      </w:r>
      <w:r w:rsidR="00EC5B1B">
        <w:rPr>
          <w:rFonts w:ascii="Times New Roman" w:hAnsi="Times New Roman" w:cs="Times New Roman"/>
          <w:sz w:val="28"/>
          <w:szCs w:val="28"/>
        </w:rPr>
        <w:t>Там</w:t>
      </w:r>
      <w:r w:rsidR="00EC5B1B">
        <w:rPr>
          <w:rFonts w:ascii="Times New Roman" w:hAnsi="Times New Roman" w:cs="Times New Roman"/>
          <w:sz w:val="28"/>
          <w:szCs w:val="28"/>
        </w:rPr>
        <w:t>о</w:t>
      </w:r>
      <w:r w:rsidR="00EC5B1B">
        <w:rPr>
          <w:rFonts w:ascii="Times New Roman" w:hAnsi="Times New Roman" w:cs="Times New Roman"/>
          <w:sz w:val="28"/>
          <w:szCs w:val="28"/>
        </w:rPr>
        <w:t>женное дело</w:t>
      </w:r>
      <w:r w:rsidRPr="000A0E2B">
        <w:rPr>
          <w:rFonts w:ascii="Times New Roman" w:hAnsi="Times New Roman" w:cs="Times New Roman"/>
          <w:sz w:val="28"/>
          <w:szCs w:val="28"/>
        </w:rPr>
        <w:t xml:space="preserve">, </w:t>
      </w:r>
      <w:r w:rsidR="00DA1ECE">
        <w:rPr>
          <w:rFonts w:ascii="Times New Roman" w:hAnsi="Times New Roman" w:cs="Times New Roman"/>
          <w:sz w:val="28"/>
          <w:szCs w:val="28"/>
        </w:rPr>
        <w:t>профили -</w:t>
      </w:r>
      <w:r w:rsidRPr="000A0E2B">
        <w:rPr>
          <w:rFonts w:ascii="Times New Roman" w:hAnsi="Times New Roman" w:cs="Times New Roman"/>
          <w:sz w:val="28"/>
          <w:szCs w:val="28"/>
        </w:rPr>
        <w:t xml:space="preserve"> </w:t>
      </w:r>
      <w:r w:rsidR="00EC5B1B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E6380F">
        <w:rPr>
          <w:rFonts w:ascii="Times New Roman" w:eastAsia="Times New Roman" w:hAnsi="Times New Roman" w:cs="Arial"/>
          <w:sz w:val="28"/>
          <w:szCs w:val="28"/>
          <w:lang w:eastAsia="ru-RU"/>
        </w:rPr>
        <w:t>Таможенные платежи и валютное регулирование</w:t>
      </w:r>
      <w:r w:rsidR="00DC01B7">
        <w:rPr>
          <w:rFonts w:ascii="Times New Roman" w:eastAsia="Times New Roman" w:hAnsi="Times New Roman" w:cs="Arial"/>
          <w:sz w:val="28"/>
          <w:szCs w:val="28"/>
          <w:lang w:eastAsia="ru-RU"/>
        </w:rPr>
        <w:t>» п</w:t>
      </w:r>
      <w:r w:rsidRPr="000A0E2B">
        <w:rPr>
          <w:rFonts w:ascii="Times New Roman" w:hAnsi="Times New Roman" w:cs="Times New Roman"/>
          <w:sz w:val="28"/>
          <w:szCs w:val="28"/>
        </w:rPr>
        <w:t>р</w:t>
      </w:r>
      <w:r w:rsidRPr="000A0E2B">
        <w:rPr>
          <w:rFonts w:ascii="Times New Roman" w:hAnsi="Times New Roman" w:cs="Times New Roman"/>
          <w:sz w:val="28"/>
          <w:szCs w:val="28"/>
        </w:rPr>
        <w:t>о</w:t>
      </w:r>
      <w:r w:rsidRPr="000A0E2B">
        <w:rPr>
          <w:rFonts w:ascii="Times New Roman" w:hAnsi="Times New Roman" w:cs="Times New Roman"/>
          <w:sz w:val="28"/>
          <w:szCs w:val="28"/>
        </w:rPr>
        <w:t>изводственная практика является обязательной и представляет собой вид уче</w:t>
      </w:r>
      <w:r w:rsidRPr="000A0E2B">
        <w:rPr>
          <w:rFonts w:ascii="Times New Roman" w:hAnsi="Times New Roman" w:cs="Times New Roman"/>
          <w:sz w:val="28"/>
          <w:szCs w:val="28"/>
        </w:rPr>
        <w:t>б</w:t>
      </w:r>
      <w:r w:rsidRPr="000A0E2B">
        <w:rPr>
          <w:rFonts w:ascii="Times New Roman" w:hAnsi="Times New Roman" w:cs="Times New Roman"/>
          <w:sz w:val="28"/>
          <w:szCs w:val="28"/>
        </w:rPr>
        <w:t xml:space="preserve">ных занятий, непосредственно ориентированных на </w:t>
      </w:r>
      <w:r w:rsidR="00526085">
        <w:rPr>
          <w:rFonts w:ascii="Times New Roman" w:hAnsi="Times New Roman" w:cs="Times New Roman"/>
          <w:sz w:val="28"/>
          <w:szCs w:val="28"/>
        </w:rPr>
        <w:t>организационно-управленческую</w:t>
      </w:r>
      <w:r w:rsidRPr="000A0E2B">
        <w:rPr>
          <w:rFonts w:ascii="Times New Roman" w:hAnsi="Times New Roman" w:cs="Times New Roman"/>
          <w:sz w:val="28"/>
          <w:szCs w:val="28"/>
        </w:rPr>
        <w:t xml:space="preserve"> подготовку обучающихся.</w:t>
      </w:r>
      <w:proofErr w:type="gramEnd"/>
      <w:r w:rsidRPr="000A0E2B">
        <w:rPr>
          <w:rFonts w:ascii="Times New Roman" w:hAnsi="Times New Roman" w:cs="Times New Roman"/>
          <w:sz w:val="28"/>
          <w:szCs w:val="28"/>
        </w:rPr>
        <w:t xml:space="preserve"> Базой прохождения производстве</w:t>
      </w:r>
      <w:r w:rsidRPr="000A0E2B">
        <w:rPr>
          <w:rFonts w:ascii="Times New Roman" w:hAnsi="Times New Roman" w:cs="Times New Roman"/>
          <w:sz w:val="28"/>
          <w:szCs w:val="28"/>
        </w:rPr>
        <w:t>н</w:t>
      </w:r>
      <w:r w:rsidRPr="000A0E2B">
        <w:rPr>
          <w:rFonts w:ascii="Times New Roman" w:hAnsi="Times New Roman" w:cs="Times New Roman"/>
          <w:sz w:val="28"/>
          <w:szCs w:val="28"/>
        </w:rPr>
        <w:t xml:space="preserve">ной практики могут являться организации различных форм собственности. </w:t>
      </w:r>
    </w:p>
    <w:p w:rsidR="00526085" w:rsidRPr="00F458DE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8DE">
        <w:rPr>
          <w:rFonts w:ascii="Times New Roman" w:hAnsi="Times New Roman" w:cs="Times New Roman"/>
          <w:i/>
          <w:sz w:val="28"/>
          <w:szCs w:val="28"/>
        </w:rPr>
        <w:t xml:space="preserve">Цели практики: </w:t>
      </w:r>
    </w:p>
    <w:p w:rsidR="00526085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>- закрепление и углубление теоретических знаний студентов, полученных при обучении</w:t>
      </w:r>
      <w:r w:rsidR="00526085">
        <w:rPr>
          <w:rFonts w:ascii="Times New Roman" w:hAnsi="Times New Roman" w:cs="Times New Roman"/>
          <w:sz w:val="28"/>
          <w:szCs w:val="28"/>
        </w:rPr>
        <w:t>;</w:t>
      </w:r>
    </w:p>
    <w:p w:rsidR="00EC5B1B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 xml:space="preserve"> - овладение профессиональными умениями и навыками самостоятельной </w:t>
      </w:r>
      <w:r w:rsidR="00526085">
        <w:rPr>
          <w:rFonts w:ascii="Times New Roman" w:hAnsi="Times New Roman" w:cs="Times New Roman"/>
          <w:sz w:val="28"/>
          <w:szCs w:val="28"/>
        </w:rPr>
        <w:t xml:space="preserve">организационной и управленческой </w:t>
      </w:r>
      <w:r w:rsidRPr="000A0E2B">
        <w:rPr>
          <w:rFonts w:ascii="Times New Roman" w:hAnsi="Times New Roman" w:cs="Times New Roman"/>
          <w:sz w:val="28"/>
          <w:szCs w:val="28"/>
        </w:rPr>
        <w:t xml:space="preserve">деятельности в условиях производства. </w:t>
      </w:r>
    </w:p>
    <w:p w:rsidR="00526085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DA1ECE">
        <w:rPr>
          <w:rFonts w:ascii="Times New Roman" w:hAnsi="Times New Roman" w:cs="Times New Roman"/>
          <w:sz w:val="28"/>
          <w:szCs w:val="28"/>
        </w:rPr>
        <w:t>, практика</w:t>
      </w:r>
      <w:r w:rsidRPr="000A0E2B">
        <w:rPr>
          <w:rFonts w:ascii="Times New Roman" w:hAnsi="Times New Roman" w:cs="Times New Roman"/>
          <w:sz w:val="28"/>
          <w:szCs w:val="28"/>
        </w:rPr>
        <w:t xml:space="preserve"> по получению профессиональных умений и опыта </w:t>
      </w:r>
      <w:r w:rsidR="009D4D7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0A0E2B">
        <w:rPr>
          <w:rFonts w:ascii="Times New Roman" w:hAnsi="Times New Roman" w:cs="Times New Roman"/>
          <w:sz w:val="28"/>
          <w:szCs w:val="28"/>
        </w:rPr>
        <w:t>деятельности обеспечивает преемственность и последовательность в изучении теоретического и практического материала, предусматривает комплексный подход к предмету изучения и охватывает все основные объекты хозяйственной деятельности организаций.</w:t>
      </w:r>
    </w:p>
    <w:p w:rsidR="00EC5B1B" w:rsidRDefault="00526085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EEF" w:rsidRPr="000A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1B" w:rsidRDefault="00EC5B1B" w:rsidP="00F458DE">
      <w:pPr>
        <w:numPr>
          <w:ilvl w:val="0"/>
          <w:numId w:val="1"/>
        </w:numPr>
        <w:tabs>
          <w:tab w:val="clear" w:pos="720"/>
          <w:tab w:val="right" w:leader="underscore" w:pos="0"/>
          <w:tab w:val="left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АКТИКИ</w:t>
      </w:r>
    </w:p>
    <w:p w:rsidR="00526085" w:rsidRPr="00EC5B1B" w:rsidRDefault="00526085" w:rsidP="00F458DE">
      <w:pPr>
        <w:tabs>
          <w:tab w:val="right" w:leader="underscore" w:pos="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F458DE">
        <w:rPr>
          <w:rFonts w:ascii="Times New Roman" w:hAnsi="Times New Roman" w:cs="Times New Roman"/>
          <w:i/>
          <w:sz w:val="28"/>
          <w:szCs w:val="28"/>
        </w:rPr>
        <w:t>задачами</w:t>
      </w:r>
      <w:r w:rsidRPr="000A0E2B">
        <w:rPr>
          <w:rFonts w:ascii="Times New Roman" w:hAnsi="Times New Roman" w:cs="Times New Roman"/>
          <w:sz w:val="28"/>
          <w:szCs w:val="28"/>
        </w:rPr>
        <w:t xml:space="preserve"> практики являются следующие: 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>- углубление и закрепление в производственных условиях знаний студе</w:t>
      </w:r>
      <w:r w:rsidRPr="000A0E2B">
        <w:rPr>
          <w:rFonts w:ascii="Times New Roman" w:hAnsi="Times New Roman" w:cs="Times New Roman"/>
          <w:sz w:val="28"/>
          <w:szCs w:val="28"/>
        </w:rPr>
        <w:t>н</w:t>
      </w:r>
      <w:r w:rsidRPr="000A0E2B">
        <w:rPr>
          <w:rFonts w:ascii="Times New Roman" w:hAnsi="Times New Roman" w:cs="Times New Roman"/>
          <w:sz w:val="28"/>
          <w:szCs w:val="28"/>
        </w:rPr>
        <w:t>тов, приобретенных в процессе обучения при изучении специальных и общете</w:t>
      </w:r>
      <w:r w:rsidRPr="000A0E2B">
        <w:rPr>
          <w:rFonts w:ascii="Times New Roman" w:hAnsi="Times New Roman" w:cs="Times New Roman"/>
          <w:sz w:val="28"/>
          <w:szCs w:val="28"/>
        </w:rPr>
        <w:t>о</w:t>
      </w:r>
      <w:r w:rsidRPr="000A0E2B">
        <w:rPr>
          <w:rFonts w:ascii="Times New Roman" w:hAnsi="Times New Roman" w:cs="Times New Roman"/>
          <w:sz w:val="28"/>
          <w:szCs w:val="28"/>
        </w:rPr>
        <w:t xml:space="preserve">ретических дисциплин; 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>- приобретение опыта использования практического материала для ос</w:t>
      </w:r>
      <w:r w:rsidRPr="000A0E2B">
        <w:rPr>
          <w:rFonts w:ascii="Times New Roman" w:hAnsi="Times New Roman" w:cs="Times New Roman"/>
          <w:sz w:val="28"/>
          <w:szCs w:val="28"/>
        </w:rPr>
        <w:t>у</w:t>
      </w:r>
      <w:r w:rsidRPr="000A0E2B">
        <w:rPr>
          <w:rFonts w:ascii="Times New Roman" w:hAnsi="Times New Roman" w:cs="Times New Roman"/>
          <w:sz w:val="28"/>
          <w:szCs w:val="28"/>
        </w:rPr>
        <w:t xml:space="preserve">ществления организационно-управленческой деятельности; 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>- участие в разработке вариантов управленческих решений, обосновании их выбора на основе критериев социально-экономической эффективности с уч</w:t>
      </w:r>
      <w:r w:rsidRPr="000A0E2B">
        <w:rPr>
          <w:rFonts w:ascii="Times New Roman" w:hAnsi="Times New Roman" w:cs="Times New Roman"/>
          <w:sz w:val="28"/>
          <w:szCs w:val="28"/>
        </w:rPr>
        <w:t>е</w:t>
      </w:r>
      <w:r w:rsidRPr="000A0E2B">
        <w:rPr>
          <w:rFonts w:ascii="Times New Roman" w:hAnsi="Times New Roman" w:cs="Times New Roman"/>
          <w:sz w:val="28"/>
          <w:szCs w:val="28"/>
        </w:rPr>
        <w:t xml:space="preserve">том рисков и возможных социально-экономических последствий принимаемых решений; 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0A0E2B">
        <w:rPr>
          <w:rFonts w:ascii="Times New Roman" w:hAnsi="Times New Roman" w:cs="Times New Roman"/>
          <w:sz w:val="28"/>
          <w:szCs w:val="28"/>
        </w:rPr>
        <w:t>опыта организации выполнения порученного этапа работы</w:t>
      </w:r>
      <w:proofErr w:type="gramEnd"/>
      <w:r w:rsidRPr="000A0E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>- приобретение опыта оперативного управления малыми коллективами и группами, сформированными для реализации конкретного экономического пр</w:t>
      </w:r>
      <w:r w:rsidRPr="000A0E2B">
        <w:rPr>
          <w:rFonts w:ascii="Times New Roman" w:hAnsi="Times New Roman" w:cs="Times New Roman"/>
          <w:sz w:val="28"/>
          <w:szCs w:val="28"/>
        </w:rPr>
        <w:t>о</w:t>
      </w:r>
      <w:r w:rsidRPr="000A0E2B">
        <w:rPr>
          <w:rFonts w:ascii="Times New Roman" w:hAnsi="Times New Roman" w:cs="Times New Roman"/>
          <w:sz w:val="28"/>
          <w:szCs w:val="28"/>
        </w:rPr>
        <w:t xml:space="preserve">екта; 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>- приобретение опыта участия в подготовке и принятии решений по вопр</w:t>
      </w:r>
      <w:r w:rsidRPr="000A0E2B">
        <w:rPr>
          <w:rFonts w:ascii="Times New Roman" w:hAnsi="Times New Roman" w:cs="Times New Roman"/>
          <w:sz w:val="28"/>
          <w:szCs w:val="28"/>
        </w:rPr>
        <w:t>о</w:t>
      </w:r>
      <w:r w:rsidRPr="000A0E2B">
        <w:rPr>
          <w:rFonts w:ascii="Times New Roman" w:hAnsi="Times New Roman" w:cs="Times New Roman"/>
          <w:sz w:val="28"/>
          <w:szCs w:val="28"/>
        </w:rPr>
        <w:t>сам организации управления и совершенствования деятельности</w:t>
      </w:r>
      <w:r w:rsidR="00911F06">
        <w:rPr>
          <w:rFonts w:ascii="Times New Roman" w:hAnsi="Times New Roman" w:cs="Times New Roman"/>
          <w:sz w:val="28"/>
          <w:szCs w:val="28"/>
        </w:rPr>
        <w:t xml:space="preserve"> </w:t>
      </w:r>
      <w:r w:rsidRPr="000A0E2B">
        <w:rPr>
          <w:rFonts w:ascii="Times New Roman" w:hAnsi="Times New Roman" w:cs="Times New Roman"/>
          <w:sz w:val="28"/>
          <w:szCs w:val="28"/>
        </w:rPr>
        <w:t>подразделений предприятий</w:t>
      </w:r>
      <w:r w:rsidR="00911F06">
        <w:rPr>
          <w:rFonts w:ascii="Times New Roman" w:hAnsi="Times New Roman" w:cs="Times New Roman"/>
          <w:sz w:val="28"/>
          <w:szCs w:val="28"/>
        </w:rPr>
        <w:t>;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>- сбор, систематизация и обобщение практического материала для испол</w:t>
      </w:r>
      <w:r w:rsidRPr="000A0E2B">
        <w:rPr>
          <w:rFonts w:ascii="Times New Roman" w:hAnsi="Times New Roman" w:cs="Times New Roman"/>
          <w:sz w:val="28"/>
          <w:szCs w:val="28"/>
        </w:rPr>
        <w:t>ь</w:t>
      </w:r>
      <w:r w:rsidRPr="000A0E2B">
        <w:rPr>
          <w:rFonts w:ascii="Times New Roman" w:hAnsi="Times New Roman" w:cs="Times New Roman"/>
          <w:sz w:val="28"/>
          <w:szCs w:val="28"/>
        </w:rPr>
        <w:t xml:space="preserve">зования в выпускной квалификационной работе; 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lastRenderedPageBreak/>
        <w:t>- сбор и обработка фактического материала по разделам программы пра</w:t>
      </w:r>
      <w:r w:rsidRPr="000A0E2B">
        <w:rPr>
          <w:rFonts w:ascii="Times New Roman" w:hAnsi="Times New Roman" w:cs="Times New Roman"/>
          <w:sz w:val="28"/>
          <w:szCs w:val="28"/>
        </w:rPr>
        <w:t>к</w:t>
      </w:r>
      <w:r w:rsidRPr="000A0E2B">
        <w:rPr>
          <w:rFonts w:ascii="Times New Roman" w:hAnsi="Times New Roman" w:cs="Times New Roman"/>
          <w:sz w:val="28"/>
          <w:szCs w:val="28"/>
        </w:rPr>
        <w:t xml:space="preserve">тики и составление отчета по выполненному заданию; 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>- сбор материалов, систематизация и обработка данных по направлению для проведения научно-исследовательской работы кафедры (при получении ст</w:t>
      </w:r>
      <w:r w:rsidRPr="000A0E2B">
        <w:rPr>
          <w:rFonts w:ascii="Times New Roman" w:hAnsi="Times New Roman" w:cs="Times New Roman"/>
          <w:sz w:val="28"/>
          <w:szCs w:val="28"/>
        </w:rPr>
        <w:t>у</w:t>
      </w:r>
      <w:r w:rsidRPr="000A0E2B">
        <w:rPr>
          <w:rFonts w:ascii="Times New Roman" w:hAnsi="Times New Roman" w:cs="Times New Roman"/>
          <w:sz w:val="28"/>
          <w:szCs w:val="28"/>
        </w:rPr>
        <w:t xml:space="preserve">дентом индивидуального задания кафедры). </w:t>
      </w:r>
    </w:p>
    <w:p w:rsidR="009D4D78" w:rsidRDefault="009D4D78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06" w:rsidRDefault="00911F06" w:rsidP="00DB1541">
      <w:pPr>
        <w:numPr>
          <w:ilvl w:val="0"/>
          <w:numId w:val="1"/>
        </w:numPr>
        <w:tabs>
          <w:tab w:val="clear" w:pos="720"/>
          <w:tab w:val="right" w:leader="underscore" w:pos="0"/>
          <w:tab w:val="left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АКТИКИ В СТРУКТУРЕ ОП</w:t>
      </w:r>
      <w:r w:rsidR="00526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</w:t>
      </w:r>
      <w:r w:rsidRPr="0091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91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proofErr w:type="gramEnd"/>
    </w:p>
    <w:p w:rsidR="00526085" w:rsidRPr="00911F06" w:rsidRDefault="00526085" w:rsidP="00F458DE">
      <w:pPr>
        <w:tabs>
          <w:tab w:val="right" w:leader="underscore" w:pos="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F06" w:rsidRPr="00911F06" w:rsidRDefault="00911F06" w:rsidP="00F4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, практика по получению профессиональных умений и опыта </w:t>
      </w:r>
      <w:r w:rsidR="009D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роходит </w:t>
      </w:r>
      <w:r w:rsidR="00DB15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DB15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производственной практики базируется на знаниях, полученных в рамках изуч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дисциплин второго, третьего и четвёртого курсов</w:t>
      </w:r>
      <w:r w:rsidR="005C4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F06" w:rsidRPr="00911F06" w:rsidRDefault="00911F06" w:rsidP="00F4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06">
        <w:rPr>
          <w:rFonts w:ascii="Times New Roman" w:eastAsia="Times New Roman" w:hAnsi="Times New Roman" w:cs="Times New Roman"/>
          <w:sz w:val="28"/>
          <w:szCs w:val="28"/>
        </w:rPr>
        <w:t>Для прохождения практики необходимы следующие знания, умения и навыки, формируемые предшествующими дисциплинами:</w:t>
      </w:r>
    </w:p>
    <w:p w:rsidR="00911F06" w:rsidRPr="00911F06" w:rsidRDefault="00911F06" w:rsidP="00F4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06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 xml:space="preserve"> – таможенное законодательство и законодательство Российской Ф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 xml:space="preserve">дерации о таможенном деле при совершении таможенных операций участниками ВЭД; методы </w:t>
      </w:r>
      <w:proofErr w:type="gramStart"/>
      <w:r w:rsidRPr="00911F0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11F0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аможенного законодательства и зак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нодательства Российской Федерации о таможенном деле при совершении там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женных операций участниками</w:t>
      </w:r>
      <w:r w:rsidR="005C4BF4">
        <w:rPr>
          <w:rFonts w:ascii="Times New Roman" w:eastAsia="Times New Roman" w:hAnsi="Times New Roman" w:cs="Times New Roman"/>
          <w:sz w:val="28"/>
          <w:szCs w:val="28"/>
        </w:rPr>
        <w:t>; управление таможенной деятельностью.</w:t>
      </w:r>
    </w:p>
    <w:p w:rsidR="00911F06" w:rsidRPr="00911F06" w:rsidRDefault="00911F06" w:rsidP="00F4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06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 - 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осуществлять таможенный контроль и иные виды государстве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ного контроля при совершении таможенных операций и применении таможе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ных процедур, применять систему управления рисками в профессиональной де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тельности; контролировать перемещение через таможенную границу отдельных категорий товаров</w:t>
      </w:r>
      <w:r w:rsidR="005C4BF4">
        <w:rPr>
          <w:rFonts w:ascii="Times New Roman" w:eastAsia="Times New Roman" w:hAnsi="Times New Roman" w:cs="Times New Roman"/>
          <w:sz w:val="28"/>
          <w:szCs w:val="28"/>
        </w:rPr>
        <w:t>; орг</w:t>
      </w:r>
      <w:r w:rsidR="00DA1E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4BF4">
        <w:rPr>
          <w:rFonts w:ascii="Times New Roman" w:eastAsia="Times New Roman" w:hAnsi="Times New Roman" w:cs="Times New Roman"/>
          <w:sz w:val="28"/>
          <w:szCs w:val="28"/>
        </w:rPr>
        <w:t>низовывать таможенный контроль товаров и транспор</w:t>
      </w:r>
      <w:r w:rsidR="005C4BF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C4BF4">
        <w:rPr>
          <w:rFonts w:ascii="Times New Roman" w:eastAsia="Times New Roman" w:hAnsi="Times New Roman" w:cs="Times New Roman"/>
          <w:sz w:val="28"/>
          <w:szCs w:val="28"/>
        </w:rPr>
        <w:t>ных средств.</w:t>
      </w:r>
    </w:p>
    <w:p w:rsidR="00911F06" w:rsidRPr="00911F06" w:rsidRDefault="00911F06" w:rsidP="00F4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06"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еть – 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методам управления рисками в профессиональной деятельн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 xml:space="preserve">сти; навыками </w:t>
      </w:r>
      <w:r w:rsidR="005C4BF4">
        <w:rPr>
          <w:rFonts w:ascii="Times New Roman" w:eastAsia="Times New Roman" w:hAnsi="Times New Roman" w:cs="Times New Roman"/>
          <w:sz w:val="28"/>
          <w:szCs w:val="28"/>
        </w:rPr>
        <w:t>организации и управления в системе таможенных органов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F06" w:rsidRDefault="00911F06" w:rsidP="00F4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 будет способствовать изучению материала по п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дисциплинам: </w:t>
      </w:r>
      <w:r w:rsidR="005C4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дународных перевозок грузов;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.</w:t>
      </w:r>
    </w:p>
    <w:p w:rsidR="00911F06" w:rsidRPr="00911F06" w:rsidRDefault="00911F06" w:rsidP="00F4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F06" w:rsidRPr="00911F06" w:rsidRDefault="00911F06" w:rsidP="00F458D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ИП ПРАКТИКИ, ФОРМЫ И СПОСОБЫ ЕЕ ПРОВЕДЕНИЯ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F06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>Одним из видов практик обучающихся, осваивающих основную професс</w:t>
      </w:r>
      <w:r w:rsidRPr="000A0E2B">
        <w:rPr>
          <w:rFonts w:ascii="Times New Roman" w:hAnsi="Times New Roman" w:cs="Times New Roman"/>
          <w:sz w:val="28"/>
          <w:szCs w:val="28"/>
        </w:rPr>
        <w:t>и</w:t>
      </w:r>
      <w:r w:rsidRPr="000A0E2B">
        <w:rPr>
          <w:rFonts w:ascii="Times New Roman" w:hAnsi="Times New Roman" w:cs="Times New Roman"/>
          <w:sz w:val="28"/>
          <w:szCs w:val="28"/>
        </w:rPr>
        <w:t xml:space="preserve">ональную образовательную программу по </w:t>
      </w:r>
      <w:r w:rsidR="00DA1ECE">
        <w:rPr>
          <w:rFonts w:ascii="Times New Roman" w:hAnsi="Times New Roman" w:cs="Times New Roman"/>
          <w:sz w:val="28"/>
          <w:szCs w:val="28"/>
        </w:rPr>
        <w:t>специальности</w:t>
      </w:r>
      <w:r w:rsidRPr="000A0E2B">
        <w:rPr>
          <w:rFonts w:ascii="Times New Roman" w:hAnsi="Times New Roman" w:cs="Times New Roman"/>
          <w:sz w:val="28"/>
          <w:szCs w:val="28"/>
        </w:rPr>
        <w:t xml:space="preserve"> 38.0</w:t>
      </w:r>
      <w:r w:rsidR="00911F06">
        <w:rPr>
          <w:rFonts w:ascii="Times New Roman" w:hAnsi="Times New Roman" w:cs="Times New Roman"/>
          <w:sz w:val="28"/>
          <w:szCs w:val="28"/>
        </w:rPr>
        <w:t>5</w:t>
      </w:r>
      <w:r w:rsidRPr="000A0E2B">
        <w:rPr>
          <w:rFonts w:ascii="Times New Roman" w:hAnsi="Times New Roman" w:cs="Times New Roman"/>
          <w:sz w:val="28"/>
          <w:szCs w:val="28"/>
        </w:rPr>
        <w:t>.0</w:t>
      </w:r>
      <w:r w:rsidR="00911F06">
        <w:rPr>
          <w:rFonts w:ascii="Times New Roman" w:hAnsi="Times New Roman" w:cs="Times New Roman"/>
          <w:sz w:val="28"/>
          <w:szCs w:val="28"/>
        </w:rPr>
        <w:t>2</w:t>
      </w:r>
      <w:r w:rsidRPr="000A0E2B">
        <w:rPr>
          <w:rFonts w:ascii="Times New Roman" w:hAnsi="Times New Roman" w:cs="Times New Roman"/>
          <w:sz w:val="28"/>
          <w:szCs w:val="28"/>
        </w:rPr>
        <w:t xml:space="preserve"> </w:t>
      </w:r>
      <w:r w:rsidR="00911F06">
        <w:rPr>
          <w:rFonts w:ascii="Times New Roman" w:hAnsi="Times New Roman" w:cs="Times New Roman"/>
          <w:sz w:val="28"/>
          <w:szCs w:val="28"/>
        </w:rPr>
        <w:t>Таможенное дело</w:t>
      </w:r>
      <w:r w:rsidRPr="000A0E2B">
        <w:rPr>
          <w:rFonts w:ascii="Times New Roman" w:hAnsi="Times New Roman" w:cs="Times New Roman"/>
          <w:sz w:val="28"/>
          <w:szCs w:val="28"/>
        </w:rPr>
        <w:t xml:space="preserve"> является производственная практика. Основным типом производственной практики </w:t>
      </w:r>
      <w:r w:rsidR="00911F06">
        <w:rPr>
          <w:rFonts w:ascii="Times New Roman" w:hAnsi="Times New Roman" w:cs="Times New Roman"/>
          <w:sz w:val="28"/>
          <w:szCs w:val="28"/>
        </w:rPr>
        <w:t>специалиста</w:t>
      </w:r>
      <w:r w:rsidRPr="000A0E2B">
        <w:rPr>
          <w:rFonts w:ascii="Times New Roman" w:hAnsi="Times New Roman" w:cs="Times New Roman"/>
          <w:sz w:val="28"/>
          <w:szCs w:val="28"/>
        </w:rPr>
        <w:t xml:space="preserve"> является – практика по получению профессиональных умений и опыта </w:t>
      </w:r>
      <w:r w:rsidR="009D4D7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C4BF4">
        <w:rPr>
          <w:rFonts w:ascii="Times New Roman" w:hAnsi="Times New Roman" w:cs="Times New Roman"/>
          <w:sz w:val="28"/>
          <w:szCs w:val="28"/>
        </w:rPr>
        <w:t>деятельности</w:t>
      </w:r>
      <w:r w:rsidRPr="000A0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BF4" w:rsidRDefault="00490EEF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2B">
        <w:rPr>
          <w:rFonts w:ascii="Times New Roman" w:hAnsi="Times New Roman" w:cs="Times New Roman"/>
          <w:sz w:val="28"/>
          <w:szCs w:val="28"/>
        </w:rPr>
        <w:t xml:space="preserve">Способ проведения производственной практики: </w:t>
      </w:r>
      <w:proofErr w:type="gramStart"/>
      <w:r w:rsidRPr="000A0E2B">
        <w:rPr>
          <w:rFonts w:ascii="Times New Roman" w:hAnsi="Times New Roman" w:cs="Times New Roman"/>
          <w:sz w:val="28"/>
          <w:szCs w:val="28"/>
        </w:rPr>
        <w:t>выездная</w:t>
      </w:r>
      <w:proofErr w:type="gramEnd"/>
      <w:r w:rsidRPr="000A0E2B">
        <w:rPr>
          <w:rFonts w:ascii="Times New Roman" w:hAnsi="Times New Roman" w:cs="Times New Roman"/>
          <w:sz w:val="28"/>
          <w:szCs w:val="28"/>
        </w:rPr>
        <w:t>. Основными принципами проведения производственной практики обучающихся являются: - интеграция теоретической и профессионально-практической деятельности об</w:t>
      </w:r>
      <w:r w:rsidRPr="000A0E2B">
        <w:rPr>
          <w:rFonts w:ascii="Times New Roman" w:hAnsi="Times New Roman" w:cs="Times New Roman"/>
          <w:sz w:val="28"/>
          <w:szCs w:val="28"/>
        </w:rPr>
        <w:t>у</w:t>
      </w:r>
      <w:r w:rsidRPr="000A0E2B">
        <w:rPr>
          <w:rFonts w:ascii="Times New Roman" w:hAnsi="Times New Roman" w:cs="Times New Roman"/>
          <w:sz w:val="28"/>
          <w:szCs w:val="28"/>
        </w:rPr>
        <w:t xml:space="preserve">чающихся; приобретение профессиональных умений и опыта </w:t>
      </w:r>
      <w:r w:rsidR="00015458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0A0E2B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11F06" w:rsidRDefault="0017362B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62B">
        <w:rPr>
          <w:rFonts w:ascii="Times New Roman" w:hAnsi="Times New Roman" w:cs="Times New Roman"/>
          <w:sz w:val="28"/>
          <w:szCs w:val="28"/>
        </w:rPr>
        <w:t>Перед выездом студентов на практику проводится организационное собр</w:t>
      </w:r>
      <w:r w:rsidRPr="0017362B">
        <w:rPr>
          <w:rFonts w:ascii="Times New Roman" w:hAnsi="Times New Roman" w:cs="Times New Roman"/>
          <w:sz w:val="28"/>
          <w:szCs w:val="28"/>
        </w:rPr>
        <w:t>а</w:t>
      </w:r>
      <w:r w:rsidRPr="0017362B">
        <w:rPr>
          <w:rFonts w:ascii="Times New Roman" w:hAnsi="Times New Roman" w:cs="Times New Roman"/>
          <w:sz w:val="28"/>
          <w:szCs w:val="28"/>
        </w:rPr>
        <w:t>ние, на котором разъясняются цели и задачи практики, особенности ее прохо</w:t>
      </w:r>
      <w:r w:rsidRPr="0017362B">
        <w:rPr>
          <w:rFonts w:ascii="Times New Roman" w:hAnsi="Times New Roman" w:cs="Times New Roman"/>
          <w:sz w:val="28"/>
          <w:szCs w:val="28"/>
        </w:rPr>
        <w:t>ж</w:t>
      </w:r>
      <w:r w:rsidRPr="0017362B">
        <w:rPr>
          <w:rFonts w:ascii="Times New Roman" w:hAnsi="Times New Roman" w:cs="Times New Roman"/>
          <w:sz w:val="28"/>
          <w:szCs w:val="28"/>
        </w:rPr>
        <w:lastRenderedPageBreak/>
        <w:t>дения в каждой организации, продолжительность, обязанности студентов в п</w:t>
      </w:r>
      <w:r w:rsidRPr="0017362B">
        <w:rPr>
          <w:rFonts w:ascii="Times New Roman" w:hAnsi="Times New Roman" w:cs="Times New Roman"/>
          <w:sz w:val="28"/>
          <w:szCs w:val="28"/>
        </w:rPr>
        <w:t>е</w:t>
      </w:r>
      <w:r w:rsidRPr="0017362B">
        <w:rPr>
          <w:rFonts w:ascii="Times New Roman" w:hAnsi="Times New Roman" w:cs="Times New Roman"/>
          <w:sz w:val="28"/>
          <w:szCs w:val="28"/>
        </w:rPr>
        <w:t>риод прохождения практики, правила ведения дневника и составления отчета о практике.</w:t>
      </w:r>
      <w:r w:rsidR="00490EEF" w:rsidRPr="000A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947" w:rsidRDefault="000B5947" w:rsidP="00F4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06" w:rsidRPr="00DA1ECE" w:rsidRDefault="00911F06" w:rsidP="008F1904">
      <w:pPr>
        <w:pStyle w:val="a3"/>
        <w:numPr>
          <w:ilvl w:val="0"/>
          <w:numId w:val="8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 РУКОВОДСТВО ПРАКТИКОЙ</w:t>
      </w:r>
    </w:p>
    <w:p w:rsidR="005C4BF4" w:rsidRPr="00DA1ECE" w:rsidRDefault="005C4BF4" w:rsidP="00F458DE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F06" w:rsidRPr="00911F06" w:rsidRDefault="00911F06" w:rsidP="00F458D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F06">
        <w:rPr>
          <w:rFonts w:ascii="Times New Roman" w:eastAsia="Times New Roman" w:hAnsi="Times New Roman" w:cs="Times New Roman"/>
          <w:bCs/>
          <w:sz w:val="28"/>
          <w:szCs w:val="28"/>
        </w:rPr>
        <w:t>Практика организовывается кафедрой</w:t>
      </w:r>
      <w:r w:rsidR="005C4B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4D78">
        <w:rPr>
          <w:rFonts w:ascii="Times New Roman" w:eastAsia="Times New Roman" w:hAnsi="Times New Roman" w:cs="Times New Roman"/>
          <w:bCs/>
          <w:sz w:val="28"/>
          <w:szCs w:val="28"/>
        </w:rPr>
        <w:t>экономики и управления</w:t>
      </w:r>
      <w:r w:rsidRPr="00911F06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ематика и программа проведения практики </w:t>
      </w:r>
      <w:proofErr w:type="gramStart"/>
      <w:r w:rsidRPr="00911F06">
        <w:rPr>
          <w:rFonts w:ascii="Times New Roman" w:eastAsia="Times New Roman" w:hAnsi="Times New Roman" w:cs="Times New Roman"/>
          <w:bCs/>
          <w:sz w:val="28"/>
          <w:szCs w:val="28"/>
        </w:rPr>
        <w:t>разрабатываются</w:t>
      </w:r>
      <w:proofErr w:type="gramEnd"/>
      <w:r w:rsidRPr="00911F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тверждается согласно установленному порядку (Приложение 1).</w:t>
      </w:r>
    </w:p>
    <w:p w:rsidR="00911F06" w:rsidRPr="00911F06" w:rsidRDefault="00911F06" w:rsidP="00F4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06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е места прохождения практики (базовые организации): 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офессиональной деятельности специалиста таможенного дела,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D78">
        <w:rPr>
          <w:rFonts w:ascii="Times New Roman" w:eastAsia="Times New Roman" w:hAnsi="Times New Roman" w:cs="Times New Roman"/>
          <w:sz w:val="28"/>
          <w:szCs w:val="28"/>
        </w:rPr>
        <w:t xml:space="preserve">Камчатская 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 xml:space="preserve">таможня, таможенные посты </w:t>
      </w:r>
      <w:r w:rsidR="009D4D78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  <w:r w:rsidRPr="00911F06">
        <w:rPr>
          <w:rFonts w:ascii="Times New Roman" w:eastAsia="Times New Roman" w:hAnsi="Times New Roman" w:cs="Times New Roman"/>
          <w:sz w:val="28"/>
          <w:szCs w:val="28"/>
        </w:rPr>
        <w:t xml:space="preserve"> и других регионов РФ.</w:t>
      </w:r>
    </w:p>
    <w:p w:rsidR="00911F06" w:rsidRPr="00911F06" w:rsidRDefault="00911F06" w:rsidP="00F458D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F06">
        <w:rPr>
          <w:rFonts w:ascii="Times New Roman" w:eastAsia="Times New Roman" w:hAnsi="Times New Roman" w:cs="Times New Roman"/>
          <w:bCs/>
          <w:sz w:val="28"/>
          <w:szCs w:val="28"/>
        </w:rPr>
        <w:t>Вводные мероприятия и инструктаж осуществляются руководителем пра</w:t>
      </w:r>
      <w:r w:rsidRPr="00911F0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11F06">
        <w:rPr>
          <w:rFonts w:ascii="Times New Roman" w:eastAsia="Times New Roman" w:hAnsi="Times New Roman" w:cs="Times New Roman"/>
          <w:bCs/>
          <w:sz w:val="28"/>
          <w:szCs w:val="28"/>
        </w:rPr>
        <w:t>тики от кафедры перед началом практики и руководителем практики от орган</w:t>
      </w:r>
      <w:r w:rsidRPr="00911F0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11F06">
        <w:rPr>
          <w:rFonts w:ascii="Times New Roman" w:eastAsia="Times New Roman" w:hAnsi="Times New Roman" w:cs="Times New Roman"/>
          <w:bCs/>
          <w:sz w:val="28"/>
          <w:szCs w:val="28"/>
        </w:rPr>
        <w:t>зации в первый день практики.</w:t>
      </w:r>
    </w:p>
    <w:p w:rsidR="00911F06" w:rsidRDefault="00911F06" w:rsidP="00F458D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F06">
        <w:rPr>
          <w:rFonts w:ascii="Times New Roman" w:eastAsia="Times New Roman" w:hAnsi="Times New Roman" w:cs="Times New Roman"/>
          <w:bCs/>
          <w:sz w:val="28"/>
          <w:szCs w:val="28"/>
        </w:rPr>
        <w:t>Руководство практикой осуществляет кафедра и организация.</w:t>
      </w:r>
    </w:p>
    <w:p w:rsidR="00911F06" w:rsidRDefault="00911F06" w:rsidP="00F458D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1F06" w:rsidRDefault="00911F06" w:rsidP="00F458DE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ПЛАНИРУЕМЫХ РЕЗУЛЬТАТОВ ОБУЧЕНИЯ ПРИ ПРОХОЖДЕНИИ ПРАКТИКИ, СООТНЕСЕННЫХ С ПЛАНИРУЕМЫМИ РЕЗУЛЬТАТАМИ ОСВОЕНИЯ ОП</w:t>
      </w:r>
    </w:p>
    <w:p w:rsidR="00911F06" w:rsidRDefault="00911F06" w:rsidP="00F458DE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5458" w:rsidRPr="006269AE" w:rsidRDefault="00015458" w:rsidP="00015458">
      <w:pPr>
        <w:widowControl w:val="0"/>
        <w:shd w:val="clear" w:color="auto" w:fill="FFFFFF"/>
        <w:tabs>
          <w:tab w:val="left" w:pos="851"/>
          <w:tab w:val="left" w:pos="284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69AE">
        <w:rPr>
          <w:rFonts w:ascii="Times New Roman" w:hAnsi="Times New Roman"/>
          <w:bCs/>
          <w:sz w:val="28"/>
          <w:szCs w:val="28"/>
        </w:rPr>
        <w:t>Д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жен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е план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руемых результатов обучен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я, соотнесенных с общ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 xml:space="preserve"> целям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 xml:space="preserve"> задачам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 xml:space="preserve"> основной професс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ональной образовательной программы, является целью прохожден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я практ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.</w:t>
      </w:r>
    </w:p>
    <w:p w:rsidR="00911F06" w:rsidRDefault="00015458" w:rsidP="00015458">
      <w:pPr>
        <w:widowControl w:val="0"/>
        <w:shd w:val="clear" w:color="auto" w:fill="FFFFFF"/>
        <w:tabs>
          <w:tab w:val="left" w:pos="851"/>
          <w:tab w:val="left" w:pos="28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AE">
        <w:rPr>
          <w:rFonts w:ascii="Times New Roman" w:hAnsi="Times New Roman"/>
          <w:bCs/>
          <w:sz w:val="28"/>
          <w:szCs w:val="28"/>
        </w:rPr>
        <w:t>Процесс прохожден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я практ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 xml:space="preserve"> направлен на форм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рован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е у обуча</w:t>
      </w:r>
      <w:r w:rsidRPr="006269AE">
        <w:rPr>
          <w:rFonts w:ascii="Times New Roman" w:hAnsi="Times New Roman"/>
          <w:bCs/>
          <w:sz w:val="28"/>
          <w:szCs w:val="28"/>
        </w:rPr>
        <w:t>ю</w:t>
      </w:r>
      <w:r w:rsidRPr="006269AE">
        <w:rPr>
          <w:rFonts w:ascii="Times New Roman" w:hAnsi="Times New Roman"/>
          <w:bCs/>
          <w:sz w:val="28"/>
          <w:szCs w:val="28"/>
        </w:rPr>
        <w:t>щ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хся общепрофесс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 xml:space="preserve">ональных 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 xml:space="preserve"> професс</w:t>
      </w:r>
      <w:r>
        <w:rPr>
          <w:rFonts w:ascii="Times New Roman" w:hAnsi="Times New Roman"/>
          <w:bCs/>
          <w:sz w:val="28"/>
          <w:szCs w:val="28"/>
        </w:rPr>
        <w:t>и</w:t>
      </w:r>
      <w:r w:rsidRPr="006269AE">
        <w:rPr>
          <w:rFonts w:ascii="Times New Roman" w:hAnsi="Times New Roman"/>
          <w:bCs/>
          <w:sz w:val="28"/>
          <w:szCs w:val="28"/>
        </w:rPr>
        <w:t>ональных компетенц</w:t>
      </w:r>
      <w:r>
        <w:rPr>
          <w:rFonts w:ascii="Times New Roman" w:hAnsi="Times New Roman"/>
          <w:bCs/>
          <w:sz w:val="28"/>
          <w:szCs w:val="28"/>
        </w:rPr>
        <w:t xml:space="preserve">ий: </w:t>
      </w:r>
      <w:r w:rsidR="00911F06"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1; ОПК-2; </w:t>
      </w:r>
      <w:r w:rsidR="000B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3, ОПК-4, ОПК-5, ОПК-6, ПК-1, ПК-2, ПК-3, ПК-4, ПК-5, ПК-6, </w:t>
      </w:r>
      <w:r w:rsidR="00911F06"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7; ПК-8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9, ПК-10, ПК-11, ПК-12, ПК-13, ПК-14, ПК-15, ПК-16, ПК-17, ПК-18, ПК-19, </w:t>
      </w:r>
      <w:r w:rsidR="00911F06" w:rsidRPr="00911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4; ПК-25; ПК-26; ПК-27; ПК-28; ПК-29; ПК-30; ПК-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2, ПК-33, ПК-34, ПК-35, ПК-36, ПК-37, ПК-38, ПК-39, ПК-40, ПК-41</w:t>
      </w:r>
    </w:p>
    <w:p w:rsidR="00015458" w:rsidRDefault="00015458" w:rsidP="00015458">
      <w:pPr>
        <w:widowControl w:val="0"/>
        <w:shd w:val="clear" w:color="auto" w:fill="FFFFFF"/>
        <w:tabs>
          <w:tab w:val="left" w:pos="851"/>
          <w:tab w:val="left" w:pos="28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5458" w:rsidSect="00F458DE">
          <w:footerReference w:type="default" r:id="rId10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tbl>
      <w:tblPr>
        <w:tblStyle w:val="1"/>
        <w:tblW w:w="15318" w:type="dxa"/>
        <w:tblInd w:w="-176" w:type="dxa"/>
        <w:tblLook w:val="04A0" w:firstRow="1" w:lastRow="0" w:firstColumn="1" w:lastColumn="0" w:noHBand="0" w:noVBand="1"/>
      </w:tblPr>
      <w:tblGrid>
        <w:gridCol w:w="560"/>
        <w:gridCol w:w="3835"/>
        <w:gridCol w:w="3686"/>
        <w:gridCol w:w="3544"/>
        <w:gridCol w:w="3693"/>
      </w:tblGrid>
      <w:tr w:rsidR="00D108F7" w:rsidRPr="00D108F7" w:rsidTr="00BA633D">
        <w:trPr>
          <w:trHeight w:val="282"/>
        </w:trPr>
        <w:tc>
          <w:tcPr>
            <w:tcW w:w="560" w:type="dxa"/>
            <w:vMerge w:val="restart"/>
            <w:vAlign w:val="center"/>
          </w:tcPr>
          <w:p w:rsidR="00D108F7" w:rsidRPr="004D2473" w:rsidRDefault="00D108F7" w:rsidP="00D108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35" w:type="dxa"/>
            <w:vMerge w:val="restart"/>
            <w:vAlign w:val="center"/>
          </w:tcPr>
          <w:p w:rsidR="00D108F7" w:rsidRPr="004D2473" w:rsidRDefault="00D108F7" w:rsidP="00D108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и содержание</w:t>
            </w:r>
          </w:p>
          <w:p w:rsidR="00D108F7" w:rsidRPr="004D2473" w:rsidRDefault="00D108F7" w:rsidP="00D108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0923" w:type="dxa"/>
            <w:gridSpan w:val="3"/>
            <w:vAlign w:val="center"/>
          </w:tcPr>
          <w:p w:rsidR="00D108F7" w:rsidRPr="004D2473" w:rsidRDefault="00D108F7" w:rsidP="00D108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D108F7" w:rsidRPr="00D108F7" w:rsidTr="00D108F7">
        <w:tc>
          <w:tcPr>
            <w:tcW w:w="560" w:type="dxa"/>
            <w:vMerge/>
            <w:vAlign w:val="center"/>
          </w:tcPr>
          <w:p w:rsidR="00D108F7" w:rsidRPr="004D2473" w:rsidRDefault="00D108F7" w:rsidP="00D10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vMerge/>
            <w:vAlign w:val="center"/>
          </w:tcPr>
          <w:p w:rsidR="00D108F7" w:rsidRPr="004D2473" w:rsidRDefault="00D108F7" w:rsidP="00D108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08F7" w:rsidRPr="004D2473" w:rsidRDefault="00D108F7" w:rsidP="00D108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544" w:type="dxa"/>
            <w:vAlign w:val="center"/>
          </w:tcPr>
          <w:p w:rsidR="00D108F7" w:rsidRPr="004D2473" w:rsidRDefault="00D108F7" w:rsidP="00D108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693" w:type="dxa"/>
            <w:vAlign w:val="center"/>
          </w:tcPr>
          <w:p w:rsidR="00D108F7" w:rsidRPr="004D2473" w:rsidRDefault="00D108F7" w:rsidP="00D108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4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</w:t>
            </w:r>
          </w:p>
        </w:tc>
      </w:tr>
      <w:tr w:rsidR="00D108F7" w:rsidRPr="00D108F7" w:rsidTr="00BA633D">
        <w:trPr>
          <w:trHeight w:val="262"/>
        </w:trPr>
        <w:tc>
          <w:tcPr>
            <w:tcW w:w="15318" w:type="dxa"/>
            <w:gridSpan w:val="5"/>
            <w:vAlign w:val="center"/>
          </w:tcPr>
          <w:p w:rsidR="00D108F7" w:rsidRPr="004D2473" w:rsidRDefault="004D2473" w:rsidP="00D108F7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D2473">
              <w:rPr>
                <w:rFonts w:ascii="Times New Roman" w:eastAsia="Calibri" w:hAnsi="Times New Roman" w:cs="Times New Roman"/>
                <w:b/>
                <w:i/>
              </w:rPr>
              <w:t>Общепрофессиональные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ОПК-1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способность решать ст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дартные задачи профессиональной деятельности на основе информац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нной и библиографической культ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ры с применением информационно-коммуникационных технологий и с учетом основных требований инф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мационной безопасности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способы решения стандар</w:t>
            </w:r>
            <w:r w:rsidRPr="00D108F7">
              <w:rPr>
                <w:rFonts w:ascii="Times New Roman" w:eastAsia="Calibri" w:hAnsi="Times New Roman" w:cs="Times New Roman"/>
              </w:rPr>
              <w:t>т</w:t>
            </w:r>
            <w:r w:rsidRPr="00D108F7">
              <w:rPr>
                <w:rFonts w:ascii="Times New Roman" w:eastAsia="Calibri" w:hAnsi="Times New Roman" w:cs="Times New Roman"/>
              </w:rPr>
              <w:t>ных задач профессиональной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сти на основе информацио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ной и библиографической культуры с применением информационно-коммуникационных технологий и с учетом основных требований и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формационной безопасности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решать стандартные задачи профессиональной деятельности на основе информационной и би</w:t>
            </w:r>
            <w:r w:rsidRPr="00D108F7">
              <w:rPr>
                <w:rFonts w:ascii="Times New Roman" w:eastAsia="Calibri" w:hAnsi="Times New Roman" w:cs="Times New Roman"/>
              </w:rPr>
              <w:t>б</w:t>
            </w:r>
            <w:r w:rsidRPr="00D108F7">
              <w:rPr>
                <w:rFonts w:ascii="Times New Roman" w:eastAsia="Calibri" w:hAnsi="Times New Roman" w:cs="Times New Roman"/>
              </w:rPr>
              <w:t>лиографической культуры с пр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решения ста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дартных задач профессиональной деятельности на основе информац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онной и библиографической культ</w:t>
            </w:r>
            <w:r w:rsidRPr="00D108F7">
              <w:rPr>
                <w:rFonts w:ascii="Times New Roman" w:eastAsia="Calibri" w:hAnsi="Times New Roman" w:cs="Times New Roman"/>
              </w:rPr>
              <w:t>у</w:t>
            </w:r>
            <w:r w:rsidRPr="00D108F7">
              <w:rPr>
                <w:rFonts w:ascii="Times New Roman" w:eastAsia="Calibri" w:hAnsi="Times New Roman" w:cs="Times New Roman"/>
              </w:rPr>
              <w:t>ры с применением информационно-коммуникационных технологий и с учетом основных требований и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формационной безопасности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ОПК-2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готовность к коммуникации в устной и письменной формах на русском и иностранном языках для решения задач профессиональной д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ятельности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коммуникации в ус</w:t>
            </w:r>
            <w:r w:rsidRPr="00D108F7">
              <w:rPr>
                <w:rFonts w:ascii="Times New Roman" w:eastAsia="Calibri" w:hAnsi="Times New Roman" w:cs="Times New Roman"/>
              </w:rPr>
              <w:t>т</w:t>
            </w:r>
            <w:r w:rsidRPr="00D108F7">
              <w:rPr>
                <w:rFonts w:ascii="Times New Roman" w:eastAsia="Calibri" w:hAnsi="Times New Roman" w:cs="Times New Roman"/>
              </w:rPr>
              <w:t>ной и письменной формах на ру</w:t>
            </w:r>
            <w:r w:rsidRPr="00D108F7">
              <w:rPr>
                <w:rFonts w:ascii="Times New Roman" w:eastAsia="Calibri" w:hAnsi="Times New Roman" w:cs="Times New Roman"/>
              </w:rPr>
              <w:t>с</w:t>
            </w:r>
            <w:r w:rsidRPr="00D108F7">
              <w:rPr>
                <w:rFonts w:ascii="Times New Roman" w:eastAsia="Calibri" w:hAnsi="Times New Roman" w:cs="Times New Roman"/>
              </w:rPr>
              <w:t>ском языке для решения задач п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фессиональной деятельности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использовать коммуник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ции в устной и письменной фо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мах на русском языке для решения задач профессиональной деятел</w:t>
            </w:r>
            <w:r w:rsidRPr="00D108F7">
              <w:rPr>
                <w:rFonts w:ascii="Times New Roman" w:eastAsia="Calibri" w:hAnsi="Times New Roman" w:cs="Times New Roman"/>
              </w:rPr>
              <w:t>ь</w:t>
            </w:r>
            <w:r w:rsidRPr="00D108F7">
              <w:rPr>
                <w:rFonts w:ascii="Times New Roman" w:eastAsia="Calibri" w:hAnsi="Times New Roman" w:cs="Times New Roman"/>
              </w:rPr>
              <w:t>ност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коммуникации в устной и письменной формах на русском языке для решения задач профессиональной деятельности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ОПК-3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способность владеть мет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дами и средствами получения, хра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ия, обработки информации, навык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ми использования компьютерной техники, программно-информационных систем, компь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терных сетей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методы и средства получения, хранения, обработки информации, основы использования компьюте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ной техники, программно-информационных систем, компь</w:t>
            </w:r>
            <w:r w:rsidRPr="00D108F7">
              <w:rPr>
                <w:rFonts w:ascii="Times New Roman" w:eastAsia="Calibri" w:hAnsi="Times New Roman" w:cs="Times New Roman"/>
              </w:rPr>
              <w:t>ю</w:t>
            </w:r>
            <w:r w:rsidRPr="00D108F7">
              <w:rPr>
                <w:rFonts w:ascii="Times New Roman" w:eastAsia="Calibri" w:hAnsi="Times New Roman" w:cs="Times New Roman"/>
              </w:rPr>
              <w:t>терных сетей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использовать методы и средства получения, хранения, о</w:t>
            </w:r>
            <w:r w:rsidRPr="00D108F7">
              <w:rPr>
                <w:rFonts w:ascii="Times New Roman" w:eastAsia="Calibri" w:hAnsi="Times New Roman" w:cs="Times New Roman"/>
              </w:rPr>
              <w:t>б</w:t>
            </w:r>
            <w:r w:rsidRPr="00D108F7">
              <w:rPr>
                <w:rFonts w:ascii="Times New Roman" w:eastAsia="Calibri" w:hAnsi="Times New Roman" w:cs="Times New Roman"/>
              </w:rPr>
              <w:t>работки информации,  использ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вать компьютерную технику, п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граммно-информационные сист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мы, компьютерные сет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методами и средствами п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лучения, хранения, обработки и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формации, навыками использования компьютерной техники, програм</w:t>
            </w:r>
            <w:r w:rsidRPr="00D108F7">
              <w:rPr>
                <w:rFonts w:ascii="Times New Roman" w:eastAsia="Calibri" w:hAnsi="Times New Roman" w:cs="Times New Roman"/>
              </w:rPr>
              <w:t>м</w:t>
            </w:r>
            <w:r w:rsidRPr="00D108F7">
              <w:rPr>
                <w:rFonts w:ascii="Times New Roman" w:eastAsia="Calibri" w:hAnsi="Times New Roman" w:cs="Times New Roman"/>
              </w:rPr>
              <w:t>но-информационных систем, ко</w:t>
            </w:r>
            <w:r w:rsidRPr="00D108F7">
              <w:rPr>
                <w:rFonts w:ascii="Times New Roman" w:eastAsia="Calibri" w:hAnsi="Times New Roman" w:cs="Times New Roman"/>
              </w:rPr>
              <w:t>м</w:t>
            </w:r>
            <w:r w:rsidRPr="00D108F7">
              <w:rPr>
                <w:rFonts w:ascii="Times New Roman" w:eastAsia="Calibri" w:hAnsi="Times New Roman" w:cs="Times New Roman"/>
              </w:rPr>
              <w:t>пьютерных сетей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ОПК-4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способность понимать эк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омические процессы, происходящие в обществе, и анализировать тенд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ции развития российской и мировой экономик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 экономических п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цессов, происходящих в обществе, и основы анализа тенденций развития российской и мировой экономик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анализировать  экономич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ские процессы, происходящие в обществе и тенденции развития российской и мировой экономик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анализа  экон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мических процессов, происходящих в обществе и тенденций развития российской и мировой экономик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ОПК-5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способностью анализировать потенциал регионального, отраслев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го и функционального строения национальной экономики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анализа п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тенциала регионального, отраслев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го и функционального строения национальной экономики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анализировать потенциал регионального, отраслевого и функционального строения наци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нальной экономик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анализа потенц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ала регионального, отраслевого и функционального строения наци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нальной экономики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ОПК-6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способность на научной 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ове организовать свой труд, сам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стоятельно оценивать результаты своей деятельности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способы организации труда на научной основе, способы самосто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й оценки результатов своей деятельности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на научной основе орган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зовать свой труд, самостоятельно оценивать результаты своей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ст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организации св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его труда на научной основе, с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стоятельно оценивать результаты своей деятельности</w:t>
            </w:r>
          </w:p>
        </w:tc>
      </w:tr>
      <w:tr w:rsidR="004D2473" w:rsidRPr="00D108F7" w:rsidTr="004D2473">
        <w:trPr>
          <w:trHeight w:val="424"/>
        </w:trPr>
        <w:tc>
          <w:tcPr>
            <w:tcW w:w="15318" w:type="dxa"/>
            <w:gridSpan w:val="5"/>
            <w:vAlign w:val="center"/>
          </w:tcPr>
          <w:p w:rsidR="004D2473" w:rsidRPr="004D2473" w:rsidRDefault="004D2473" w:rsidP="004D247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D247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рофессиональные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1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осуществлять к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мической деятельности (далее - ВЭД) и иными лицами, осуществляющими деятельность в сфере таможенного дела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осуществл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ия контроля  за соблюдением 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моженного законодательства и з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конодательства Российской Федер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ции о таможенном деле при сове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шении таможенных операций участниками ВЭД и иными лицами, осуществляющими деятельность в сфере таможенного дела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осуществлять контроль за соблюдением таможенного зак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нодательства и законодательства Российской Федерации о 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ом деле при совершении 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моженных операций участниками ВЭД и иными лицами, осущест</w:t>
            </w:r>
            <w:r w:rsidRPr="00D108F7">
              <w:rPr>
                <w:rFonts w:ascii="Times New Roman" w:eastAsia="Calibri" w:hAnsi="Times New Roman" w:cs="Times New Roman"/>
              </w:rPr>
              <w:t>в</w:t>
            </w:r>
            <w:r w:rsidRPr="00D108F7">
              <w:rPr>
                <w:rFonts w:ascii="Times New Roman" w:eastAsia="Calibri" w:hAnsi="Times New Roman" w:cs="Times New Roman"/>
              </w:rPr>
              <w:t>ляющими деятельность в сфере таможенного дела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контроля за с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блюдением таможенного законод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тельства и законодательства Ро</w:t>
            </w:r>
            <w:r w:rsidRPr="00D108F7">
              <w:rPr>
                <w:rFonts w:ascii="Times New Roman" w:eastAsia="Calibri" w:hAnsi="Times New Roman" w:cs="Times New Roman"/>
              </w:rPr>
              <w:t>с</w:t>
            </w:r>
            <w:r w:rsidRPr="00D108F7">
              <w:rPr>
                <w:rFonts w:ascii="Times New Roman" w:eastAsia="Calibri" w:hAnsi="Times New Roman" w:cs="Times New Roman"/>
              </w:rPr>
              <w:t>сийской Федерации о таможенном деле при совершении таможенных операций участниками ВЭД и ин</w:t>
            </w:r>
            <w:r w:rsidRPr="00D108F7">
              <w:rPr>
                <w:rFonts w:ascii="Times New Roman" w:eastAsia="Calibri" w:hAnsi="Times New Roman" w:cs="Times New Roman"/>
              </w:rPr>
              <w:t>ы</w:t>
            </w:r>
            <w:r w:rsidRPr="00D108F7">
              <w:rPr>
                <w:rFonts w:ascii="Times New Roman" w:eastAsia="Calibri" w:hAnsi="Times New Roman" w:cs="Times New Roman"/>
              </w:rPr>
              <w:t>ми лицами, осуществляющими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сть в сфере таможенного дела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2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способность осуществлять таможенный контроль и иные виды государственного контроля при с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вершении таможенных операций и применении таможенных процедур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нать основы процесса  </w:t>
            </w:r>
            <w:r w:rsidRPr="00D108F7">
              <w:rPr>
                <w:rFonts w:ascii="Times New Roman" w:eastAsia="Calibri" w:hAnsi="Times New Roman" w:cs="Times New Roman"/>
              </w:rPr>
              <w:t>осущест</w:t>
            </w:r>
            <w:r w:rsidRPr="00D108F7">
              <w:rPr>
                <w:rFonts w:ascii="Times New Roman" w:eastAsia="Calibri" w:hAnsi="Times New Roman" w:cs="Times New Roman"/>
              </w:rPr>
              <w:t>в</w:t>
            </w:r>
            <w:r w:rsidRPr="00D108F7">
              <w:rPr>
                <w:rFonts w:ascii="Times New Roman" w:eastAsia="Calibri" w:hAnsi="Times New Roman" w:cs="Times New Roman"/>
              </w:rPr>
              <w:t>ления таможенного контроля и иных видов государственного ко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троля при совершении таможенных операций и применении таможе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ных процедур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меть </w:t>
            </w:r>
            <w:r w:rsidRPr="00D108F7">
              <w:rPr>
                <w:rFonts w:ascii="Times New Roman" w:eastAsia="Calibri" w:hAnsi="Times New Roman" w:cs="Times New Roman"/>
              </w:rPr>
              <w:t>осуществлять таможенный контроль и иные виды госуда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ственного контроля при соверш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ии таможенных операций и пр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менении таможенных процедур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ладеть навыками </w:t>
            </w:r>
            <w:r w:rsidRPr="00D108F7">
              <w:rPr>
                <w:rFonts w:ascii="Times New Roman" w:eastAsia="Calibri" w:hAnsi="Times New Roman" w:cs="Times New Roman"/>
              </w:rPr>
              <w:t>осуществления таможенного контроля и иных в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дов государственного контроля при совершении таможенных операций и применении таможенных проц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дур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способность владением нав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ками применения технических средств таможенного контроля и эк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плуатации оборудования и приборов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обенности применения те</w:t>
            </w:r>
            <w:r w:rsidRPr="00D108F7">
              <w:rPr>
                <w:rFonts w:ascii="Times New Roman" w:eastAsia="Calibri" w:hAnsi="Times New Roman" w:cs="Times New Roman"/>
              </w:rPr>
              <w:t>х</w:t>
            </w:r>
            <w:r w:rsidRPr="00D108F7">
              <w:rPr>
                <w:rFonts w:ascii="Times New Roman" w:eastAsia="Calibri" w:hAnsi="Times New Roman" w:cs="Times New Roman"/>
              </w:rPr>
              <w:t>нических средств таможенного ко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 xml:space="preserve">троля и эксплуатации оборудования и приборов 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Уметь применять технические средства таможенного контроля и эксплуатации оборудования и приборов 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применения те</w:t>
            </w:r>
            <w:r w:rsidRPr="00D108F7">
              <w:rPr>
                <w:rFonts w:ascii="Times New Roman" w:eastAsia="Calibri" w:hAnsi="Times New Roman" w:cs="Times New Roman"/>
              </w:rPr>
              <w:t>х</w:t>
            </w:r>
            <w:r w:rsidRPr="00D108F7">
              <w:rPr>
                <w:rFonts w:ascii="Times New Roman" w:eastAsia="Calibri" w:hAnsi="Times New Roman" w:cs="Times New Roman"/>
              </w:rPr>
              <w:t>нических средств таможенного ко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 xml:space="preserve">троля и эксплуатации оборудования и приборов 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4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способность определять код товара и контролировать заявленный код в соответствии с ТН ВЭД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Знать правила  определения кода товара и контроля заявленного кода в соответствии с ТН ВЭД 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определять код товара и контролировать заявленный код в соответствии с ТН ВЭД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определения кода товара и контроля заявленного кода в соответствии с ТН ВЭД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5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способность применять п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вила определения страны происх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дения товаров и осуществлять к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троль достоверности сведений, зая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ленных о стране происхождения т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варов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правила определения страны происхождения товаров и ос</w:t>
            </w:r>
            <w:r w:rsidRPr="00D108F7">
              <w:rPr>
                <w:rFonts w:ascii="Times New Roman" w:eastAsia="Calibri" w:hAnsi="Times New Roman" w:cs="Times New Roman"/>
              </w:rPr>
              <w:t>у</w:t>
            </w:r>
            <w:r w:rsidRPr="00D108F7">
              <w:rPr>
                <w:rFonts w:ascii="Times New Roman" w:eastAsia="Calibri" w:hAnsi="Times New Roman" w:cs="Times New Roman"/>
              </w:rPr>
              <w:t>ществления контроля достоверности сведений, заявленных о стране п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исхождения товаров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применять правила опред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ления страны происхождения т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варов и осуществлять контроль достоверности сведений, заявле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ных о стране происхождения тов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ров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Владеть навыками применения пр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вил определения страны происхо</w:t>
            </w:r>
            <w:r w:rsidRPr="00D108F7">
              <w:rPr>
                <w:rFonts w:ascii="Times New Roman" w:eastAsia="Calibri" w:hAnsi="Times New Roman" w:cs="Times New Roman"/>
              </w:rPr>
              <w:t>ж</w:t>
            </w:r>
            <w:r w:rsidRPr="00D108F7">
              <w:rPr>
                <w:rFonts w:ascii="Times New Roman" w:eastAsia="Calibri" w:hAnsi="Times New Roman" w:cs="Times New Roman"/>
              </w:rPr>
              <w:t>дения товаров и осуществления ко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троля достоверности сведений, з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явленных о стране происхождения товаров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6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способность применять мет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ды определения таможенной стоим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сти и контролировать заявленную т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моженную стоимость товаров, пе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мещаемых через таможенную гра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цу Таможенного союза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методы определения 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ой стоимости и контроля зая</w:t>
            </w:r>
            <w:r w:rsidRPr="00D108F7">
              <w:rPr>
                <w:rFonts w:ascii="Times New Roman" w:eastAsia="Calibri" w:hAnsi="Times New Roman" w:cs="Times New Roman"/>
              </w:rPr>
              <w:t>в</w:t>
            </w:r>
            <w:r w:rsidRPr="00D108F7">
              <w:rPr>
                <w:rFonts w:ascii="Times New Roman" w:eastAsia="Calibri" w:hAnsi="Times New Roman" w:cs="Times New Roman"/>
              </w:rPr>
              <w:t>ленной таможенной стоимости т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варов, перемещаемых через 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ую границу Таможенного со</w:t>
            </w:r>
            <w:r w:rsidRPr="00D108F7">
              <w:rPr>
                <w:rFonts w:ascii="Times New Roman" w:eastAsia="Calibri" w:hAnsi="Times New Roman" w:cs="Times New Roman"/>
              </w:rPr>
              <w:t>ю</w:t>
            </w:r>
            <w:r w:rsidRPr="00D108F7">
              <w:rPr>
                <w:rFonts w:ascii="Times New Roman" w:eastAsia="Calibri" w:hAnsi="Times New Roman" w:cs="Times New Roman"/>
              </w:rPr>
              <w:t>за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применять методы опред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ления таможенной стоимости и контролировать заявленную 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ую стоимость товаров, пер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мещаемых через таможенную гр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ницу Таможенного союза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применения м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тодов определения таможенной ст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имости и контроля заявленной 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моженной стоимости товаров, пер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мещаемых через таможенную гр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ницу Таможенного союза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7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владение навыками запол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ия и контроля таможенной декла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ции, декларации таможенной стоим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сти и иных таможенных документов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правила  заполнения и ко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троля таможенной декларации, д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кларации таможенной стоимости и иных таможенных документов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 заполнять  и контроли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вать таможенную декларацию, д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кларацию таможенной стоимости и иные таможенные документы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 навыками заполнения и контроля таможенной декларации, декларации таможенной стоимости и иных таможенных документов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  <w:b/>
              </w:rPr>
              <w:t>ПК-8</w:t>
            </w:r>
            <w:r w:rsidRPr="00D108F7">
              <w:rPr>
                <w:rFonts w:ascii="Times New Roman" w:eastAsia="Calibri" w:hAnsi="Times New Roman" w:cs="Times New Roman"/>
              </w:rPr>
              <w:t xml:space="preserve"> - владение навыками по исчи</w:t>
            </w:r>
            <w:r w:rsidRPr="00D108F7">
              <w:rPr>
                <w:rFonts w:ascii="Times New Roman" w:eastAsia="Calibri" w:hAnsi="Times New Roman" w:cs="Times New Roman"/>
              </w:rPr>
              <w:t>с</w:t>
            </w:r>
            <w:r w:rsidRPr="00D108F7">
              <w:rPr>
                <w:rFonts w:ascii="Times New Roman" w:eastAsia="Calibri" w:hAnsi="Times New Roman" w:cs="Times New Roman"/>
              </w:rPr>
              <w:t>лению таможенных платежей и ко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 xml:space="preserve">тролю правильности их исчисления, полноты и своевременности уплаты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исчисления таможенных платежей и контроля правильности их исчисления, по</w:t>
            </w:r>
            <w:r w:rsidRPr="00D108F7">
              <w:rPr>
                <w:rFonts w:ascii="Times New Roman" w:eastAsia="Calibri" w:hAnsi="Times New Roman" w:cs="Times New Roman"/>
              </w:rPr>
              <w:t>л</w:t>
            </w:r>
            <w:r w:rsidRPr="00D108F7">
              <w:rPr>
                <w:rFonts w:ascii="Times New Roman" w:eastAsia="Calibri" w:hAnsi="Times New Roman" w:cs="Times New Roman"/>
              </w:rPr>
              <w:t>ноты и своевременности уплаты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исчислять таможенные пл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тежи и контролировать правил</w:t>
            </w:r>
            <w:r w:rsidRPr="00D108F7">
              <w:rPr>
                <w:rFonts w:ascii="Times New Roman" w:eastAsia="Calibri" w:hAnsi="Times New Roman" w:cs="Times New Roman"/>
              </w:rPr>
              <w:t>ь</w:t>
            </w:r>
            <w:r w:rsidRPr="00D108F7">
              <w:rPr>
                <w:rFonts w:ascii="Times New Roman" w:eastAsia="Calibri" w:hAnsi="Times New Roman" w:cs="Times New Roman"/>
              </w:rPr>
              <w:t>ность их исчисления, полноту и своевременность уплаты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по исчислению таможенных платежей и контролю правильности их исчисления, по</w:t>
            </w:r>
            <w:r w:rsidRPr="00D108F7">
              <w:rPr>
                <w:rFonts w:ascii="Times New Roman" w:eastAsia="Calibri" w:hAnsi="Times New Roman" w:cs="Times New Roman"/>
              </w:rPr>
              <w:t>л</w:t>
            </w:r>
            <w:r w:rsidRPr="00D108F7">
              <w:rPr>
                <w:rFonts w:ascii="Times New Roman" w:eastAsia="Calibri" w:hAnsi="Times New Roman" w:cs="Times New Roman"/>
              </w:rPr>
              <w:t>ноты и своевременности уплаты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9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умение осуществлять взыск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ние и возврат таможенных платежей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осуществл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ия взыскания и возврата таможе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ных платежей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осуществлять взыскание и возврат таможенных платежей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Владеть навыками осуществления взыскания и возврата таможенных платежей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10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умение контролировать с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блюдение валютного законодател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ства Российской Федерации при п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ремещении через таможенную гра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цу Таможенного союза товаров, в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лютных ценностей, валюты Росс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ской Федерации, внутренних ценных бумаг, драгоценных металлов и д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гоценных камней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механизм  контроля за собл</w:t>
            </w:r>
            <w:r w:rsidRPr="00D108F7">
              <w:rPr>
                <w:rFonts w:ascii="Times New Roman" w:eastAsia="Calibri" w:hAnsi="Times New Roman" w:cs="Times New Roman"/>
              </w:rPr>
              <w:t>ю</w:t>
            </w:r>
            <w:r w:rsidRPr="00D108F7">
              <w:rPr>
                <w:rFonts w:ascii="Times New Roman" w:eastAsia="Calibri" w:hAnsi="Times New Roman" w:cs="Times New Roman"/>
              </w:rPr>
              <w:t>дением валютного законодательства Российской Федерации при пер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мещении через таможенную гран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цу Таможенного союза товаров, в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лютных ценностей, валюты Росси</w:t>
            </w:r>
            <w:r w:rsidRPr="00D108F7">
              <w:rPr>
                <w:rFonts w:ascii="Times New Roman" w:eastAsia="Calibri" w:hAnsi="Times New Roman" w:cs="Times New Roman"/>
              </w:rPr>
              <w:t>й</w:t>
            </w:r>
            <w:r w:rsidRPr="00D108F7">
              <w:rPr>
                <w:rFonts w:ascii="Times New Roman" w:eastAsia="Calibri" w:hAnsi="Times New Roman" w:cs="Times New Roman"/>
              </w:rPr>
              <w:t>ской Федерации, внутренних це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ных бумаг, драгоценных металлов и драгоценных камней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 контролировать соблюд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ие валютного законодательства Российской Федерации при пер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мещении через таможенную гр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ницу Таможенного союза товаров, валютных ценностей, валюты Ро</w:t>
            </w:r>
            <w:r w:rsidRPr="00D108F7">
              <w:rPr>
                <w:rFonts w:ascii="Times New Roman" w:eastAsia="Calibri" w:hAnsi="Times New Roman" w:cs="Times New Roman"/>
              </w:rPr>
              <w:t>с</w:t>
            </w:r>
            <w:r w:rsidRPr="00D108F7">
              <w:rPr>
                <w:rFonts w:ascii="Times New Roman" w:eastAsia="Calibri" w:hAnsi="Times New Roman" w:cs="Times New Roman"/>
              </w:rPr>
              <w:t>сийской Федерации, внутренних ценных бумаг, драгоценных м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таллов и драгоценных камней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Владеть навыками контроля собл</w:t>
            </w:r>
            <w:r w:rsidRPr="00D108F7">
              <w:rPr>
                <w:rFonts w:ascii="Times New Roman" w:eastAsia="Calibri" w:hAnsi="Times New Roman" w:cs="Times New Roman"/>
              </w:rPr>
              <w:t>ю</w:t>
            </w:r>
            <w:r w:rsidRPr="00D108F7">
              <w:rPr>
                <w:rFonts w:ascii="Times New Roman" w:eastAsia="Calibri" w:hAnsi="Times New Roman" w:cs="Times New Roman"/>
              </w:rPr>
              <w:t>дения валютного законодательства Российской Федерации при пер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мещении через таможенную гран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цу Таможенного союза товаров, в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лютных ценностей, валюты Росси</w:t>
            </w:r>
            <w:r w:rsidRPr="00D108F7">
              <w:rPr>
                <w:rFonts w:ascii="Times New Roman" w:eastAsia="Calibri" w:hAnsi="Times New Roman" w:cs="Times New Roman"/>
              </w:rPr>
              <w:t>й</w:t>
            </w:r>
            <w:r w:rsidRPr="00D108F7">
              <w:rPr>
                <w:rFonts w:ascii="Times New Roman" w:eastAsia="Calibri" w:hAnsi="Times New Roman" w:cs="Times New Roman"/>
              </w:rPr>
              <w:t>ской Федерации, внутренних це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ных бумаг, драгоценных металлов и драгоценных камней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11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умением осуществлять к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троль за соблюдением запретов и ограничений, установленных в со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ветствии с законодательством Там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женного союза и Российской Феде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ции о государственном регулиров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нии внешнеторговой деятельности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контроля за соблюдением запретов и огранич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ий,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 осуществлять контроль за соблюдением запретов и огран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чений, установленных в соотве</w:t>
            </w:r>
            <w:r w:rsidRPr="00D108F7">
              <w:rPr>
                <w:rFonts w:ascii="Times New Roman" w:eastAsia="Calibri" w:hAnsi="Times New Roman" w:cs="Times New Roman"/>
              </w:rPr>
              <w:t>т</w:t>
            </w:r>
            <w:r w:rsidRPr="00D108F7">
              <w:rPr>
                <w:rFonts w:ascii="Times New Roman" w:eastAsia="Calibri" w:hAnsi="Times New Roman" w:cs="Times New Roman"/>
              </w:rPr>
              <w:t>ствии с законодательством 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ого союза и Российской Ф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дерации о государственном рег</w:t>
            </w:r>
            <w:r w:rsidRPr="00D108F7">
              <w:rPr>
                <w:rFonts w:ascii="Times New Roman" w:eastAsia="Calibri" w:hAnsi="Times New Roman" w:cs="Times New Roman"/>
              </w:rPr>
              <w:t>у</w:t>
            </w:r>
            <w:r w:rsidRPr="00D108F7">
              <w:rPr>
                <w:rFonts w:ascii="Times New Roman" w:eastAsia="Calibri" w:hAnsi="Times New Roman" w:cs="Times New Roman"/>
              </w:rPr>
              <w:t>лировании внешнеторговой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ст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осуществления контроля за соблюдением запретов и ограничений, установленных в соответствии с законодательством Таможенного союза и Российской Федерации о государственном рег</w:t>
            </w:r>
            <w:r w:rsidRPr="00D108F7">
              <w:rPr>
                <w:rFonts w:ascii="Times New Roman" w:eastAsia="Calibri" w:hAnsi="Times New Roman" w:cs="Times New Roman"/>
              </w:rPr>
              <w:t>у</w:t>
            </w:r>
            <w:r w:rsidRPr="00D108F7">
              <w:rPr>
                <w:rFonts w:ascii="Times New Roman" w:eastAsia="Calibri" w:hAnsi="Times New Roman" w:cs="Times New Roman"/>
              </w:rPr>
              <w:t>лировании внешнеторговой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сти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  <w:b/>
              </w:rPr>
              <w:t>ПК-12</w:t>
            </w:r>
            <w:r w:rsidRPr="00D108F7">
              <w:rPr>
                <w:rFonts w:ascii="Times New Roman" w:eastAsia="Calibri" w:hAnsi="Times New Roman" w:cs="Times New Roman"/>
              </w:rPr>
              <w:t xml:space="preserve"> - умение обеспечить защиту гражданских прав участников ВЭД и лиц, осуществляющих деятельность в сфере таможенного дела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Знать способы обеспечения защиты гражданских прав участников ВЭД и лиц, осуществляющих деятел</w:t>
            </w:r>
            <w:r w:rsidRPr="00D108F7">
              <w:rPr>
                <w:rFonts w:ascii="Times New Roman" w:eastAsia="Calibri" w:hAnsi="Times New Roman" w:cs="Times New Roman"/>
              </w:rPr>
              <w:t>ь</w:t>
            </w:r>
            <w:r w:rsidRPr="00D108F7">
              <w:rPr>
                <w:rFonts w:ascii="Times New Roman" w:eastAsia="Calibri" w:hAnsi="Times New Roman" w:cs="Times New Roman"/>
              </w:rPr>
              <w:t>ность в сфере таможенного дела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обеспечить защиту гра</w:t>
            </w:r>
            <w:r w:rsidRPr="00D108F7">
              <w:rPr>
                <w:rFonts w:ascii="Times New Roman" w:eastAsia="Calibri" w:hAnsi="Times New Roman" w:cs="Times New Roman"/>
              </w:rPr>
              <w:t>ж</w:t>
            </w:r>
            <w:r w:rsidRPr="00D108F7">
              <w:rPr>
                <w:rFonts w:ascii="Times New Roman" w:eastAsia="Calibri" w:hAnsi="Times New Roman" w:cs="Times New Roman"/>
              </w:rPr>
              <w:t>данских прав участников ВЭД и лиц, осуществляющих деятел</w:t>
            </w:r>
            <w:r w:rsidRPr="00D108F7">
              <w:rPr>
                <w:rFonts w:ascii="Times New Roman" w:eastAsia="Calibri" w:hAnsi="Times New Roman" w:cs="Times New Roman"/>
              </w:rPr>
              <w:t>ь</w:t>
            </w:r>
            <w:r w:rsidRPr="00D108F7">
              <w:rPr>
                <w:rFonts w:ascii="Times New Roman" w:eastAsia="Calibri" w:hAnsi="Times New Roman" w:cs="Times New Roman"/>
              </w:rPr>
              <w:t>ность в сфере таможенного дела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обеспечения з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щиты гражданских прав участников ВЭД и лиц, осуществляющих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 xml:space="preserve">тельность в сфере таможенного дела 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13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умение обеспечивать в п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делах своей компетенции защиту прав интеллектуальной собственности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способы обеспечения защиты прав интеллектуальной собственн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сти в пределах своей компетенции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 обеспечивать в пределах своей компетенции защиту прав интеллектуальной собственност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 обеспечения з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щиты прав интеллектуальной со</w:t>
            </w:r>
            <w:r w:rsidRPr="00D108F7">
              <w:rPr>
                <w:rFonts w:ascii="Times New Roman" w:eastAsia="Calibri" w:hAnsi="Times New Roman" w:cs="Times New Roman"/>
              </w:rPr>
              <w:t>б</w:t>
            </w:r>
            <w:r w:rsidRPr="00D108F7">
              <w:rPr>
                <w:rFonts w:ascii="Times New Roman" w:eastAsia="Calibri" w:hAnsi="Times New Roman" w:cs="Times New Roman"/>
              </w:rPr>
              <w:t>ственности в пределах своей комп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 xml:space="preserve">тенции 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14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владение навыками по выя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лению фальсифицированного и контрафактного товара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 выявления фальсифицированного и контр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фактного товара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выявлять фальсифици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ванный и контрафактный товар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по выявлению фальсифицированного и контр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фактного товара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15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владение навыками назнач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ия и использования результатов эк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пертиз товаров в таможенных целях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назначения и использования результатов экспе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тиз товаров в таможенных целях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назначать и использовать результаты экспертиз товаров в таможенных целях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 навыками назначения и использования результатов экспе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тиз товаров в таможенных целях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16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умение применять систему управления рисками в професс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нальной деятельности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системы управления рисками в профессиональной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сти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применять систему упра</w:t>
            </w:r>
            <w:r w:rsidRPr="00D108F7">
              <w:rPr>
                <w:rFonts w:ascii="Times New Roman" w:eastAsia="Calibri" w:hAnsi="Times New Roman" w:cs="Times New Roman"/>
              </w:rPr>
              <w:t>в</w:t>
            </w:r>
            <w:r w:rsidRPr="00D108F7">
              <w:rPr>
                <w:rFonts w:ascii="Times New Roman" w:eastAsia="Calibri" w:hAnsi="Times New Roman" w:cs="Times New Roman"/>
              </w:rPr>
              <w:t>ления рисками в профессионал</w:t>
            </w:r>
            <w:r w:rsidRPr="00D108F7">
              <w:rPr>
                <w:rFonts w:ascii="Times New Roman" w:eastAsia="Calibri" w:hAnsi="Times New Roman" w:cs="Times New Roman"/>
              </w:rPr>
              <w:t>ь</w:t>
            </w:r>
            <w:r w:rsidRPr="00D108F7">
              <w:rPr>
                <w:rFonts w:ascii="Times New Roman" w:eastAsia="Calibri" w:hAnsi="Times New Roman" w:cs="Times New Roman"/>
              </w:rPr>
              <w:t>ной деятельност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Владеть навыками  применения с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стемы управления рисками в п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фессиональной деятельности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17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умение выявлять и анализ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ровать угрозы экономической б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и страны при осуществлении профессиональной деятельности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методы выявления и анализа угроз экономической безопасности страны при осуществлении профе</w:t>
            </w:r>
            <w:r w:rsidRPr="00D108F7">
              <w:rPr>
                <w:rFonts w:ascii="Times New Roman" w:eastAsia="Calibri" w:hAnsi="Times New Roman" w:cs="Times New Roman"/>
              </w:rPr>
              <w:t>с</w:t>
            </w:r>
            <w:r w:rsidRPr="00D108F7">
              <w:rPr>
                <w:rFonts w:ascii="Times New Roman" w:eastAsia="Calibri" w:hAnsi="Times New Roman" w:cs="Times New Roman"/>
              </w:rPr>
              <w:t>сиональной деятельности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 выявлять и анализировать угрозы экономической безопасн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сти страны при осуществлении профессиональной деятельност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Владеть навыками выявления и анализа угрозы экономической бе</w:t>
            </w:r>
            <w:r w:rsidRPr="00D108F7">
              <w:rPr>
                <w:rFonts w:ascii="Times New Roman" w:eastAsia="Calibri" w:hAnsi="Times New Roman" w:cs="Times New Roman"/>
              </w:rPr>
              <w:t>з</w:t>
            </w:r>
            <w:r w:rsidRPr="00D108F7">
              <w:rPr>
                <w:rFonts w:ascii="Times New Roman" w:eastAsia="Calibri" w:hAnsi="Times New Roman" w:cs="Times New Roman"/>
              </w:rPr>
              <w:t>опасности страны при осуществл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ии профессиональной деятельн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сти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18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готовность к сотрудничеству с таможенными органами иностр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ых государств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Знать особенности сотрудничества с таможенными органами иностра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ных государств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осуществлять сотруднич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ство с таможенными органами иностранных государств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Владеть навыками сотрудничества с таможенными органами иностра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ных государств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19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- умение контролировать п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ремещение через таможенную гра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цу отдельных категорий товаров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контроля перемещения через таможенную границу отдельных категорий тов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ров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 контролировать перемещ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ие через таможенную границу отдельных категорий товаров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Владеть навыками контроля пер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мещения через таможенную границу отдельных категорий товаров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24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определять место и роль системы таможенных органов в структуре государственного упр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место и роль системы 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ых органов в структуре гос</w:t>
            </w:r>
            <w:r w:rsidRPr="00D108F7">
              <w:rPr>
                <w:rFonts w:ascii="Times New Roman" w:eastAsia="Calibri" w:hAnsi="Times New Roman" w:cs="Times New Roman"/>
              </w:rPr>
              <w:t>у</w:t>
            </w:r>
            <w:r w:rsidRPr="00D108F7">
              <w:rPr>
                <w:rFonts w:ascii="Times New Roman" w:eastAsia="Calibri" w:hAnsi="Times New Roman" w:cs="Times New Roman"/>
              </w:rPr>
              <w:t>дарственного управления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определять место и роль системы таможенных органов в структуре государственного управления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определения м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ста и роли системы таможенных о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ганов в структуре государственного управления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25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организовывать сбор информации для управленческой деятельности, оценивать эффект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ость деятельности таможни (там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женного поста) и их структурных подразделений, анализировать кач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ство предоставляемых услуг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организации сбора информации для управленч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ской деятельности, оценки эффе</w:t>
            </w:r>
            <w:r w:rsidRPr="00D108F7">
              <w:rPr>
                <w:rFonts w:ascii="Times New Roman" w:eastAsia="Calibri" w:hAnsi="Times New Roman" w:cs="Times New Roman"/>
              </w:rPr>
              <w:t>к</w:t>
            </w:r>
            <w:r w:rsidRPr="00D108F7">
              <w:rPr>
                <w:rFonts w:ascii="Times New Roman" w:eastAsia="Calibri" w:hAnsi="Times New Roman" w:cs="Times New Roman"/>
              </w:rPr>
              <w:t>тивности деятельности таможни (таможенного поста) и их структу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ных подразделений, анализа кач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ства предоставляемых услуг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организовывать сбор и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формации для управленческой д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ятельности, оценивать эффекти</w:t>
            </w:r>
            <w:r w:rsidRPr="00D108F7">
              <w:rPr>
                <w:rFonts w:ascii="Times New Roman" w:eastAsia="Calibri" w:hAnsi="Times New Roman" w:cs="Times New Roman"/>
              </w:rPr>
              <w:t>в</w:t>
            </w:r>
            <w:r w:rsidRPr="00D108F7">
              <w:rPr>
                <w:rFonts w:ascii="Times New Roman" w:eastAsia="Calibri" w:hAnsi="Times New Roman" w:cs="Times New Roman"/>
              </w:rPr>
              <w:t>ность деятельности таможни (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моженного поста) и их структу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ных подразделений, анализировать качество предоставляемых услуг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организации сб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ра информации для управленческой деятельности, оценки эффективн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сти деятельности таможни (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ого поста) и их структурных подразделений, анализа качества предоставляемых услуг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26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осуществлять подготовку и выбор решений по управлению деятельностью таможни (таможенного поста) и их структу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подразделений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lastRenderedPageBreak/>
              <w:t>Знать основы процесса подготовки и выбора решений по управлению д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ятельностью таможни (таможенного поста) и их структурных подразд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lastRenderedPageBreak/>
              <w:t>лений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lastRenderedPageBreak/>
              <w:t>Уметь осуществлять подготовку и выбор решений по управлению деятельностью таможни (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 xml:space="preserve">женного поста) и их структурных </w:t>
            </w:r>
            <w:r w:rsidRPr="00D108F7">
              <w:rPr>
                <w:rFonts w:ascii="Times New Roman" w:eastAsia="Calibri" w:hAnsi="Times New Roman" w:cs="Times New Roman"/>
              </w:rPr>
              <w:lastRenderedPageBreak/>
              <w:t>подразделений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lastRenderedPageBreak/>
              <w:t>Владеть навыками осуществления подготовки и выбора решений по управлению деятельностью тамо</w:t>
            </w:r>
            <w:r w:rsidRPr="00D108F7">
              <w:rPr>
                <w:rFonts w:ascii="Times New Roman" w:eastAsia="Calibri" w:hAnsi="Times New Roman" w:cs="Times New Roman"/>
              </w:rPr>
              <w:t>ж</w:t>
            </w:r>
            <w:r w:rsidRPr="00D108F7">
              <w:rPr>
                <w:rFonts w:ascii="Times New Roman" w:eastAsia="Calibri" w:hAnsi="Times New Roman" w:cs="Times New Roman"/>
              </w:rPr>
              <w:t>ни (таможенного поста) и их стру</w:t>
            </w:r>
            <w:r w:rsidRPr="00D108F7">
              <w:rPr>
                <w:rFonts w:ascii="Times New Roman" w:eastAsia="Calibri" w:hAnsi="Times New Roman" w:cs="Times New Roman"/>
              </w:rPr>
              <w:t>к</w:t>
            </w:r>
            <w:r w:rsidRPr="00D108F7">
              <w:rPr>
                <w:rFonts w:ascii="Times New Roman" w:eastAsia="Calibri" w:hAnsi="Times New Roman" w:cs="Times New Roman"/>
              </w:rPr>
              <w:lastRenderedPageBreak/>
              <w:t>турных подразделений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27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организовывать деятельность исполнителей при ос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ществлении конкретных видов работ, предоставлении услуг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 организации деятел</w:t>
            </w:r>
            <w:r w:rsidRPr="00D108F7">
              <w:rPr>
                <w:rFonts w:ascii="Times New Roman" w:eastAsia="Calibri" w:hAnsi="Times New Roman" w:cs="Times New Roman"/>
              </w:rPr>
              <w:t>ь</w:t>
            </w:r>
            <w:r w:rsidRPr="00D108F7">
              <w:rPr>
                <w:rFonts w:ascii="Times New Roman" w:eastAsia="Calibri" w:hAnsi="Times New Roman" w:cs="Times New Roman"/>
              </w:rPr>
              <w:t>ности исполнителей при осущест</w:t>
            </w:r>
            <w:r w:rsidRPr="00D108F7">
              <w:rPr>
                <w:rFonts w:ascii="Times New Roman" w:eastAsia="Calibri" w:hAnsi="Times New Roman" w:cs="Times New Roman"/>
              </w:rPr>
              <w:t>в</w:t>
            </w:r>
            <w:r w:rsidRPr="00D108F7">
              <w:rPr>
                <w:rFonts w:ascii="Times New Roman" w:eastAsia="Calibri" w:hAnsi="Times New Roman" w:cs="Times New Roman"/>
              </w:rPr>
              <w:t>лении конкретных видов работ, предоставлении услуг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организовывать деятел</w:t>
            </w:r>
            <w:r w:rsidRPr="00D108F7">
              <w:rPr>
                <w:rFonts w:ascii="Times New Roman" w:eastAsia="Calibri" w:hAnsi="Times New Roman" w:cs="Times New Roman"/>
              </w:rPr>
              <w:t>ь</w:t>
            </w:r>
            <w:r w:rsidRPr="00D108F7">
              <w:rPr>
                <w:rFonts w:ascii="Times New Roman" w:eastAsia="Calibri" w:hAnsi="Times New Roman" w:cs="Times New Roman"/>
              </w:rPr>
              <w:t>ность исполнителей при ос</w:t>
            </w:r>
            <w:r w:rsidRPr="00D108F7">
              <w:rPr>
                <w:rFonts w:ascii="Times New Roman" w:eastAsia="Calibri" w:hAnsi="Times New Roman" w:cs="Times New Roman"/>
              </w:rPr>
              <w:t>у</w:t>
            </w:r>
            <w:r w:rsidRPr="00D108F7">
              <w:rPr>
                <w:rFonts w:ascii="Times New Roman" w:eastAsia="Calibri" w:hAnsi="Times New Roman" w:cs="Times New Roman"/>
              </w:rPr>
              <w:t>ществлении конкретных видов р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бот, предоставлении услуг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организации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сти исполнителей при ос</w:t>
            </w:r>
            <w:r w:rsidRPr="00D108F7">
              <w:rPr>
                <w:rFonts w:ascii="Times New Roman" w:eastAsia="Calibri" w:hAnsi="Times New Roman" w:cs="Times New Roman"/>
              </w:rPr>
              <w:t>у</w:t>
            </w:r>
            <w:r w:rsidRPr="00D108F7">
              <w:rPr>
                <w:rFonts w:ascii="Times New Roman" w:eastAsia="Calibri" w:hAnsi="Times New Roman" w:cs="Times New Roman"/>
              </w:rPr>
              <w:t>ществлении конкретных видов р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бот, предоставлении услуг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28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осуществлять контроль за деятельностью подразд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лений, групп сотрудников, служащих и работников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осуществл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ия контроля за деятельностью по</w:t>
            </w:r>
            <w:r w:rsidRPr="00D108F7">
              <w:rPr>
                <w:rFonts w:ascii="Times New Roman" w:eastAsia="Calibri" w:hAnsi="Times New Roman" w:cs="Times New Roman"/>
              </w:rPr>
              <w:t>д</w:t>
            </w:r>
            <w:r w:rsidRPr="00D108F7">
              <w:rPr>
                <w:rFonts w:ascii="Times New Roman" w:eastAsia="Calibri" w:hAnsi="Times New Roman" w:cs="Times New Roman"/>
              </w:rPr>
              <w:t>разделений, групп сотрудников, служащих и работников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Уметь осуществлять контроль за деятельностью подразделений, групп сотрудников, служащих и работников 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 осуществления контроля за деятельностью подра</w:t>
            </w:r>
            <w:r w:rsidRPr="00D108F7">
              <w:rPr>
                <w:rFonts w:ascii="Times New Roman" w:eastAsia="Calibri" w:hAnsi="Times New Roman" w:cs="Times New Roman"/>
              </w:rPr>
              <w:t>з</w:t>
            </w:r>
            <w:r w:rsidRPr="00D108F7">
              <w:rPr>
                <w:rFonts w:ascii="Times New Roman" w:eastAsia="Calibri" w:hAnsi="Times New Roman" w:cs="Times New Roman"/>
              </w:rPr>
              <w:t>делений, групп сотрудников, сл</w:t>
            </w:r>
            <w:r w:rsidRPr="00D108F7">
              <w:rPr>
                <w:rFonts w:ascii="Times New Roman" w:eastAsia="Calibri" w:hAnsi="Times New Roman" w:cs="Times New Roman"/>
              </w:rPr>
              <w:t>у</w:t>
            </w:r>
            <w:r w:rsidRPr="00D108F7">
              <w:rPr>
                <w:rFonts w:ascii="Times New Roman" w:eastAsia="Calibri" w:hAnsi="Times New Roman" w:cs="Times New Roman"/>
              </w:rPr>
              <w:t xml:space="preserve">жащих и работников 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29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формировать с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стему мотивации и стимулирования сотрудников, служащих и работников таможни (таможенного поста) и их структурных подразделений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системы мотивации и стимулирования сотрудников, сл</w:t>
            </w:r>
            <w:r w:rsidRPr="00D108F7">
              <w:rPr>
                <w:rFonts w:ascii="Times New Roman" w:eastAsia="Calibri" w:hAnsi="Times New Roman" w:cs="Times New Roman"/>
              </w:rPr>
              <w:t>у</w:t>
            </w:r>
            <w:r w:rsidRPr="00D108F7">
              <w:rPr>
                <w:rFonts w:ascii="Times New Roman" w:eastAsia="Calibri" w:hAnsi="Times New Roman" w:cs="Times New Roman"/>
              </w:rPr>
              <w:t>жащих и работников таможни (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моженного поста) и их структурных подразделений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формировать систему мот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вации и стимулирования сотру</w:t>
            </w:r>
            <w:r w:rsidRPr="00D108F7">
              <w:rPr>
                <w:rFonts w:ascii="Times New Roman" w:eastAsia="Calibri" w:hAnsi="Times New Roman" w:cs="Times New Roman"/>
              </w:rPr>
              <w:t>д</w:t>
            </w:r>
            <w:r w:rsidRPr="00D108F7">
              <w:rPr>
                <w:rFonts w:ascii="Times New Roman" w:eastAsia="Calibri" w:hAnsi="Times New Roman" w:cs="Times New Roman"/>
              </w:rPr>
              <w:t>ников, служащих и работников таможни (таможенного поста) и их структурных подразделений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 формирования системы мотивации и стимулиров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ния сотрудников, служащих и р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ботников таможни (таможенного поста) и их структурных подразд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лений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0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организовывать отбор, расстановку кадров, плани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вать профессиональное обучение и аттестацию кадрового состава там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ни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обенности отбора, расс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новки кадров, планирования п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фессионального обучения и атт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 xml:space="preserve">стации кадрового состава таможни 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организовывать отбор, ра</w:t>
            </w:r>
            <w:r w:rsidRPr="00D108F7">
              <w:rPr>
                <w:rFonts w:ascii="Times New Roman" w:eastAsia="Calibri" w:hAnsi="Times New Roman" w:cs="Times New Roman"/>
              </w:rPr>
              <w:t>с</w:t>
            </w:r>
            <w:r w:rsidRPr="00D108F7">
              <w:rPr>
                <w:rFonts w:ascii="Times New Roman" w:eastAsia="Calibri" w:hAnsi="Times New Roman" w:cs="Times New Roman"/>
              </w:rPr>
              <w:t>становку кадров, планировать профессиональное обучение и а</w:t>
            </w:r>
            <w:r w:rsidRPr="00D108F7">
              <w:rPr>
                <w:rFonts w:ascii="Times New Roman" w:eastAsia="Calibri" w:hAnsi="Times New Roman" w:cs="Times New Roman"/>
              </w:rPr>
              <w:t>т</w:t>
            </w:r>
            <w:r w:rsidRPr="00D108F7">
              <w:rPr>
                <w:rFonts w:ascii="Times New Roman" w:eastAsia="Calibri" w:hAnsi="Times New Roman" w:cs="Times New Roman"/>
              </w:rPr>
              <w:t>тестацию кадрового состава 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 xml:space="preserve">можни 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организации о</w:t>
            </w:r>
            <w:r w:rsidRPr="00D108F7">
              <w:rPr>
                <w:rFonts w:ascii="Times New Roman" w:eastAsia="Calibri" w:hAnsi="Times New Roman" w:cs="Times New Roman"/>
              </w:rPr>
              <w:t>т</w:t>
            </w:r>
            <w:r w:rsidRPr="00D108F7">
              <w:rPr>
                <w:rFonts w:ascii="Times New Roman" w:eastAsia="Calibri" w:hAnsi="Times New Roman" w:cs="Times New Roman"/>
              </w:rPr>
              <w:t>бора, расстановки кадров, плани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вания профессионального обучения и аттестации кадрового состава 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 xml:space="preserve">можни 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1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разрабатывать программы развития таможни (там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женного поста) и организовывать планирование деятельности их стру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турных подразделений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разработки программы развития таможни (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моженного поста) и организации планирования деятельности их структурных подразделений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разрабатывать программы развития таможни (таможенного поста) и организовывать плани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вание деятельности их структу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ных подразделений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разработки п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граммы развития таможни (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ого поста) и организации пл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нирования деятельности их стру</w:t>
            </w:r>
            <w:r w:rsidRPr="00D108F7">
              <w:rPr>
                <w:rFonts w:ascii="Times New Roman" w:eastAsia="Calibri" w:hAnsi="Times New Roman" w:cs="Times New Roman"/>
              </w:rPr>
              <w:t>к</w:t>
            </w:r>
            <w:r w:rsidRPr="00D108F7">
              <w:rPr>
                <w:rFonts w:ascii="Times New Roman" w:eastAsia="Calibri" w:hAnsi="Times New Roman" w:cs="Times New Roman"/>
              </w:rPr>
              <w:t xml:space="preserve">турных подразделений 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2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навыками приме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ия в таможенном деле информац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нных технологий и средств обесп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чения их функционирования в целях информационного сопровождения профессиональной деятельности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именения в 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ом деле информационных те</w:t>
            </w:r>
            <w:r w:rsidRPr="00D108F7">
              <w:rPr>
                <w:rFonts w:ascii="Times New Roman" w:eastAsia="Calibri" w:hAnsi="Times New Roman" w:cs="Times New Roman"/>
              </w:rPr>
              <w:t>х</w:t>
            </w:r>
            <w:r w:rsidRPr="00D108F7">
              <w:rPr>
                <w:rFonts w:ascii="Times New Roman" w:eastAsia="Calibri" w:hAnsi="Times New Roman" w:cs="Times New Roman"/>
              </w:rPr>
              <w:t>нологий и средств обеспечения их функционирования в целях инфо</w:t>
            </w:r>
            <w:r w:rsidRPr="00D108F7">
              <w:rPr>
                <w:rFonts w:ascii="Times New Roman" w:eastAsia="Calibri" w:hAnsi="Times New Roman" w:cs="Times New Roman"/>
              </w:rPr>
              <w:t>р</w:t>
            </w:r>
            <w:r w:rsidRPr="00D108F7">
              <w:rPr>
                <w:rFonts w:ascii="Times New Roman" w:eastAsia="Calibri" w:hAnsi="Times New Roman" w:cs="Times New Roman"/>
              </w:rPr>
              <w:t>мационного сопровождения профе</w:t>
            </w:r>
            <w:r w:rsidRPr="00D108F7">
              <w:rPr>
                <w:rFonts w:ascii="Times New Roman" w:eastAsia="Calibri" w:hAnsi="Times New Roman" w:cs="Times New Roman"/>
              </w:rPr>
              <w:t>с</w:t>
            </w:r>
            <w:r w:rsidRPr="00D108F7">
              <w:rPr>
                <w:rFonts w:ascii="Times New Roman" w:eastAsia="Calibri" w:hAnsi="Times New Roman" w:cs="Times New Roman"/>
              </w:rPr>
              <w:t xml:space="preserve">сиональной деятельности 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применять в таможенном деле информационные технологии и средства обеспечения их фун</w:t>
            </w:r>
            <w:r w:rsidRPr="00D108F7">
              <w:rPr>
                <w:rFonts w:ascii="Times New Roman" w:eastAsia="Calibri" w:hAnsi="Times New Roman" w:cs="Times New Roman"/>
              </w:rPr>
              <w:t>к</w:t>
            </w:r>
            <w:r w:rsidRPr="00D108F7">
              <w:rPr>
                <w:rFonts w:ascii="Times New Roman" w:eastAsia="Calibri" w:hAnsi="Times New Roman" w:cs="Times New Roman"/>
              </w:rPr>
              <w:t>ционирования в целях информац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>онного сопровождения професс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 xml:space="preserve">ональной деятельности 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применения в таможенном деле информационных технологий и средств обеспечения их функционирования в целях и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 xml:space="preserve">формационного сопровождения профессиональной деятельности 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3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навыками приме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ия методов сбора и анализа данных таможенной статистики внешней т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говли и специальной таможенной ст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тистики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методы сбора и анализа да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ных таможенной статистики вне</w:t>
            </w:r>
            <w:r w:rsidRPr="00D108F7">
              <w:rPr>
                <w:rFonts w:ascii="Times New Roman" w:eastAsia="Calibri" w:hAnsi="Times New Roman" w:cs="Times New Roman"/>
              </w:rPr>
              <w:t>ш</w:t>
            </w:r>
            <w:r w:rsidRPr="00D108F7">
              <w:rPr>
                <w:rFonts w:ascii="Times New Roman" w:eastAsia="Calibri" w:hAnsi="Times New Roman" w:cs="Times New Roman"/>
              </w:rPr>
              <w:t>ней торговли и специальной 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ой статистики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применять методы сбора и анализа данных таможенной с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тистики внешней торговли и сп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циальной таможенной статистик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применения м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тодов сбора и анализа данных 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женной статистики внешней торго</w:t>
            </w:r>
            <w:r w:rsidRPr="00D108F7">
              <w:rPr>
                <w:rFonts w:ascii="Times New Roman" w:eastAsia="Calibri" w:hAnsi="Times New Roman" w:cs="Times New Roman"/>
              </w:rPr>
              <w:t>в</w:t>
            </w:r>
            <w:r w:rsidRPr="00D108F7">
              <w:rPr>
                <w:rFonts w:ascii="Times New Roman" w:eastAsia="Calibri" w:hAnsi="Times New Roman" w:cs="Times New Roman"/>
              </w:rPr>
              <w:t>ли и специальной таможенной с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тистики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4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обеспечивать и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формацией в сфере таможенного дела государственные органы, организ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ции и отдельных граждан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обеспечения информацией в сфере таможенного дела государственные органы, орг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 xml:space="preserve">низации и отдельных граждан 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обеспечивать информацией в сфере таможенного дела гос</w:t>
            </w:r>
            <w:r w:rsidRPr="00D108F7">
              <w:rPr>
                <w:rFonts w:ascii="Times New Roman" w:eastAsia="Calibri" w:hAnsi="Times New Roman" w:cs="Times New Roman"/>
              </w:rPr>
              <w:t>у</w:t>
            </w:r>
            <w:r w:rsidRPr="00D108F7">
              <w:rPr>
                <w:rFonts w:ascii="Times New Roman" w:eastAsia="Calibri" w:hAnsi="Times New Roman" w:cs="Times New Roman"/>
              </w:rPr>
              <w:t xml:space="preserve">дарственные органы, организации и отдельных граждан 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обеспечения и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формацией в сфере таможенного дела государственные органы, орг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 xml:space="preserve">низации и отдельных граждан 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5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навыками использ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вания электронных способов обмена информацией и средств их обеспеч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ия, применяемых таможенными 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ганами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использов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ния электронных способов обмена информацией и средств их обесп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чения, применяемых таможенными органами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использовать электронные способы обмена информацией и средства их обеспечения, прим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яемые таможенными органами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использования электронных способов обмена и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формацией и средств их обеспеч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ия, применяемых таможенными органами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6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методами анализа финансово-хозяйственной деятельн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сти участников ВЭД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методы анализа финансово-хозяйственной деятельности учас</w:t>
            </w:r>
            <w:r w:rsidRPr="00D108F7">
              <w:rPr>
                <w:rFonts w:ascii="Times New Roman" w:eastAsia="Calibri" w:hAnsi="Times New Roman" w:cs="Times New Roman"/>
              </w:rPr>
              <w:t>т</w:t>
            </w:r>
            <w:r w:rsidRPr="00D108F7">
              <w:rPr>
                <w:rFonts w:ascii="Times New Roman" w:eastAsia="Calibri" w:hAnsi="Times New Roman" w:cs="Times New Roman"/>
              </w:rPr>
              <w:t>ников ВЭД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применять методы анализа финансово-хозяйственной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сти участников ВЭД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108F7">
              <w:rPr>
                <w:rFonts w:ascii="Times New Roman" w:eastAsia="Calibri" w:hAnsi="Times New Roman" w:cs="Times New Roman"/>
              </w:rPr>
              <w:t>Владетье</w:t>
            </w:r>
            <w:proofErr w:type="spellEnd"/>
            <w:r w:rsidRPr="00D108F7">
              <w:rPr>
                <w:rFonts w:ascii="Times New Roman" w:eastAsia="Calibri" w:hAnsi="Times New Roman" w:cs="Times New Roman"/>
              </w:rPr>
              <w:t xml:space="preserve"> методами анализа фина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сово-хозяйственной деятельности участников ВЭД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7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методикой расчета показателей, отражающих результ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тивность деятельности таможенных органов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методику расчета показат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лей, отражающих результативность деятельности таможенных органов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применять методику расч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та показателей, отражающих р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зультативность деятельности 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моженных органов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методикой расчета показ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телей, отражающих результати</w:t>
            </w:r>
            <w:r w:rsidRPr="00D108F7">
              <w:rPr>
                <w:rFonts w:ascii="Times New Roman" w:eastAsia="Calibri" w:hAnsi="Times New Roman" w:cs="Times New Roman"/>
              </w:rPr>
              <w:t>в</w:t>
            </w:r>
            <w:r w:rsidRPr="00D108F7">
              <w:rPr>
                <w:rFonts w:ascii="Times New Roman" w:eastAsia="Calibri" w:hAnsi="Times New Roman" w:cs="Times New Roman"/>
              </w:rPr>
              <w:t>ность деятельности таможенных органов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8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 навыками анализа и прогнозирования поступления там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женных платежей в федеральный бюджет государства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анализа и прогнозирования поступления 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 xml:space="preserve">моженных платежей в федеральный бюджет государства 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Уметь анализировать и прогноз</w:t>
            </w:r>
            <w:r w:rsidRPr="00D108F7">
              <w:rPr>
                <w:rFonts w:ascii="Times New Roman" w:eastAsia="Calibri" w:hAnsi="Times New Roman" w:cs="Times New Roman"/>
              </w:rPr>
              <w:t>и</w:t>
            </w:r>
            <w:r w:rsidRPr="00D108F7">
              <w:rPr>
                <w:rFonts w:ascii="Times New Roman" w:eastAsia="Calibri" w:hAnsi="Times New Roman" w:cs="Times New Roman"/>
              </w:rPr>
              <w:t xml:space="preserve">ровать поступления таможенных платежей в федеральный бюджет государства 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анализа и пр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гнозирования поступления там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 xml:space="preserve">женных платежей в федеральный бюджет государства 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39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разрабатывать планы и программы проведения научных исследований в сфере там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женного дела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Знать основы процесса разработки планов и программ проведения научных исследований в сфере т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моженного дела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Уметь  разрабатывать планы и программы проведения научных исследований в сфере таможенн</w:t>
            </w:r>
            <w:r w:rsidRPr="00D108F7">
              <w:rPr>
                <w:rFonts w:ascii="Times New Roman" w:eastAsia="Calibri" w:hAnsi="Times New Roman" w:cs="Times New Roman"/>
              </w:rPr>
              <w:t>о</w:t>
            </w:r>
            <w:r w:rsidRPr="00D108F7">
              <w:rPr>
                <w:rFonts w:ascii="Times New Roman" w:eastAsia="Calibri" w:hAnsi="Times New Roman" w:cs="Times New Roman"/>
              </w:rPr>
              <w:t>го дела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>Владеть навыками  разработки пл</w:t>
            </w:r>
            <w:r w:rsidRPr="00D108F7">
              <w:rPr>
                <w:rFonts w:ascii="Times New Roman" w:eastAsia="Calibri" w:hAnsi="Times New Roman" w:cs="Times New Roman"/>
              </w:rPr>
              <w:t>а</w:t>
            </w:r>
            <w:r w:rsidRPr="00D108F7">
              <w:rPr>
                <w:rFonts w:ascii="Times New Roman" w:eastAsia="Calibri" w:hAnsi="Times New Roman" w:cs="Times New Roman"/>
              </w:rPr>
              <w:t>нов и программ проведения нау</w:t>
            </w:r>
            <w:r w:rsidRPr="00D108F7">
              <w:rPr>
                <w:rFonts w:ascii="Times New Roman" w:eastAsia="Calibri" w:hAnsi="Times New Roman" w:cs="Times New Roman"/>
              </w:rPr>
              <w:t>ч</w:t>
            </w:r>
            <w:r w:rsidRPr="00D108F7">
              <w:rPr>
                <w:rFonts w:ascii="Times New Roman" w:eastAsia="Calibri" w:hAnsi="Times New Roman" w:cs="Times New Roman"/>
              </w:rPr>
              <w:t>ных исследований в сфере таможе</w:t>
            </w:r>
            <w:r w:rsidRPr="00D108F7">
              <w:rPr>
                <w:rFonts w:ascii="Times New Roman" w:eastAsia="Calibri" w:hAnsi="Times New Roman" w:cs="Times New Roman"/>
              </w:rPr>
              <w:t>н</w:t>
            </w:r>
            <w:r w:rsidRPr="00D108F7">
              <w:rPr>
                <w:rFonts w:ascii="Times New Roman" w:eastAsia="Calibri" w:hAnsi="Times New Roman" w:cs="Times New Roman"/>
              </w:rPr>
              <w:t>ного дела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40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проводить нау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ые исследования по различным направлениям таможенной деятел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ности и оценивать полученные 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зультаты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Знать основы процесса проведения научных исследований по разли</w:t>
            </w:r>
            <w:r w:rsidRPr="00D108F7">
              <w:rPr>
                <w:rFonts w:ascii="Times New Roman" w:eastAsia="Calibri" w:hAnsi="Times New Roman" w:cs="Times New Roman"/>
              </w:rPr>
              <w:t>ч</w:t>
            </w:r>
            <w:r w:rsidRPr="00D108F7">
              <w:rPr>
                <w:rFonts w:ascii="Times New Roman" w:eastAsia="Calibri" w:hAnsi="Times New Roman" w:cs="Times New Roman"/>
              </w:rPr>
              <w:t>ным направлениям таможенной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сти и оценки полученных р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зультатов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Уметь проводить научные иссл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дования по различным направл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ниям таможенной деятельности и оценивать полученные результаты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Владеть навыками проведения научных исследований по разли</w:t>
            </w:r>
            <w:r w:rsidRPr="00D108F7">
              <w:rPr>
                <w:rFonts w:ascii="Times New Roman" w:eastAsia="Calibri" w:hAnsi="Times New Roman" w:cs="Times New Roman"/>
              </w:rPr>
              <w:t>ч</w:t>
            </w:r>
            <w:r w:rsidRPr="00D108F7">
              <w:rPr>
                <w:rFonts w:ascii="Times New Roman" w:eastAsia="Calibri" w:hAnsi="Times New Roman" w:cs="Times New Roman"/>
              </w:rPr>
              <w:t>ным направлениям таможенной де</w:t>
            </w:r>
            <w:r w:rsidRPr="00D108F7">
              <w:rPr>
                <w:rFonts w:ascii="Times New Roman" w:eastAsia="Calibri" w:hAnsi="Times New Roman" w:cs="Times New Roman"/>
              </w:rPr>
              <w:t>я</w:t>
            </w:r>
            <w:r w:rsidRPr="00D108F7">
              <w:rPr>
                <w:rFonts w:ascii="Times New Roman" w:eastAsia="Calibri" w:hAnsi="Times New Roman" w:cs="Times New Roman"/>
              </w:rPr>
              <w:t>тельности и оценки полученных р</w:t>
            </w:r>
            <w:r w:rsidRPr="00D108F7">
              <w:rPr>
                <w:rFonts w:ascii="Times New Roman" w:eastAsia="Calibri" w:hAnsi="Times New Roman" w:cs="Times New Roman"/>
              </w:rPr>
              <w:t>е</w:t>
            </w:r>
            <w:r w:rsidRPr="00D108F7">
              <w:rPr>
                <w:rFonts w:ascii="Times New Roman" w:eastAsia="Calibri" w:hAnsi="Times New Roman" w:cs="Times New Roman"/>
              </w:rPr>
              <w:t>зультатов</w:t>
            </w:r>
          </w:p>
        </w:tc>
      </w:tr>
      <w:tr w:rsidR="00D108F7" w:rsidRPr="00D108F7" w:rsidTr="00D108F7">
        <w:tc>
          <w:tcPr>
            <w:tcW w:w="560" w:type="dxa"/>
          </w:tcPr>
          <w:p w:rsidR="00D108F7" w:rsidRPr="00D108F7" w:rsidRDefault="00D108F7" w:rsidP="00D108F7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835" w:type="dxa"/>
          </w:tcPr>
          <w:p w:rsidR="00D108F7" w:rsidRPr="00D108F7" w:rsidRDefault="00D108F7" w:rsidP="00D108F7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8F7">
              <w:rPr>
                <w:rFonts w:ascii="Times New Roman" w:eastAsia="Times New Roman" w:hAnsi="Times New Roman" w:cs="Times New Roman"/>
                <w:b/>
                <w:lang w:eastAsia="ru-RU"/>
              </w:rPr>
              <w:t>ПК-41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представлять р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108F7">
              <w:rPr>
                <w:rFonts w:ascii="Times New Roman" w:eastAsia="Times New Roman" w:hAnsi="Times New Roman" w:cs="Times New Roman"/>
                <w:lang w:eastAsia="ru-RU"/>
              </w:rPr>
              <w:t xml:space="preserve">зультаты научной деятельности в устной и письменной формах </w:t>
            </w:r>
          </w:p>
        </w:tc>
        <w:tc>
          <w:tcPr>
            <w:tcW w:w="3686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Знать особенности представления результатов научной деятельности в устной и письменной формах</w:t>
            </w:r>
          </w:p>
        </w:tc>
        <w:tc>
          <w:tcPr>
            <w:tcW w:w="3544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Уметь  представлять результаты научной деятельности в устной и письменной формах</w:t>
            </w:r>
          </w:p>
        </w:tc>
        <w:tc>
          <w:tcPr>
            <w:tcW w:w="3693" w:type="dxa"/>
          </w:tcPr>
          <w:p w:rsidR="00D108F7" w:rsidRPr="00D108F7" w:rsidRDefault="00D108F7" w:rsidP="00D108F7">
            <w:pPr>
              <w:rPr>
                <w:rFonts w:ascii="Times New Roman" w:eastAsia="Calibri" w:hAnsi="Times New Roman" w:cs="Times New Roman"/>
              </w:rPr>
            </w:pPr>
            <w:r w:rsidRPr="00D108F7">
              <w:rPr>
                <w:rFonts w:ascii="Times New Roman" w:eastAsia="Calibri" w:hAnsi="Times New Roman" w:cs="Times New Roman"/>
              </w:rPr>
              <w:t xml:space="preserve"> Владеть  навыками  представления результатов научной деятельности в устной и письменной формах</w:t>
            </w:r>
          </w:p>
        </w:tc>
      </w:tr>
    </w:tbl>
    <w:p w:rsidR="00015458" w:rsidRDefault="00015458" w:rsidP="00015458">
      <w:pPr>
        <w:widowControl w:val="0"/>
        <w:shd w:val="clear" w:color="auto" w:fill="FFFFFF"/>
        <w:tabs>
          <w:tab w:val="left" w:pos="851"/>
          <w:tab w:val="left" w:pos="28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58" w:rsidRDefault="00015458" w:rsidP="00015458">
      <w:pPr>
        <w:widowControl w:val="0"/>
        <w:shd w:val="clear" w:color="auto" w:fill="FFFFFF"/>
        <w:tabs>
          <w:tab w:val="left" w:pos="851"/>
          <w:tab w:val="left" w:pos="28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58" w:rsidRDefault="00015458" w:rsidP="00015458">
      <w:pPr>
        <w:widowControl w:val="0"/>
        <w:shd w:val="clear" w:color="auto" w:fill="FFFFFF"/>
        <w:tabs>
          <w:tab w:val="left" w:pos="851"/>
          <w:tab w:val="left" w:pos="28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5458" w:rsidSect="00BA633D">
          <w:pgSz w:w="16838" w:h="11906" w:orient="landscape"/>
          <w:pgMar w:top="1276" w:right="1134" w:bottom="707" w:left="1134" w:header="708" w:footer="708" w:gutter="0"/>
          <w:cols w:space="708"/>
          <w:docGrid w:linePitch="360"/>
        </w:sectPr>
      </w:pPr>
    </w:p>
    <w:p w:rsidR="004D2473" w:rsidRDefault="00D93AE9" w:rsidP="004D2473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ОБЪЕМ, СТРУКТУРА И СОДЕРЖАНИЕ ПРАКТИКИ, ФОРМЫ ОТЧЕТНОСТИ  </w:t>
      </w:r>
    </w:p>
    <w:p w:rsidR="00D93AE9" w:rsidRPr="00D93AE9" w:rsidRDefault="00D93AE9" w:rsidP="004D2473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93AE9" w:rsidRPr="00D93AE9" w:rsidRDefault="00D93AE9" w:rsidP="004D2473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практики составляет </w:t>
      </w:r>
      <w:r w:rsidR="004D24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ы, </w:t>
      </w:r>
      <w:r w:rsidR="004D24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4D247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4D2473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D9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D24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AE9" w:rsidRPr="00D93AE9" w:rsidRDefault="00D93AE9" w:rsidP="004D24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AE9">
        <w:rPr>
          <w:rFonts w:ascii="Times New Roman" w:eastAsia="Calibri" w:hAnsi="Times New Roman" w:cs="Times New Roman"/>
          <w:sz w:val="28"/>
          <w:szCs w:val="28"/>
        </w:rPr>
        <w:t>Содержание практики, структурированное по разделам</w:t>
      </w:r>
    </w:p>
    <w:p w:rsidR="00D93AE9" w:rsidRDefault="00D93AE9" w:rsidP="004D24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7"/>
        <w:gridCol w:w="1858"/>
      </w:tblGrid>
      <w:tr w:rsidR="00C86E37" w:rsidRPr="00C86E37" w:rsidTr="004D2473">
        <w:trPr>
          <w:trHeight w:val="573"/>
        </w:trPr>
        <w:tc>
          <w:tcPr>
            <w:tcW w:w="4062" w:type="pct"/>
            <w:shd w:val="clear" w:color="auto" w:fill="auto"/>
            <w:vAlign w:val="center"/>
          </w:tcPr>
          <w:p w:rsidR="00C86E37" w:rsidRPr="00C86E37" w:rsidRDefault="00C86E37" w:rsidP="004D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рактики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C86E37" w:rsidRPr="00C86E37" w:rsidRDefault="00C86E37" w:rsidP="004D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 на практике</w:t>
            </w:r>
          </w:p>
        </w:tc>
      </w:tr>
      <w:tr w:rsidR="00C86E37" w:rsidRPr="00C86E37" w:rsidTr="004D2473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C86E37" w:rsidRPr="00C86E37" w:rsidTr="004D2473">
        <w:trPr>
          <w:trHeight w:val="20"/>
        </w:trPr>
        <w:tc>
          <w:tcPr>
            <w:tcW w:w="4062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обучающихся с программой  практики,  её сроками и крит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ми оценки;</w:t>
            </w:r>
          </w:p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организацией и внутренним трудовым распорядком, о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онными и режимными условиями ;</w:t>
            </w:r>
          </w:p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ндивидуального задания</w:t>
            </w:r>
          </w:p>
        </w:tc>
        <w:tc>
          <w:tcPr>
            <w:tcW w:w="938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, с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ая работа</w:t>
            </w:r>
          </w:p>
        </w:tc>
      </w:tr>
      <w:tr w:rsidR="00C86E37" w:rsidRPr="00C86E37" w:rsidTr="004D2473">
        <w:trPr>
          <w:trHeight w:val="20"/>
        </w:trPr>
        <w:tc>
          <w:tcPr>
            <w:tcW w:w="4062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таж по технике безопасности; </w:t>
            </w:r>
          </w:p>
        </w:tc>
        <w:tc>
          <w:tcPr>
            <w:tcW w:w="938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</w:tr>
      <w:tr w:rsidR="00C86E37" w:rsidRPr="00C86E37" w:rsidTr="004D2473">
        <w:trPr>
          <w:trHeight w:val="20"/>
        </w:trPr>
        <w:tc>
          <w:tcPr>
            <w:tcW w:w="4062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специальной литературы;</w:t>
            </w:r>
          </w:p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бор темы исследований с учетом рекомендации кафедры, анализ ее актуальности </w:t>
            </w:r>
          </w:p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задания по практике. </w:t>
            </w:r>
          </w:p>
        </w:tc>
        <w:tc>
          <w:tcPr>
            <w:tcW w:w="938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</w:tr>
      <w:tr w:rsidR="00C86E37" w:rsidRPr="00C86E37" w:rsidTr="004D2473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C86E37" w:rsidRPr="00C86E37" w:rsidTr="004D2473">
        <w:trPr>
          <w:trHeight w:val="20"/>
        </w:trPr>
        <w:tc>
          <w:tcPr>
            <w:tcW w:w="4062" w:type="pct"/>
            <w:shd w:val="clear" w:color="auto" w:fill="auto"/>
          </w:tcPr>
          <w:p w:rsidR="00C86E37" w:rsidRPr="00C86E37" w:rsidRDefault="004D2473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- В</w:t>
            </w:r>
            <w:r w:rsidR="00C86E37" w:rsidRPr="00C86E3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ыполнение организационных и образовательных задач по содержанию производственной практики </w:t>
            </w:r>
            <w:r w:rsidR="00C86E3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,</w:t>
            </w:r>
            <w:r w:rsidR="00C86E37">
              <w:t xml:space="preserve"> </w:t>
            </w:r>
            <w:r w:rsidR="00C86E3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практики</w:t>
            </w:r>
            <w:r w:rsidR="00C86E37" w:rsidRPr="00C86E3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по получению профессиональных умений и опыта </w:t>
            </w:r>
            <w:r w:rsidR="009D4D78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профессиональной </w:t>
            </w:r>
            <w:r w:rsidR="00C86E37" w:rsidRPr="00C86E37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38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</w:tr>
      <w:tr w:rsidR="00C86E37" w:rsidRPr="00C86E37" w:rsidTr="004D2473">
        <w:trPr>
          <w:trHeight w:val="20"/>
        </w:trPr>
        <w:tc>
          <w:tcPr>
            <w:tcW w:w="4062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, обработка, анализ и систематизацию научно-технической информ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теме работы, составление обзора литературы, постановка задачи Р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в библиотеке, работа с правовыми, таможенными и иными докуме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, работа с программными продуктами</w:t>
            </w:r>
          </w:p>
        </w:tc>
        <w:tc>
          <w:tcPr>
            <w:tcW w:w="938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</w:tr>
      <w:tr w:rsidR="00C86E37" w:rsidRPr="00C86E37" w:rsidTr="004D2473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C86E37" w:rsidRPr="00C86E37" w:rsidTr="004D2473">
        <w:trPr>
          <w:trHeight w:val="20"/>
        </w:trPr>
        <w:tc>
          <w:tcPr>
            <w:tcW w:w="4062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собственной деятельности в период практики</w:t>
            </w:r>
          </w:p>
        </w:tc>
        <w:tc>
          <w:tcPr>
            <w:tcW w:w="938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</w:tr>
      <w:tr w:rsidR="00C86E37" w:rsidRPr="00C86E37" w:rsidTr="004D2473">
        <w:trPr>
          <w:trHeight w:val="20"/>
        </w:trPr>
        <w:tc>
          <w:tcPr>
            <w:tcW w:w="4062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удент обобщает, структурирует собранный материал в соответствии с программой практики, определяет его достаточность и соответствие зада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матике</w:t>
            </w:r>
          </w:p>
        </w:tc>
        <w:tc>
          <w:tcPr>
            <w:tcW w:w="938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</w:tr>
      <w:tr w:rsidR="00C86E37" w:rsidRPr="00C86E37" w:rsidTr="004D2473">
        <w:trPr>
          <w:trHeight w:val="20"/>
        </w:trPr>
        <w:tc>
          <w:tcPr>
            <w:tcW w:w="4062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отчетной документации </w:t>
            </w:r>
          </w:p>
        </w:tc>
        <w:tc>
          <w:tcPr>
            <w:tcW w:w="938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</w:tr>
      <w:tr w:rsidR="00C86E37" w:rsidRPr="00C86E37" w:rsidTr="004D2473">
        <w:trPr>
          <w:trHeight w:val="20"/>
        </w:trPr>
        <w:tc>
          <w:tcPr>
            <w:tcW w:w="4062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щита результатов практики в форме Представление отчета на кафедру, получение допуска к защите и защита отчета </w:t>
            </w:r>
          </w:p>
        </w:tc>
        <w:tc>
          <w:tcPr>
            <w:tcW w:w="938" w:type="pct"/>
            <w:shd w:val="clear" w:color="auto" w:fill="auto"/>
          </w:tcPr>
          <w:p w:rsidR="00C86E37" w:rsidRPr="00C86E37" w:rsidRDefault="00C86E37" w:rsidP="004D2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я</w:t>
            </w:r>
          </w:p>
        </w:tc>
      </w:tr>
    </w:tbl>
    <w:p w:rsidR="00C86E37" w:rsidRPr="00D93AE9" w:rsidRDefault="00C86E37" w:rsidP="00D93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5D4B" w:rsidRPr="00425D4B" w:rsidRDefault="00762B00" w:rsidP="004D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4B">
        <w:rPr>
          <w:rFonts w:ascii="Times New Roman" w:eastAsia="Times New Roman" w:hAnsi="Times New Roman" w:cs="Times New Roman"/>
          <w:sz w:val="28"/>
          <w:szCs w:val="28"/>
        </w:rPr>
        <w:t>Содержание практики</w:t>
      </w:r>
      <w:r w:rsidR="00425D4B" w:rsidRPr="00425D4B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рограмм</w:t>
      </w:r>
      <w:r w:rsidR="00425D4B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E071B8">
        <w:rPr>
          <w:rFonts w:ascii="Times New Roman" w:eastAsia="Times New Roman" w:hAnsi="Times New Roman" w:cs="Times New Roman"/>
          <w:sz w:val="28"/>
          <w:szCs w:val="28"/>
        </w:rPr>
        <w:t>практики и</w:t>
      </w:r>
      <w:r w:rsidR="00425D4B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до</w:t>
      </w:r>
      <w:r w:rsidR="00425D4B" w:rsidRPr="00425D4B">
        <w:rPr>
          <w:rFonts w:ascii="Times New Roman" w:eastAsia="Times New Roman" w:hAnsi="Times New Roman" w:cs="Times New Roman"/>
          <w:sz w:val="28"/>
          <w:szCs w:val="28"/>
        </w:rPr>
        <w:t>стижение запланированных результатов обучения, формирование компете</w:t>
      </w:r>
      <w:r w:rsidR="00425D4B" w:rsidRPr="00425D4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5D4B" w:rsidRPr="00425D4B">
        <w:rPr>
          <w:rFonts w:ascii="Times New Roman" w:eastAsia="Times New Roman" w:hAnsi="Times New Roman" w:cs="Times New Roman"/>
          <w:sz w:val="28"/>
          <w:szCs w:val="28"/>
        </w:rPr>
        <w:t>ций обучающихся.</w:t>
      </w:r>
    </w:p>
    <w:p w:rsidR="00425D4B" w:rsidRPr="00425D4B" w:rsidRDefault="00425D4B" w:rsidP="004D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4B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в период прохождения практики: </w:t>
      </w:r>
    </w:p>
    <w:p w:rsidR="00425D4B" w:rsidRPr="00425D4B" w:rsidRDefault="00425D4B" w:rsidP="007C48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ab/>
        <w:t>соблюдают правила внутреннего трудового распорядка, действующие в организации по месту прохождения практики;</w:t>
      </w:r>
    </w:p>
    <w:p w:rsidR="00425D4B" w:rsidRPr="00425D4B" w:rsidRDefault="00425D4B" w:rsidP="007C48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ab/>
        <w:t>соблюдают требования охраны труда и пожарной безопасности.</w:t>
      </w:r>
    </w:p>
    <w:p w:rsidR="00425D4B" w:rsidRPr="00425D4B" w:rsidRDefault="00425D4B" w:rsidP="007C48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ab/>
        <w:t>выполняют индивидуальные задания, предусмотренные программой практики:</w:t>
      </w:r>
    </w:p>
    <w:p w:rsidR="00425D4B" w:rsidRPr="00425D4B" w:rsidRDefault="00425D4B" w:rsidP="00BA63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4B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ab/>
        <w:t>получают индивидуальное задание, в котором указываются меропри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 xml:space="preserve">тия, необходимые для формирования компетенций в соответствии с программой практики. </w:t>
      </w:r>
    </w:p>
    <w:p w:rsidR="00425D4B" w:rsidRPr="00425D4B" w:rsidRDefault="00425D4B" w:rsidP="00BA63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ab/>
        <w:t>результаты контроля выполнения мероприятий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мечаются </w:t>
      </w:r>
      <w:r w:rsidR="00762B00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762B0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62B00">
        <w:rPr>
          <w:rFonts w:ascii="Times New Roman" w:eastAsia="Times New Roman" w:hAnsi="Times New Roman" w:cs="Times New Roman"/>
          <w:sz w:val="28"/>
          <w:szCs w:val="28"/>
        </w:rPr>
        <w:t>ствующей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 xml:space="preserve"> графе ежедневных записей студент</w:t>
      </w:r>
      <w:r w:rsidR="00762B00">
        <w:rPr>
          <w:rFonts w:ascii="Times New Roman" w:eastAsia="Times New Roman" w:hAnsi="Times New Roman" w:cs="Times New Roman"/>
          <w:sz w:val="28"/>
          <w:szCs w:val="28"/>
        </w:rPr>
        <w:t>а и заверяются подписью руков</w:t>
      </w:r>
      <w:r w:rsidR="00762B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71B8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 xml:space="preserve">теля практики. </w:t>
      </w:r>
    </w:p>
    <w:p w:rsidR="00425D4B" w:rsidRPr="00425D4B" w:rsidRDefault="00425D4B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4B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индивидуального задания студенты готовят отчет о </w:t>
      </w:r>
      <w:r w:rsidR="00E071B8" w:rsidRPr="00425D4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071B8" w:rsidRPr="00425D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71B8" w:rsidRPr="00425D4B">
        <w:rPr>
          <w:rFonts w:ascii="Times New Roman" w:eastAsia="Times New Roman" w:hAnsi="Times New Roman" w:cs="Times New Roman"/>
          <w:sz w:val="28"/>
          <w:szCs w:val="28"/>
        </w:rPr>
        <w:t>хождении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 xml:space="preserve"> практики и сдают зачет с оценкой.</w:t>
      </w:r>
    </w:p>
    <w:p w:rsidR="00425D4B" w:rsidRPr="00425D4B" w:rsidRDefault="00762B00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практике </w:t>
      </w:r>
      <w:r w:rsidR="00E071B8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E071B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владеть</w:t>
      </w:r>
      <w:r w:rsidRPr="00762B00">
        <w:rPr>
          <w:rFonts w:ascii="Times New Roman" w:eastAsia="Times New Roman" w:hAnsi="Times New Roman" w:cs="Times New Roman"/>
          <w:sz w:val="28"/>
          <w:szCs w:val="28"/>
        </w:rPr>
        <w:t xml:space="preserve"> навыкам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425D4B" w:rsidRPr="00425D4B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425D4B" w:rsidRPr="00425D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25D4B" w:rsidRPr="00425D4B">
        <w:rPr>
          <w:rFonts w:ascii="Times New Roman" w:eastAsia="Times New Roman" w:hAnsi="Times New Roman" w:cs="Times New Roman"/>
          <w:sz w:val="28"/>
          <w:szCs w:val="28"/>
        </w:rPr>
        <w:t>тельностью таможни (таможенного пос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структурных </w:t>
      </w:r>
      <w:r w:rsidR="00E071B8">
        <w:rPr>
          <w:rFonts w:ascii="Times New Roman" w:eastAsia="Times New Roman" w:hAnsi="Times New Roman" w:cs="Times New Roman"/>
          <w:sz w:val="28"/>
          <w:szCs w:val="28"/>
        </w:rPr>
        <w:t>подразделений, о</w:t>
      </w:r>
      <w:r w:rsidR="00E071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071B8">
        <w:rPr>
          <w:rFonts w:ascii="Times New Roman" w:eastAsia="Times New Roman" w:hAnsi="Times New Roman" w:cs="Times New Roman"/>
          <w:sz w:val="28"/>
          <w:szCs w:val="28"/>
        </w:rPr>
        <w:t>ганизации</w:t>
      </w:r>
      <w:r w:rsidR="00425D4B" w:rsidRPr="00425D4B">
        <w:rPr>
          <w:rFonts w:ascii="Times New Roman" w:eastAsia="Times New Roman" w:hAnsi="Times New Roman" w:cs="Times New Roman"/>
          <w:sz w:val="28"/>
          <w:szCs w:val="28"/>
        </w:rPr>
        <w:t xml:space="preserve"> работы исполнителей для осуществления конкретных видов работ, услуг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425D4B" w:rsidRPr="00425D4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дразделений, групп сотрудников, служащих и работник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 формирования</w:t>
      </w:r>
      <w:r w:rsidR="00425D4B" w:rsidRPr="00425D4B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х и управленческих структур таможен (таможенных постов);</w:t>
      </w:r>
    </w:p>
    <w:p w:rsidR="00425D4B" w:rsidRDefault="00425D4B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4B">
        <w:rPr>
          <w:rFonts w:ascii="Times New Roman" w:eastAsia="Times New Roman" w:hAnsi="Times New Roman" w:cs="Times New Roman"/>
          <w:sz w:val="28"/>
          <w:szCs w:val="28"/>
        </w:rPr>
        <w:t>мотивирование и стимулирование сотрудников, служащих и работников, направленные на качественное выполнение ими должностных обязанностей;</w:t>
      </w:r>
      <w:r w:rsidR="00E07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25D4B">
        <w:rPr>
          <w:rFonts w:ascii="Times New Roman" w:eastAsia="Times New Roman" w:hAnsi="Times New Roman" w:cs="Times New Roman"/>
          <w:sz w:val="28"/>
          <w:szCs w:val="28"/>
        </w:rPr>
        <w:t>ганизация сбора информации дл</w:t>
      </w:r>
      <w:r w:rsidR="00E071B8">
        <w:rPr>
          <w:rFonts w:ascii="Times New Roman" w:eastAsia="Times New Roman" w:hAnsi="Times New Roman" w:cs="Times New Roman"/>
          <w:sz w:val="28"/>
          <w:szCs w:val="28"/>
        </w:rPr>
        <w:t>я выбора управленческих решений :</w:t>
      </w:r>
    </w:p>
    <w:p w:rsidR="00E071B8" w:rsidRPr="00E071B8" w:rsidRDefault="00E071B8" w:rsidP="00BA633D">
      <w:pPr>
        <w:widowControl w:val="0"/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знакомится с </w:t>
      </w:r>
      <w:r w:rsidRPr="00E071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ункци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ям</w:t>
      </w:r>
      <w:r w:rsidRPr="00E071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правомочи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ями</w:t>
      </w:r>
      <w:r w:rsidRPr="00E071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дразделения, в которое были распределены по приказу руководителя для прохождения практики.</w:t>
      </w:r>
    </w:p>
    <w:p w:rsidR="00E071B8" w:rsidRPr="00E071B8" w:rsidRDefault="00E071B8" w:rsidP="008F1904">
      <w:pPr>
        <w:widowControl w:val="0"/>
        <w:numPr>
          <w:ilvl w:val="0"/>
          <w:numId w:val="6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организации, занимающейся внешнеэкономической деятельностью</w:t>
      </w:r>
    </w:p>
    <w:p w:rsidR="00E071B8" w:rsidRPr="00E071B8" w:rsidRDefault="00E071B8" w:rsidP="008F1904">
      <w:pPr>
        <w:widowControl w:val="0"/>
        <w:numPr>
          <w:ilvl w:val="2"/>
          <w:numId w:val="5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знакомится с организационно-правовым статусом предприятия (организации), с ключевыми моментами  в истории создания и развития, с характером основных направлений хозяйственной деятельности, с номенклатурой выпускаемой  и реализуемой  продукцией (услуг, работ), с рынками сбыта готовой продукции (выполнения работ, оказания услуг). </w:t>
      </w:r>
    </w:p>
    <w:p w:rsidR="00E071B8" w:rsidRPr="00E071B8" w:rsidRDefault="00E071B8" w:rsidP="008F1904">
      <w:pPr>
        <w:widowControl w:val="0"/>
        <w:numPr>
          <w:ilvl w:val="0"/>
          <w:numId w:val="6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базе таможенного органа </w:t>
      </w:r>
    </w:p>
    <w:p w:rsidR="00E071B8" w:rsidRPr="00E071B8" w:rsidRDefault="00E071B8" w:rsidP="008F1904">
      <w:pPr>
        <w:widowControl w:val="0"/>
        <w:numPr>
          <w:ilvl w:val="2"/>
          <w:numId w:val="5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знакомиться с ключевыми моментами в истории создания и развития таможенного органа, </w:t>
      </w:r>
    </w:p>
    <w:p w:rsidR="00E071B8" w:rsidRPr="00E071B8" w:rsidRDefault="00E071B8" w:rsidP="008F1904">
      <w:pPr>
        <w:widowControl w:val="0"/>
        <w:numPr>
          <w:ilvl w:val="1"/>
          <w:numId w:val="5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тавить схематически организационную структуру управления предприятием / таможенным органом. </w:t>
      </w:r>
    </w:p>
    <w:p w:rsidR="00E071B8" w:rsidRPr="00E071B8" w:rsidRDefault="00E071B8" w:rsidP="008F1904">
      <w:pPr>
        <w:widowControl w:val="0"/>
        <w:numPr>
          <w:ilvl w:val="1"/>
          <w:numId w:val="5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анализировать основные финансово-экономические показатели ее хозяйственной деятельности за последние годы, выделив долю  по направл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нию внешнеэкономической деятельности для общей оценки экономического с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ояния организации (предприятия) . </w:t>
      </w:r>
    </w:p>
    <w:p w:rsidR="00E071B8" w:rsidRPr="00E071B8" w:rsidRDefault="00E071B8" w:rsidP="008F1904">
      <w:pPr>
        <w:widowControl w:val="0"/>
        <w:numPr>
          <w:ilvl w:val="1"/>
          <w:numId w:val="5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ределить организационно-правовую форму, определить  основные направления деятельности согласно утвержденных ФТС РФ Положений.</w:t>
      </w:r>
    </w:p>
    <w:p w:rsidR="00E071B8" w:rsidRPr="00E071B8" w:rsidRDefault="00E071B8" w:rsidP="008F1904">
      <w:pPr>
        <w:widowControl w:val="0"/>
        <w:numPr>
          <w:ilvl w:val="1"/>
          <w:numId w:val="5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Определить функции и правомочия подразделения таможенного о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на или подразделения организации-участника внешнеэкономической деятел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ь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ости, занимающегося ВЭД (в которое студент распределен для прохождения практики). </w:t>
      </w:r>
    </w:p>
    <w:p w:rsidR="00E071B8" w:rsidRPr="00E071B8" w:rsidRDefault="00E071B8" w:rsidP="008F1904">
      <w:pPr>
        <w:widowControl w:val="0"/>
        <w:numPr>
          <w:ilvl w:val="1"/>
          <w:numId w:val="5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Дать перечень нормативных актов, определяющих порядок действий должностных лиц данного конкретного подразделения для решения поставле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ых задач. </w:t>
      </w:r>
    </w:p>
    <w:p w:rsidR="00E071B8" w:rsidRPr="00E071B8" w:rsidRDefault="00E071B8" w:rsidP="008F1904">
      <w:pPr>
        <w:widowControl w:val="0"/>
        <w:numPr>
          <w:ilvl w:val="1"/>
          <w:numId w:val="5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Овладеть  навыками использования программного обеспечения, по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воляющего реализовывать технологии совершения таможенных операций и пр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ведения таможенного контроля, которое обеспечивает исполнение законодател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>ь</w:t>
      </w: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ва в сфере таможенного дела. </w:t>
      </w:r>
    </w:p>
    <w:p w:rsidR="00E071B8" w:rsidRPr="00E071B8" w:rsidRDefault="00E071B8" w:rsidP="008F1904">
      <w:pPr>
        <w:widowControl w:val="0"/>
        <w:numPr>
          <w:ilvl w:val="1"/>
          <w:numId w:val="5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71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алее студент выполняет функции должностных лиц подразделения, в котором проходит практику. </w:t>
      </w:r>
    </w:p>
    <w:p w:rsidR="00425D4B" w:rsidRPr="00E071B8" w:rsidRDefault="00E071B8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1B8">
        <w:rPr>
          <w:rFonts w:ascii="Times New Roman" w:eastAsia="Times New Roman" w:hAnsi="Times New Roman" w:cs="Times New Roman"/>
          <w:sz w:val="28"/>
          <w:szCs w:val="28"/>
        </w:rPr>
        <w:t>По собранному на предприятии материалу необходимо подвести итоги, рассмотреть возможность его включении в отчет по практике, возможность его  использования в процессе дальнейшего обучения, а также вероятность примен</w:t>
      </w:r>
      <w:r w:rsidRPr="00E071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71B8">
        <w:rPr>
          <w:rFonts w:ascii="Times New Roman" w:eastAsia="Times New Roman" w:hAnsi="Times New Roman" w:cs="Times New Roman"/>
          <w:sz w:val="28"/>
          <w:szCs w:val="28"/>
        </w:rPr>
        <w:t>ния результатов практики в научно-исследовательской работе студента.</w:t>
      </w:r>
    </w:p>
    <w:p w:rsidR="00D93AE9" w:rsidRDefault="00D93AE9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Форма отчетности по практике: дневник практики и отчёт о практике.</w:t>
      </w:r>
    </w:p>
    <w:p w:rsidR="00E071B8" w:rsidRDefault="00E071B8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E9" w:rsidRPr="00D93AE9" w:rsidRDefault="00D93AE9" w:rsidP="00BA6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AE9" w:rsidRPr="00D93AE9" w:rsidRDefault="00D93AE9" w:rsidP="00BA633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93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8. ПЕРЕЧЕНЬ </w:t>
      </w:r>
      <w:r w:rsidR="007C482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D93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УЧЕБНОЙ ЛИТЕРАТУРЫ </w:t>
      </w:r>
      <w:r w:rsidR="007C482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D93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И РЕСУРСОВ СЕТИ </w:t>
      </w:r>
      <w:r w:rsidR="007C482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  </w:t>
      </w:r>
      <w:r w:rsidRPr="00D93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«ИНТЕРНЕТ», НЕОБХОДИМЫХ ДЛЯ ПРОВЕДЕНИЯ ПРАКТИКИ</w:t>
      </w:r>
    </w:p>
    <w:p w:rsidR="00D93AE9" w:rsidRPr="00D93AE9" w:rsidRDefault="00D93AE9" w:rsidP="00BA633D">
      <w:pPr>
        <w:tabs>
          <w:tab w:val="left" w:pos="1134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нормативные документы</w:t>
      </w:r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становление Правительства РФ от 16.09.2013 N 809 (ред. от 03.06.2019) "О Федеральной таможенной службе" (вместе с "Положением о Ф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й таможенной службе")</w:t>
      </w:r>
      <w:r w:rsidRPr="00DC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DC01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document/cons_doc_LAW_152009/</w:t>
        </w:r>
      </w:hyperlink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споряжение Правительства РФ от 28.12.2012 N 2575-р (ред. от 10.02.2018) «О Стратегии развития таможенной службы Российской Федерации до 2020 года»</w:t>
      </w:r>
      <w:r w:rsidRPr="00DC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DC01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document/cons_doc_LAW_140447/</w:t>
        </w:r>
      </w:hyperlink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Приказ ФТС России от 30 октября </w:t>
      </w:r>
      <w:smartTag w:uri="urn:schemas-microsoft-com:office:smarttags" w:element="metricconverter">
        <w:smartTagPr>
          <w:attr w:name="ProductID" w:val="2017 г"/>
        </w:smartTagPr>
        <w:r w:rsidRPr="00DC01B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7 г</w:t>
        </w:r>
      </w:smartTag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N 1720 "Об утверждении пок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лей результативности и эффективности деятельности ФТС России, террит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альных таможенных органов и центрального аппарата ФТС России" </w:t>
      </w:r>
      <w:hyperlink r:id="rId13" w:anchor="012409595504974646" w:history="1">
        <w:r w:rsidRPr="00DC01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/cons/cgi/online.cgi?req=doc&amp;base=EXP&amp;n=726656#012409595504974646</w:t>
        </w:r>
      </w:hyperlink>
    </w:p>
    <w:p w:rsid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Приказ ФТС России  от 27 июня 2017 г. № 1065«О  Комплексной  пр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развития ФТС России на период до 2020 г.» </w:t>
      </w:r>
      <w:hyperlink r:id="rId14" w:history="1">
        <w:r w:rsidRPr="00DC01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customs.ru/activity/programmy-razvitiya/razvitie-2020</w:t>
        </w:r>
      </w:hyperlink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Федеральный закон от 25 декабря 2008 г. № 273‑ФЗ «О противодействии коррупции» [Электронный ресурс] // Справочно‑правовая система «</w:t>
      </w:r>
      <w:proofErr w:type="spellStart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тПлюс</w:t>
      </w:r>
      <w:proofErr w:type="spellEnd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— URL: </w:t>
      </w:r>
      <w:hyperlink r:id="rId15" w:history="1">
        <w:r w:rsidRPr="00DC01B7">
          <w:rPr>
            <w:rStyle w:val="a5"/>
            <w:rFonts w:eastAsia="Times New Roman"/>
            <w:bCs/>
            <w:sz w:val="28"/>
            <w:szCs w:val="28"/>
            <w:lang w:eastAsia="ru-RU"/>
          </w:rPr>
          <w:t>http://www.consultant.ru</w:t>
        </w:r>
      </w:hyperlink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каз ФТС России от 18 октября 2005 г. № 970 «Об утверждении П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я об организационно‑штатной работе в таможенных органах Российской Федерации и в учреждениях, находящихся в ведении ФТС России» [Электро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ресурс] // Информационно‑правовой портал «</w:t>
      </w:r>
      <w:proofErr w:type="spellStart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stPravo</w:t>
      </w:r>
      <w:proofErr w:type="spellEnd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— URL: </w:t>
      </w:r>
      <w:hyperlink r:id="rId16" w:history="1">
        <w:r w:rsidRPr="001711B8">
          <w:rPr>
            <w:rStyle w:val="a5"/>
            <w:rFonts w:eastAsia="Times New Roman"/>
            <w:bCs/>
            <w:sz w:val="28"/>
            <w:szCs w:val="28"/>
            <w:lang w:eastAsia="ru-RU"/>
          </w:rPr>
          <w:t>http://www.bestpravo.ru</w:t>
        </w:r>
      </w:hyperlink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каз ФТС России от 18 сентября 2006 г. № 892 «Об утверждении т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х правил внутреннего распорядка таможенных органов Российской Фед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ции» [Электронный ресурс] // Справочно‑правовая система «Кон‑ </w:t>
      </w:r>
      <w:proofErr w:type="spellStart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льтан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юс</w:t>
      </w:r>
      <w:proofErr w:type="spellEnd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— URL: </w:t>
      </w:r>
      <w:hyperlink r:id="rId17" w:history="1">
        <w:r w:rsidRPr="00DC01B7">
          <w:rPr>
            <w:rStyle w:val="a5"/>
            <w:rFonts w:eastAsia="Times New Roman"/>
            <w:bCs/>
            <w:sz w:val="28"/>
            <w:szCs w:val="28"/>
            <w:lang w:eastAsia="ru-RU"/>
          </w:rPr>
          <w:t>http://www.consultant.ru</w:t>
        </w:r>
      </w:hyperlink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каз ФТС России от 21 апреля 2008 г. № 444 «Об утверждении Пол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ния об Управлении государственной службы и кадров» [Электрон‑ </w:t>
      </w:r>
      <w:proofErr w:type="spellStart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</w:t>
      </w:r>
      <w:proofErr w:type="spellEnd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с] // Информационно‑консультационная система «Виртуальная таможня». — URL: </w:t>
      </w:r>
      <w:hyperlink r:id="rId18" w:history="1">
        <w:r w:rsidRPr="00DC01B7">
          <w:rPr>
            <w:rStyle w:val="a5"/>
            <w:rFonts w:eastAsia="Times New Roman"/>
            <w:bCs/>
            <w:sz w:val="28"/>
            <w:szCs w:val="28"/>
            <w:lang w:eastAsia="ru-RU"/>
          </w:rPr>
          <w:t>http://www.vch.ru/</w:t>
        </w:r>
      </w:hyperlink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каз ФТС России от 8 апреля 2011 г. № 758 «Об утверждении тип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положений о подразделениях кадровой службы регионального таможенного управления и кадровых подразделениях таможни» // "тронный ресурс] // Спр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чно‑правовая система «</w:t>
      </w:r>
      <w:proofErr w:type="spellStart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— URL: </w:t>
      </w:r>
      <w:hyperlink r:id="rId19" w:history="1">
        <w:r w:rsidRPr="00DC01B7">
          <w:rPr>
            <w:rStyle w:val="a5"/>
            <w:rFonts w:eastAsia="Times New Roman"/>
            <w:bCs/>
            <w:sz w:val="28"/>
            <w:szCs w:val="28"/>
            <w:lang w:eastAsia="ru-RU"/>
          </w:rPr>
          <w:t>http://www.consultant.ru</w:t>
        </w:r>
      </w:hyperlink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 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ФТС России от 23 января 2006 г. № 21‑Р «Об утвержд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Методических рекомендаций начальникам таможенных органов по орган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и и проведению </w:t>
      </w:r>
      <w:proofErr w:type="spellStart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‑профилактической работы» [Электронный ресурс] // Информационно‑правовой портал </w:t>
      </w:r>
      <w:proofErr w:type="spellStart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stPravo</w:t>
      </w:r>
      <w:proofErr w:type="spellEnd"/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URL: http://www.bestpravo.ru/rossijskoje/hw‑zakony/l5g.htm</w:t>
      </w:r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основная литература:</w:t>
      </w:r>
    </w:p>
    <w:p w:rsidR="00DC01B7" w:rsidRPr="00DC01B7" w:rsidRDefault="00DC01B7" w:rsidP="008F1904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аможенным делом [Электронный ресурс</w:t>
      </w:r>
      <w:r w:rsidR="00E70FFF"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]: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е / В. В. </w:t>
      </w:r>
      <w:proofErr w:type="spellStart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усев</w:t>
      </w:r>
      <w:proofErr w:type="spellEnd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А. Черных, В. Т. Тимофеев [и др.</w:t>
      </w:r>
      <w:r w:rsidR="00E70FFF"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В. В. </w:t>
      </w:r>
      <w:proofErr w:type="spellStart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</w:t>
      </w:r>
      <w:proofErr w:type="spellEnd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А. Черных. — Электрон. текстовые данные. — СПб</w:t>
      </w:r>
      <w:r w:rsidR="00E70FFF"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ий мост, 2013. — 448 c.: </w:t>
      </w:r>
      <w:hyperlink r:id="rId20" w:history="1">
        <w:r w:rsidRPr="00DC01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prbookshop.ru/40923.html</w:t>
        </w:r>
      </w:hyperlink>
    </w:p>
    <w:p w:rsidR="00DC01B7" w:rsidRPr="00DC01B7" w:rsidRDefault="00DC01B7" w:rsidP="008F1904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усев</w:t>
      </w:r>
      <w:proofErr w:type="spellEnd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В. Таможенный менеджмент [Электронный ресурс</w:t>
      </w:r>
      <w:r w:rsidR="00E70FFF"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]: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/ В. В. </w:t>
      </w:r>
      <w:proofErr w:type="spellStart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усев</w:t>
      </w:r>
      <w:proofErr w:type="spellEnd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Е. </w:t>
      </w:r>
      <w:proofErr w:type="spellStart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лобов</w:t>
      </w:r>
      <w:proofErr w:type="spellEnd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 — Электрон. текстовые данные. — М. : Дашков и К, 2019. — 348 c. — 978-5-394-03377-3. — Режим доступа: </w:t>
      </w:r>
      <w:hyperlink r:id="rId21" w:history="1">
        <w:r w:rsidRPr="00DC01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prbookshop.ru/85455.html</w:t>
        </w:r>
      </w:hyperlink>
    </w:p>
    <w:p w:rsidR="005C4482" w:rsidRDefault="005C4482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1B7" w:rsidRP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) дополнительная литература: </w:t>
      </w:r>
    </w:p>
    <w:p w:rsidR="00DC01B7" w:rsidRDefault="00DC01B7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ианова, В. Ю. Управление развитием таможенных органов России на принципах маркетинга [Электронный ресурс] : монография / В. Ю. </w:t>
      </w:r>
      <w:proofErr w:type="spellStart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нова</w:t>
      </w:r>
      <w:proofErr w:type="spellEnd"/>
      <w:r w:rsidRPr="00D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Электрон. текстовые данные. — М. : Российская таможенная академия, 2010. — 90 c. </w:t>
      </w:r>
      <w:hyperlink r:id="rId22" w:history="1">
        <w:r w:rsidRPr="00DC01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prbookshop.ru/69835.html</w:t>
        </w:r>
      </w:hyperlink>
    </w:p>
    <w:p w:rsidR="00250F1F" w:rsidRDefault="00250F1F" w:rsidP="00BA63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50F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аможенной деятельностью : учебное пособие / В. Ф. Волков; под общей ред. В. В. </w:t>
      </w:r>
      <w:proofErr w:type="spellStart"/>
      <w:r w:rsidRPr="00250F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усева</w:t>
      </w:r>
      <w:proofErr w:type="spellEnd"/>
      <w:r w:rsidRPr="00250F1F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. : ИЦ «Интермедия», 2016. - 220 с.</w:t>
      </w:r>
    </w:p>
    <w:p w:rsidR="00250F1F" w:rsidRDefault="00250F1F" w:rsidP="00BA63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А</w:t>
      </w:r>
      <w:r w:rsidRPr="0025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реев, А. Ф. Аналитическое обеспечение принятия управленческих решений в таможенных органах Российской Федерации [Электронный ресурс] : монография / А. Ф. Андреев, В. В. </w:t>
      </w:r>
      <w:proofErr w:type="spellStart"/>
      <w:r w:rsidRPr="00250F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усев</w:t>
      </w:r>
      <w:proofErr w:type="spellEnd"/>
      <w:r w:rsidRPr="0025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Электрон. текстовые данные. — М. : Российская таможенная академия, 2014. — 170 c. — 978-5-9590-0778-2. — Режим доступа: </w:t>
      </w:r>
      <w:hyperlink r:id="rId23" w:history="1">
        <w:r w:rsidRPr="001711B8">
          <w:rPr>
            <w:rStyle w:val="a5"/>
            <w:rFonts w:eastAsia="Times New Roman"/>
            <w:sz w:val="28"/>
            <w:szCs w:val="28"/>
            <w:lang w:eastAsia="ru-RU"/>
          </w:rPr>
          <w:t>http://www.iprbookshop.ru/69692.html</w:t>
        </w:r>
      </w:hyperlink>
    </w:p>
    <w:p w:rsidR="007C482F" w:rsidRDefault="007C482F" w:rsidP="00BA633D">
      <w:pPr>
        <w:tabs>
          <w:tab w:val="left" w:pos="1134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AE9" w:rsidRPr="007C482F" w:rsidRDefault="00D93AE9" w:rsidP="00BA633D">
      <w:pPr>
        <w:tabs>
          <w:tab w:val="left" w:pos="1134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4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сурсы сети «Интернет»: </w:t>
      </w:r>
    </w:p>
    <w:p w:rsidR="00D93AE9" w:rsidRPr="00D93AE9" w:rsidRDefault="002F03BD" w:rsidP="00BA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library.ru/</w:t>
        </w:r>
      </w:hyperlink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 xml:space="preserve"> – научная электронная библиотека</w:t>
      </w:r>
    </w:p>
    <w:p w:rsidR="00D93AE9" w:rsidRPr="00D93AE9" w:rsidRDefault="002F03BD" w:rsidP="00BA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ook</w:t>
        </w:r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>/ – электронная библиотека</w:t>
      </w:r>
    </w:p>
    <w:p w:rsidR="00D93AE9" w:rsidRPr="00D93AE9" w:rsidRDefault="00D93AE9" w:rsidP="00BA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http://www.wcoomd.org  – официальный сайт Всемирной таможенной организ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ции,</w:t>
      </w:r>
    </w:p>
    <w:p w:rsidR="00D93AE9" w:rsidRPr="00D93AE9" w:rsidRDefault="002F03BD" w:rsidP="00BA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aeunion.org/</w:t>
        </w:r>
      </w:hyperlink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 xml:space="preserve"> - официальный сайт Евразийского экономического союза,</w:t>
      </w:r>
    </w:p>
    <w:p w:rsidR="00D93AE9" w:rsidRPr="00D93AE9" w:rsidRDefault="002F03BD" w:rsidP="00BA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urasiancenter.ru/</w:t>
        </w:r>
      </w:hyperlink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 xml:space="preserve"> - евразийский коммуникационный центр,</w:t>
      </w:r>
    </w:p>
    <w:p w:rsidR="00D93AE9" w:rsidRPr="00D93AE9" w:rsidRDefault="002F03BD" w:rsidP="00BA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 w:history="1"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vrazes.com</w:t>
        </w:r>
      </w:hyperlink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 xml:space="preserve"> – официальный сайт Евразийского экономического с</w:t>
      </w:r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>общества,</w:t>
      </w:r>
    </w:p>
    <w:p w:rsidR="00D93AE9" w:rsidRPr="00D93AE9" w:rsidRDefault="002F03BD" w:rsidP="00BA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vrazes.com/customunion/about</w:t>
        </w:r>
      </w:hyperlink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 xml:space="preserve"> - информационный портал Таможенн</w:t>
      </w:r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>го союза,</w:t>
      </w:r>
    </w:p>
    <w:p w:rsidR="00D93AE9" w:rsidRPr="00D93AE9" w:rsidRDefault="002F03BD" w:rsidP="00BA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urasiancommission.org/ru/Pages/default.aspx</w:t>
        </w:r>
      </w:hyperlink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 xml:space="preserve"> - официальный сайт Евразийской экономической комиссии,</w:t>
      </w:r>
    </w:p>
    <w:p w:rsidR="00D93AE9" w:rsidRDefault="002F03BD" w:rsidP="00BA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ustoms</w:t>
        </w:r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93AE9" w:rsidRPr="00D93A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93AE9" w:rsidRPr="00D93AE9">
        <w:rPr>
          <w:rFonts w:ascii="Times New Roman" w:eastAsia="Times New Roman" w:hAnsi="Times New Roman" w:cs="Times New Roman"/>
          <w:sz w:val="28"/>
          <w:szCs w:val="28"/>
        </w:rPr>
        <w:t xml:space="preserve"> – официальный сайт ФТС России</w:t>
      </w:r>
    </w:p>
    <w:p w:rsidR="00D93AE9" w:rsidRDefault="00E70FFF" w:rsidP="00BA6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32" w:history="1">
        <w:r w:rsidRPr="00E70FFF">
          <w:rPr>
            <w:rStyle w:val="a5"/>
            <w:rFonts w:eastAsia="Times New Roman"/>
            <w:bCs/>
            <w:color w:val="0070C0"/>
            <w:sz w:val="28"/>
            <w:szCs w:val="28"/>
            <w:lang w:eastAsia="ru-RU"/>
          </w:rPr>
          <w:t>http://www.bestpravo.</w:t>
        </w:r>
        <w:r w:rsidRPr="001711B8">
          <w:rPr>
            <w:rStyle w:val="a5"/>
            <w:rFonts w:eastAsia="Times New Roman"/>
            <w:bCs/>
            <w:sz w:val="28"/>
            <w:szCs w:val="28"/>
            <w:lang w:eastAsia="ru-RU"/>
          </w:rPr>
          <w:t>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E70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C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онно‑п</w:t>
      </w:r>
      <w:r w:rsidR="00250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овой портал «</w:t>
      </w:r>
      <w:proofErr w:type="spellStart"/>
      <w:r w:rsidR="00250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stPravo</w:t>
      </w:r>
      <w:proofErr w:type="spellEnd"/>
      <w:r w:rsidR="00250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70FFF" w:rsidRPr="00D93AE9" w:rsidRDefault="00E70FFF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E9" w:rsidRPr="00D93AE9" w:rsidRDefault="00D93AE9" w:rsidP="00BA633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D93AE9" w:rsidRDefault="00E70FFF" w:rsidP="00BA633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9. </w:t>
      </w:r>
      <w:r w:rsidR="00D93AE9" w:rsidRPr="00D93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ЕРЕЧЕНЬ ИНФОРМАЦИОННЫХ ТЕХНОЛОГИЙ, ПРОГРАМ</w:t>
      </w:r>
      <w:r w:rsidR="00D93AE9" w:rsidRPr="00D93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</w:t>
      </w:r>
      <w:r w:rsidR="00D93AE9" w:rsidRPr="00D93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НОГО ОБЕСПЕЧЕНИЯ И ИНФОРМАЦИОННЫХ СПРАВОЧНЫХ С</w:t>
      </w:r>
      <w:r w:rsidR="00D93AE9" w:rsidRPr="00D93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И</w:t>
      </w:r>
      <w:r w:rsidR="00D93AE9" w:rsidRPr="00D93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СТЕМ, ИСПОЛЬЗУЕМЫХ ПРИ ПРОВЕДЕНИИ ПРАКТИКИ</w:t>
      </w:r>
    </w:p>
    <w:p w:rsidR="001E7877" w:rsidRDefault="001E7877" w:rsidP="00BA633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1E7877" w:rsidRPr="007C482F" w:rsidRDefault="001E7877" w:rsidP="00BA63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48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 лицензионного программного обеспечения:</w:t>
      </w:r>
    </w:p>
    <w:p w:rsidR="001E7877" w:rsidRPr="001E7877" w:rsidRDefault="001E7877" w:rsidP="008F1904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1E7877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8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indows </w:t>
      </w:r>
      <w:r w:rsidRPr="001E78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877" w:rsidRPr="001E7877" w:rsidRDefault="001E7877" w:rsidP="008F1904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Офисный пакет приложений  </w:t>
      </w:r>
      <w:proofErr w:type="spellStart"/>
      <w:r w:rsidRPr="001E7877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7877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1E7877" w:rsidRPr="001E7877" w:rsidRDefault="001E7877" w:rsidP="008F1904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7877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7877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- текстовый процессор, предназначенный для созд</w:t>
      </w:r>
      <w:r w:rsidRPr="001E7877">
        <w:rPr>
          <w:rFonts w:ascii="Times New Roman" w:eastAsia="Calibri" w:hAnsi="Times New Roman" w:cs="Times New Roman"/>
          <w:sz w:val="28"/>
          <w:szCs w:val="28"/>
        </w:rPr>
        <w:t>а</w:t>
      </w:r>
      <w:r w:rsidRPr="001E7877">
        <w:rPr>
          <w:rFonts w:ascii="Times New Roman" w:eastAsia="Calibri" w:hAnsi="Times New Roman" w:cs="Times New Roman"/>
          <w:sz w:val="28"/>
          <w:szCs w:val="28"/>
        </w:rPr>
        <w:t>ния, просмотра и редактирования текстовых документов, с локальным примен</w:t>
      </w:r>
      <w:r w:rsidRPr="001E7877">
        <w:rPr>
          <w:rFonts w:ascii="Times New Roman" w:eastAsia="Calibri" w:hAnsi="Times New Roman" w:cs="Times New Roman"/>
          <w:sz w:val="28"/>
          <w:szCs w:val="28"/>
        </w:rPr>
        <w:t>е</w:t>
      </w:r>
      <w:r w:rsidRPr="001E7877">
        <w:rPr>
          <w:rFonts w:ascii="Times New Roman" w:eastAsia="Calibri" w:hAnsi="Times New Roman" w:cs="Times New Roman"/>
          <w:sz w:val="28"/>
          <w:szCs w:val="28"/>
        </w:rPr>
        <w:t>нием простейших форм таблично-матричных алгоритмов.</w:t>
      </w:r>
    </w:p>
    <w:p w:rsidR="001E7877" w:rsidRPr="001E7877" w:rsidRDefault="001E7877" w:rsidP="008F1904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7877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7877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- программа для работы с электронными таблицами.</w:t>
      </w:r>
    </w:p>
    <w:p w:rsidR="001E7877" w:rsidRPr="001E7877" w:rsidRDefault="001E7877" w:rsidP="008F1904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7877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7877">
        <w:rPr>
          <w:rFonts w:ascii="Times New Roman" w:eastAsia="Calibri" w:hAnsi="Times New Roman" w:cs="Times New Roman"/>
          <w:sz w:val="28"/>
          <w:szCs w:val="28"/>
        </w:rPr>
        <w:t>PowerPoint</w:t>
      </w:r>
      <w:proofErr w:type="spellEnd"/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- программа подготовки презентаций и просмо</w:t>
      </w:r>
      <w:r w:rsidRPr="001E7877">
        <w:rPr>
          <w:rFonts w:ascii="Times New Roman" w:eastAsia="Calibri" w:hAnsi="Times New Roman" w:cs="Times New Roman"/>
          <w:sz w:val="28"/>
          <w:szCs w:val="28"/>
        </w:rPr>
        <w:t>т</w:t>
      </w:r>
      <w:r w:rsidRPr="001E7877">
        <w:rPr>
          <w:rFonts w:ascii="Times New Roman" w:eastAsia="Calibri" w:hAnsi="Times New Roman" w:cs="Times New Roman"/>
          <w:sz w:val="28"/>
          <w:szCs w:val="28"/>
        </w:rPr>
        <w:t>ра презентаций.</w:t>
      </w:r>
    </w:p>
    <w:p w:rsidR="001E7877" w:rsidRPr="001E7877" w:rsidRDefault="001E7877" w:rsidP="00BA63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3.</w:t>
      </w:r>
      <w:r w:rsidRPr="001E7877">
        <w:rPr>
          <w:rFonts w:ascii="Times New Roman" w:eastAsia="Calibri" w:hAnsi="Times New Roman" w:cs="Times New Roman"/>
          <w:sz w:val="28"/>
          <w:szCs w:val="28"/>
        </w:rPr>
        <w:tab/>
        <w:t>Программное обеспечение ООО «СТМ»</w:t>
      </w:r>
    </w:p>
    <w:p w:rsidR="001E7877" w:rsidRPr="001E7877" w:rsidRDefault="001E7877" w:rsidP="00BA633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3.1.</w:t>
      </w:r>
      <w:r w:rsidRPr="001E7877">
        <w:rPr>
          <w:rFonts w:ascii="Times New Roman" w:eastAsia="Calibri" w:hAnsi="Times New Roman" w:cs="Times New Roman"/>
          <w:sz w:val="28"/>
          <w:szCs w:val="28"/>
        </w:rPr>
        <w:tab/>
        <w:t>ВЭД-Платежи - Программа «ВЭД-Платежи» рекомендуется специал</w:t>
      </w:r>
      <w:r w:rsidRPr="001E7877">
        <w:rPr>
          <w:rFonts w:ascii="Times New Roman" w:eastAsia="Calibri" w:hAnsi="Times New Roman" w:cs="Times New Roman"/>
          <w:sz w:val="28"/>
          <w:szCs w:val="28"/>
        </w:rPr>
        <w:t>и</w:t>
      </w:r>
      <w:r w:rsidRPr="001E7877">
        <w:rPr>
          <w:rFonts w:ascii="Times New Roman" w:eastAsia="Calibri" w:hAnsi="Times New Roman" w:cs="Times New Roman"/>
          <w:sz w:val="28"/>
          <w:szCs w:val="28"/>
        </w:rPr>
        <w:t>стам по таможенному оформлению, оказывающим консультационные услуги, и участникам ВЭД. Она может использоваться на этапе финансового планиров</w:t>
      </w:r>
      <w:r w:rsidRPr="001E7877">
        <w:rPr>
          <w:rFonts w:ascii="Times New Roman" w:eastAsia="Calibri" w:hAnsi="Times New Roman" w:cs="Times New Roman"/>
          <w:sz w:val="28"/>
          <w:szCs w:val="28"/>
        </w:rPr>
        <w:t>а</w:t>
      </w:r>
      <w:r w:rsidRPr="001E7877">
        <w:rPr>
          <w:rFonts w:ascii="Times New Roman" w:eastAsia="Calibri" w:hAnsi="Times New Roman" w:cs="Times New Roman"/>
          <w:sz w:val="28"/>
          <w:szCs w:val="28"/>
        </w:rPr>
        <w:t>ния внешнеэкономической сделки.</w:t>
      </w:r>
    </w:p>
    <w:p w:rsidR="001E7877" w:rsidRPr="001E7877" w:rsidRDefault="001E7877" w:rsidP="00BA633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Расчет таможенных платежей производится с учетом всех особенностей специфики начисления таможенных пошлин и налогов (преференциальный р</w:t>
      </w:r>
      <w:r w:rsidRPr="001E7877">
        <w:rPr>
          <w:rFonts w:ascii="Times New Roman" w:eastAsia="Calibri" w:hAnsi="Times New Roman" w:cs="Times New Roman"/>
          <w:sz w:val="28"/>
          <w:szCs w:val="28"/>
        </w:rPr>
        <w:t>е</w:t>
      </w:r>
      <w:r w:rsidRPr="001E7877">
        <w:rPr>
          <w:rFonts w:ascii="Times New Roman" w:eastAsia="Calibri" w:hAnsi="Times New Roman" w:cs="Times New Roman"/>
          <w:sz w:val="28"/>
          <w:szCs w:val="28"/>
        </w:rPr>
        <w:t>жим для страны происхождения товара и т. д.), выбранной таможенной процед</w:t>
      </w:r>
      <w:r w:rsidRPr="001E7877">
        <w:rPr>
          <w:rFonts w:ascii="Times New Roman" w:eastAsia="Calibri" w:hAnsi="Times New Roman" w:cs="Times New Roman"/>
          <w:sz w:val="28"/>
          <w:szCs w:val="28"/>
        </w:rPr>
        <w:t>у</w:t>
      </w:r>
      <w:r w:rsidRPr="001E7877">
        <w:rPr>
          <w:rFonts w:ascii="Times New Roman" w:eastAsia="Calibri" w:hAnsi="Times New Roman" w:cs="Times New Roman"/>
          <w:sz w:val="28"/>
          <w:szCs w:val="28"/>
        </w:rPr>
        <w:t>ры, курса валюты и пр.</w:t>
      </w:r>
    </w:p>
    <w:p w:rsidR="001E7877" w:rsidRPr="001E7877" w:rsidRDefault="001E7877" w:rsidP="00BA633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3.2.</w:t>
      </w:r>
      <w:r w:rsidRPr="001E7877">
        <w:rPr>
          <w:rFonts w:ascii="Times New Roman" w:eastAsia="Calibri" w:hAnsi="Times New Roman" w:cs="Times New Roman"/>
          <w:sz w:val="28"/>
          <w:szCs w:val="28"/>
        </w:rPr>
        <w:tab/>
        <w:t>ВЭД-Инфо (расширенный) - Уникальный электронный справочник, содержащий всю актуальную нормативно-правовую базу в сфере внешнеэкон</w:t>
      </w:r>
      <w:r w:rsidRPr="001E7877">
        <w:rPr>
          <w:rFonts w:ascii="Times New Roman" w:eastAsia="Calibri" w:hAnsi="Times New Roman" w:cs="Times New Roman"/>
          <w:sz w:val="28"/>
          <w:szCs w:val="28"/>
        </w:rPr>
        <w:t>о</w:t>
      </w:r>
      <w:r w:rsidRPr="001E7877">
        <w:rPr>
          <w:rFonts w:ascii="Times New Roman" w:eastAsia="Calibri" w:hAnsi="Times New Roman" w:cs="Times New Roman"/>
          <w:sz w:val="28"/>
          <w:szCs w:val="28"/>
        </w:rPr>
        <w:t>мической деятельности;</w:t>
      </w:r>
    </w:p>
    <w:p w:rsidR="001E7877" w:rsidRPr="001E7877" w:rsidRDefault="001E7877" w:rsidP="00BA633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3.3.</w:t>
      </w:r>
      <w:r w:rsidRPr="001E7877">
        <w:rPr>
          <w:rFonts w:ascii="Times New Roman" w:eastAsia="Calibri" w:hAnsi="Times New Roman" w:cs="Times New Roman"/>
          <w:sz w:val="28"/>
          <w:szCs w:val="28"/>
        </w:rPr>
        <w:tab/>
        <w:t>ВЭД-Декларант - Программа, предназначенная для автоматизации д</w:t>
      </w:r>
      <w:r w:rsidRPr="001E7877">
        <w:rPr>
          <w:rFonts w:ascii="Times New Roman" w:eastAsia="Calibri" w:hAnsi="Times New Roman" w:cs="Times New Roman"/>
          <w:sz w:val="28"/>
          <w:szCs w:val="28"/>
        </w:rPr>
        <w:t>о</w:t>
      </w:r>
      <w:r w:rsidRPr="001E7877">
        <w:rPr>
          <w:rFonts w:ascii="Times New Roman" w:eastAsia="Calibri" w:hAnsi="Times New Roman" w:cs="Times New Roman"/>
          <w:sz w:val="28"/>
          <w:szCs w:val="28"/>
        </w:rPr>
        <w:t>кументооборота при грузоперевозках. Содержит простые инструменты для ма</w:t>
      </w:r>
      <w:r w:rsidRPr="001E7877">
        <w:rPr>
          <w:rFonts w:ascii="Times New Roman" w:eastAsia="Calibri" w:hAnsi="Times New Roman" w:cs="Times New Roman"/>
          <w:sz w:val="28"/>
          <w:szCs w:val="28"/>
        </w:rPr>
        <w:t>к</w:t>
      </w:r>
      <w:r w:rsidRPr="001E7877">
        <w:rPr>
          <w:rFonts w:ascii="Times New Roman" w:eastAsia="Calibri" w:hAnsi="Times New Roman" w:cs="Times New Roman"/>
          <w:sz w:val="28"/>
          <w:szCs w:val="28"/>
        </w:rPr>
        <w:t>симально быстрого и лёгкого создания и редактирования транспортных накла</w:t>
      </w:r>
      <w:r w:rsidRPr="001E7877">
        <w:rPr>
          <w:rFonts w:ascii="Times New Roman" w:eastAsia="Calibri" w:hAnsi="Times New Roman" w:cs="Times New Roman"/>
          <w:sz w:val="28"/>
          <w:szCs w:val="28"/>
        </w:rPr>
        <w:t>д</w:t>
      </w:r>
      <w:r w:rsidRPr="001E7877">
        <w:rPr>
          <w:rFonts w:ascii="Times New Roman" w:eastAsia="Calibri" w:hAnsi="Times New Roman" w:cs="Times New Roman"/>
          <w:sz w:val="28"/>
          <w:szCs w:val="28"/>
        </w:rPr>
        <w:t>ных и товаросопроводительных документов;</w:t>
      </w:r>
    </w:p>
    <w:p w:rsidR="001E7877" w:rsidRPr="001E7877" w:rsidRDefault="001E7877" w:rsidP="00BA633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3.4.</w:t>
      </w:r>
      <w:r w:rsidRPr="001E7877">
        <w:rPr>
          <w:rFonts w:ascii="Times New Roman" w:eastAsia="Calibri" w:hAnsi="Times New Roman" w:cs="Times New Roman"/>
          <w:sz w:val="28"/>
          <w:szCs w:val="28"/>
        </w:rPr>
        <w:tab/>
        <w:t>ВЭД-Алфавит - При подборе кода программа просматривает не тол</w:t>
      </w:r>
      <w:r w:rsidRPr="001E7877">
        <w:rPr>
          <w:rFonts w:ascii="Times New Roman" w:eastAsia="Calibri" w:hAnsi="Times New Roman" w:cs="Times New Roman"/>
          <w:sz w:val="28"/>
          <w:szCs w:val="28"/>
        </w:rPr>
        <w:t>ь</w:t>
      </w:r>
      <w:r w:rsidRPr="001E7877">
        <w:rPr>
          <w:rFonts w:ascii="Times New Roman" w:eastAsia="Calibri" w:hAnsi="Times New Roman" w:cs="Times New Roman"/>
          <w:sz w:val="28"/>
          <w:szCs w:val="28"/>
        </w:rPr>
        <w:t>ко пояснения к ТН ВЭД ЕАЭС и классификационные решения, но и базу зад</w:t>
      </w:r>
      <w:r w:rsidRPr="001E7877">
        <w:rPr>
          <w:rFonts w:ascii="Times New Roman" w:eastAsia="Calibri" w:hAnsi="Times New Roman" w:cs="Times New Roman"/>
          <w:sz w:val="28"/>
          <w:szCs w:val="28"/>
        </w:rPr>
        <w:t>е</w:t>
      </w:r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кларированных ранее товаров. Программа позволяет оптимизировать работу специалистов, заполняющих многотоварные декларации, максимально быстро и </w:t>
      </w:r>
      <w:r w:rsidRPr="001E7877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 решает задачу поиска кода товара.</w:t>
      </w:r>
    </w:p>
    <w:p w:rsidR="001E7877" w:rsidRPr="001E7877" w:rsidRDefault="001E7877" w:rsidP="00BA633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4.</w:t>
      </w:r>
      <w:r w:rsidRPr="001E7877">
        <w:rPr>
          <w:rFonts w:ascii="Times New Roman" w:eastAsia="Calibri" w:hAnsi="Times New Roman" w:cs="Times New Roman"/>
          <w:sz w:val="28"/>
          <w:szCs w:val="28"/>
        </w:rPr>
        <w:tab/>
        <w:t>Программное обеспечение ООО «Альта-Софт»</w:t>
      </w:r>
    </w:p>
    <w:p w:rsidR="001E7877" w:rsidRPr="001E7877" w:rsidRDefault="001E7877" w:rsidP="00BA633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4.1.</w:t>
      </w:r>
      <w:r w:rsidRPr="001E7877">
        <w:rPr>
          <w:rFonts w:ascii="Times New Roman" w:eastAsia="Calibri" w:hAnsi="Times New Roman" w:cs="Times New Roman"/>
          <w:sz w:val="28"/>
          <w:szCs w:val="28"/>
        </w:rPr>
        <w:tab/>
        <w:t>Альта-ГТД (грузовая таможенная декларация) - основной рабочий и</w:t>
      </w:r>
      <w:r w:rsidRPr="001E7877">
        <w:rPr>
          <w:rFonts w:ascii="Times New Roman" w:eastAsia="Calibri" w:hAnsi="Times New Roman" w:cs="Times New Roman"/>
          <w:sz w:val="28"/>
          <w:szCs w:val="28"/>
        </w:rPr>
        <w:t>н</w:t>
      </w:r>
      <w:r w:rsidRPr="001E7877">
        <w:rPr>
          <w:rFonts w:ascii="Times New Roman" w:eastAsia="Calibri" w:hAnsi="Times New Roman" w:cs="Times New Roman"/>
          <w:sz w:val="28"/>
          <w:szCs w:val="28"/>
        </w:rPr>
        <w:t>струмент декларанта, позволяющий заполнять, печатать и выгружать в эле</w:t>
      </w:r>
      <w:r w:rsidRPr="001E7877">
        <w:rPr>
          <w:rFonts w:ascii="Times New Roman" w:eastAsia="Calibri" w:hAnsi="Times New Roman" w:cs="Times New Roman"/>
          <w:sz w:val="28"/>
          <w:szCs w:val="28"/>
        </w:rPr>
        <w:t>к</w:t>
      </w:r>
      <w:r w:rsidRPr="001E7877">
        <w:rPr>
          <w:rFonts w:ascii="Times New Roman" w:eastAsia="Calibri" w:hAnsi="Times New Roman" w:cs="Times New Roman"/>
          <w:sz w:val="28"/>
          <w:szCs w:val="28"/>
        </w:rPr>
        <w:t>тронный формат более сотни документов, необходимых при таможенном оформлении;</w:t>
      </w:r>
    </w:p>
    <w:p w:rsidR="001E7877" w:rsidRPr="001E7877" w:rsidRDefault="001E7877" w:rsidP="00BA633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4.2.</w:t>
      </w:r>
      <w:r w:rsidRPr="001E7877">
        <w:rPr>
          <w:rFonts w:ascii="Times New Roman" w:eastAsia="Calibri" w:hAnsi="Times New Roman" w:cs="Times New Roman"/>
          <w:sz w:val="28"/>
          <w:szCs w:val="28"/>
        </w:rPr>
        <w:tab/>
        <w:t>Такса - простой и удобный инструмент, позволяющий быстро опред</w:t>
      </w:r>
      <w:r w:rsidRPr="001E7877">
        <w:rPr>
          <w:rFonts w:ascii="Times New Roman" w:eastAsia="Calibri" w:hAnsi="Times New Roman" w:cs="Times New Roman"/>
          <w:sz w:val="28"/>
          <w:szCs w:val="28"/>
        </w:rPr>
        <w:t>е</w:t>
      </w:r>
      <w:r w:rsidRPr="001E7877">
        <w:rPr>
          <w:rFonts w:ascii="Times New Roman" w:eastAsia="Calibri" w:hAnsi="Times New Roman" w:cs="Times New Roman"/>
          <w:sz w:val="28"/>
          <w:szCs w:val="28"/>
        </w:rPr>
        <w:t>лить особенности перемещения товара через границу - таможенные сборы, меры нетарифного регулирования, набор необходимых документов, возможные пр</w:t>
      </w:r>
      <w:r w:rsidRPr="001E7877">
        <w:rPr>
          <w:rFonts w:ascii="Times New Roman" w:eastAsia="Calibri" w:hAnsi="Times New Roman" w:cs="Times New Roman"/>
          <w:sz w:val="28"/>
          <w:szCs w:val="28"/>
        </w:rPr>
        <w:t>о</w:t>
      </w:r>
      <w:r w:rsidRPr="001E7877">
        <w:rPr>
          <w:rFonts w:ascii="Times New Roman" w:eastAsia="Calibri" w:hAnsi="Times New Roman" w:cs="Times New Roman"/>
          <w:sz w:val="28"/>
          <w:szCs w:val="28"/>
        </w:rPr>
        <w:t>блемы при оформлении и доставке, а также рассчитать таможенные платежи для конкретного товара (или целой группы товаров);</w:t>
      </w:r>
    </w:p>
    <w:p w:rsidR="001E7877" w:rsidRPr="001E7877" w:rsidRDefault="001E7877" w:rsidP="00BA633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4.3.</w:t>
      </w:r>
      <w:r w:rsidRPr="001E787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E7877">
        <w:rPr>
          <w:rFonts w:ascii="Times New Roman" w:eastAsia="Calibri" w:hAnsi="Times New Roman" w:cs="Times New Roman"/>
          <w:sz w:val="28"/>
          <w:szCs w:val="28"/>
        </w:rPr>
        <w:t>ТамДок</w:t>
      </w:r>
      <w:proofErr w:type="spellEnd"/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- программа предназначена для работы с нормативно-справочной базой. Особенность этой базы - наличие огромного (свыше 20 тыс.) количества документов по таможенному законодательству;</w:t>
      </w:r>
    </w:p>
    <w:p w:rsidR="001E7877" w:rsidRPr="001E7877" w:rsidRDefault="001E7877" w:rsidP="00BA633D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4.4.</w:t>
      </w:r>
      <w:r w:rsidRPr="001E7877">
        <w:rPr>
          <w:rFonts w:ascii="Times New Roman" w:eastAsia="Calibri" w:hAnsi="Times New Roman" w:cs="Times New Roman"/>
          <w:sz w:val="28"/>
          <w:szCs w:val="28"/>
        </w:rPr>
        <w:tab/>
        <w:t>Заполнитель - Автоматизация импорта данных. Уникальный инстр</w:t>
      </w:r>
      <w:r w:rsidRPr="001E7877">
        <w:rPr>
          <w:rFonts w:ascii="Times New Roman" w:eastAsia="Calibri" w:hAnsi="Times New Roman" w:cs="Times New Roman"/>
          <w:sz w:val="28"/>
          <w:szCs w:val="28"/>
        </w:rPr>
        <w:t>у</w:t>
      </w:r>
      <w:r w:rsidRPr="001E7877">
        <w:rPr>
          <w:rFonts w:ascii="Times New Roman" w:eastAsia="Calibri" w:hAnsi="Times New Roman" w:cs="Times New Roman"/>
          <w:sz w:val="28"/>
          <w:szCs w:val="28"/>
        </w:rPr>
        <w:t>мент автоматизации переноса электронных данных во внутренние документы программ «Альта-Софт», включая документы для электронного декларирования.</w:t>
      </w:r>
    </w:p>
    <w:p w:rsidR="001E7877" w:rsidRPr="001E7877" w:rsidRDefault="001E7877" w:rsidP="00BA63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У обучающихся имеется доступ к современным </w:t>
      </w:r>
      <w:r w:rsidRPr="007C482F">
        <w:rPr>
          <w:rFonts w:ascii="Times New Roman" w:eastAsia="Calibri" w:hAnsi="Times New Roman" w:cs="Times New Roman"/>
          <w:i/>
          <w:sz w:val="28"/>
          <w:szCs w:val="28"/>
        </w:rPr>
        <w:t>профессиональным базам данных и информационным справочным системам:</w:t>
      </w:r>
    </w:p>
    <w:p w:rsidR="001E7877" w:rsidRPr="001E7877" w:rsidRDefault="001E7877" w:rsidP="008F190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>Справочная правовая система Консультант Плюс.</w:t>
      </w:r>
    </w:p>
    <w:p w:rsidR="001E7877" w:rsidRPr="001E7877" w:rsidRDefault="001E7877" w:rsidP="008F190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Pr="001E787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fgosvo.ru</w:t>
        </w:r>
      </w:hyperlink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7877" w:rsidRPr="001E7877" w:rsidRDefault="001E7877" w:rsidP="008F190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 w:rsidRPr="001E7877">
        <w:rPr>
          <w:rFonts w:ascii="Times New Roman" w:eastAsia="Calibri" w:hAnsi="Times New Roman" w:cs="Times New Roman"/>
          <w:bCs/>
          <w:kern w:val="36"/>
          <w:sz w:val="28"/>
          <w:szCs w:val="28"/>
        </w:rPr>
        <w:t>Официальный интернет-портал базы данных правовой информации</w:t>
      </w:r>
      <w:r w:rsidRPr="001E7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4" w:history="1">
        <w:r w:rsidRPr="001E787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ravo.gov.ru</w:t>
        </w:r>
      </w:hyperlink>
    </w:p>
    <w:p w:rsidR="001E7877" w:rsidRDefault="001E7877" w:rsidP="00BA633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D93AE9" w:rsidRPr="00D93AE9" w:rsidRDefault="00D93AE9" w:rsidP="00BA633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D93AE9" w:rsidRDefault="00C86E37" w:rsidP="00BA633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0</w:t>
      </w:r>
      <w:r w:rsidR="00D93AE9" w:rsidRPr="00D93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. </w:t>
      </w:r>
      <w:r w:rsidR="00D93AE9" w:rsidRPr="00D93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, НЕОБХОДИМАЯ ДЛЯ ПРОВЕДЕНИЯ ПРАКТИКИ</w:t>
      </w:r>
    </w:p>
    <w:p w:rsidR="007C482F" w:rsidRPr="00D93AE9" w:rsidRDefault="007C482F" w:rsidP="00BA633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E37" w:rsidRPr="00C86E37" w:rsidRDefault="00C86E37" w:rsidP="00BA633D">
      <w:pPr>
        <w:widowControl w:val="0"/>
        <w:tabs>
          <w:tab w:val="left" w:pos="426"/>
          <w:tab w:val="left" w:pos="993"/>
        </w:tabs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установочного этапа, текущего контроля и промежуто</w:t>
      </w:r>
      <w:r w:rsidRPr="00C86E3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6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ттестации задействованы специализированные аудитории - компьютерные классы, аудитории для проведения занятий лекционного и семинарского типа.  Аудитория для самостоятельной работы обучающихся оснащена компьютерной техникой, имеющей доступ к информационно-телекоммуникационной сети И</w:t>
      </w:r>
      <w:r w:rsidRPr="00C86E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ет, электронной информационно-образовательной среде  </w:t>
      </w:r>
      <w:r w:rsidR="00BF2B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Pr="00C8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proofErr w:type="spellStart"/>
      <w:r w:rsidRPr="00C86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</w:t>
      </w:r>
      <w:r w:rsidRPr="00C86E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6E3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му</w:t>
      </w:r>
      <w:proofErr w:type="spellEnd"/>
      <w:r w:rsidRPr="00C8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му окружению.</w:t>
      </w:r>
    </w:p>
    <w:p w:rsidR="007C482F" w:rsidRDefault="007C48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C482F" w:rsidRPr="007C482F" w:rsidRDefault="007C482F" w:rsidP="007C482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7C482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АВТОНОМНАЯ НЕКОММЕРЧЕСКАЯ ОБРАЗОВАТЕЛЬНАЯ</w:t>
      </w:r>
    </w:p>
    <w:p w:rsidR="007C482F" w:rsidRPr="007C482F" w:rsidRDefault="007C482F" w:rsidP="007C482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7C482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РГАНИЗАЦИЯ ВЫСШЕГО ОБРАЗОВАНИЯ</w:t>
      </w:r>
    </w:p>
    <w:p w:rsidR="007C482F" w:rsidRPr="007C482F" w:rsidRDefault="007C482F" w:rsidP="007C482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7C482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НТРОСОЮЗА РОССИЙСКОЙ ФЕДЕРАЦИИ</w:t>
      </w:r>
    </w:p>
    <w:p w:rsidR="007C482F" w:rsidRPr="007C482F" w:rsidRDefault="007C482F" w:rsidP="007C482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7C482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РОССИЙСКИЙ УНИВЕРСИТЕТ КООПЕРАЦИИ»</w:t>
      </w:r>
    </w:p>
    <w:p w:rsidR="007C482F" w:rsidRPr="007C482F" w:rsidRDefault="007C482F" w:rsidP="007C482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7C482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КАМЧАТСКИЙ ФИЛИАЛ</w:t>
      </w:r>
    </w:p>
    <w:p w:rsidR="007C482F" w:rsidRPr="007C482F" w:rsidRDefault="007C482F" w:rsidP="007C482F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482F" w:rsidRPr="007C482F" w:rsidRDefault="007C482F" w:rsidP="007C482F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482F" w:rsidRPr="007C482F" w:rsidRDefault="007C482F" w:rsidP="007C482F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482F" w:rsidRPr="007C482F" w:rsidRDefault="007C482F" w:rsidP="007C482F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482F" w:rsidRPr="007C482F" w:rsidRDefault="007C482F" w:rsidP="007C482F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482F" w:rsidRPr="007C482F" w:rsidRDefault="007C482F" w:rsidP="007C482F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482F" w:rsidRPr="007C482F" w:rsidRDefault="007C482F" w:rsidP="007C482F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C48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НД ОЦЕНОЧНЫХ СРЕДСТВ </w:t>
      </w:r>
    </w:p>
    <w:p w:rsidR="007C482F" w:rsidRPr="007C482F" w:rsidRDefault="007C482F" w:rsidP="007C482F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C48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ЛЯ ПРОВЕДЕНИЯ ПРОМЕЖУТОЧНОЙ АТТЕСТАЦИИ </w:t>
      </w:r>
    </w:p>
    <w:p w:rsidR="007C482F" w:rsidRPr="007C482F" w:rsidRDefault="007C482F" w:rsidP="007C482F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C48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УЧАЮЩИХСЯ </w:t>
      </w:r>
    </w:p>
    <w:p w:rsidR="007C482F" w:rsidRPr="007C482F" w:rsidRDefault="007C482F" w:rsidP="007C482F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C482F" w:rsidRPr="007C482F" w:rsidRDefault="007C482F" w:rsidP="007C482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82F" w:rsidRPr="007C482F" w:rsidRDefault="007C482F" w:rsidP="007C482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Й</w:t>
      </w:r>
      <w:r w:rsidRPr="007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Е</w:t>
      </w:r>
    </w:p>
    <w:p w:rsidR="007C482F" w:rsidRDefault="007C482F" w:rsidP="007C482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ОЛУЧЕНИЮ ПРОФЕССИОНАЛЬНЫХ УМЕНИЙ </w:t>
      </w:r>
    </w:p>
    <w:p w:rsidR="007C482F" w:rsidRPr="007C482F" w:rsidRDefault="007C482F" w:rsidP="007C482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ВЫ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ДЕЯТЕЛЬНОСТИ</w:t>
      </w:r>
    </w:p>
    <w:p w:rsidR="007C482F" w:rsidRPr="007C482F" w:rsidRDefault="007C482F" w:rsidP="007C482F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82F" w:rsidRPr="007C482F" w:rsidRDefault="007C482F" w:rsidP="007C482F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82F" w:rsidRPr="007C482F" w:rsidRDefault="007C482F" w:rsidP="007C482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  <w:r w:rsidRPr="007C482F">
        <w:rPr>
          <w:rFonts w:ascii="Times New Roman" w:eastAsia="Times New Roman" w:hAnsi="Times New Roman" w:cs="Times New Roman"/>
          <w:sz w:val="28"/>
          <w:szCs w:val="28"/>
        </w:rPr>
        <w:t>38.05.02</w:t>
      </w:r>
      <w:r w:rsidRPr="007C4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аможенное дело»</w:t>
      </w:r>
    </w:p>
    <w:p w:rsidR="007C482F" w:rsidRPr="007C482F" w:rsidRDefault="007C482F" w:rsidP="007C482F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82F" w:rsidRPr="007C482F" w:rsidRDefault="007C482F" w:rsidP="007C482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 (профиль) «</w:t>
      </w:r>
      <w:r w:rsidR="00E63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оженные платежи и валютное регулирование</w:t>
      </w:r>
      <w:r w:rsidRPr="007C4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C482F" w:rsidRPr="007C482F" w:rsidRDefault="007C482F" w:rsidP="007C482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482F" w:rsidRPr="007C482F" w:rsidRDefault="007C482F" w:rsidP="007C482F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482F" w:rsidRDefault="007C482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C482F" w:rsidRDefault="00D93AE9" w:rsidP="004D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8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2.1. Оценивание и контроль </w:t>
      </w:r>
      <w:proofErr w:type="spellStart"/>
      <w:r w:rsidRPr="007C482F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7C4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етенций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C482F" w:rsidRDefault="007C482F" w:rsidP="004D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3AE9" w:rsidRPr="00D93AE9" w:rsidRDefault="007C482F" w:rsidP="004D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82F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ивание и контроль </w:t>
      </w:r>
      <w:proofErr w:type="spellStart"/>
      <w:r w:rsidRPr="007C482F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7C482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й </w:t>
      </w:r>
      <w:r w:rsidR="00D93AE9" w:rsidRPr="00D93AE9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с помощью текущего контроля и промежуточной аттестации – зачёта с оценкой.</w:t>
      </w:r>
    </w:p>
    <w:p w:rsidR="00D93AE9" w:rsidRPr="00D93AE9" w:rsidRDefault="00D93AE9" w:rsidP="004D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Текущий контроль успеваемости и промежуточная аттестация проводятся в соответствии с Положением об организации текущего контроля и промежуто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аттестации, обучающихся по программам </w:t>
      </w:r>
      <w:proofErr w:type="spellStart"/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специалитета</w:t>
      </w:r>
      <w:proofErr w:type="spellEnd"/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граммам маг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стратуры в университете.</w:t>
      </w:r>
    </w:p>
    <w:p w:rsidR="00D93AE9" w:rsidRPr="00D93AE9" w:rsidRDefault="00D93AE9" w:rsidP="004D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3AE9" w:rsidRPr="00D93AE9" w:rsidRDefault="00D93AE9" w:rsidP="00D9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</w:rPr>
        <w:t>12.2.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ая таблица фонда оценочных средств по практике</w:t>
      </w:r>
    </w:p>
    <w:p w:rsidR="00D93AE9" w:rsidRPr="00D93AE9" w:rsidRDefault="00D93AE9" w:rsidP="00D9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111"/>
      </w:tblGrid>
      <w:tr w:rsidR="00D93AE9" w:rsidRPr="00D93AE9" w:rsidTr="00F859F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чень компетенций, формируемых практикой</w:t>
            </w:r>
          </w:p>
        </w:tc>
      </w:tr>
      <w:tr w:rsidR="00D93AE9" w:rsidRPr="00D93AE9" w:rsidTr="00F859F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7C482F" w:rsidRDefault="007C482F" w:rsidP="00D9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ОПК-2; ОПК-3, ОПК-4, ОПК-5, ОПК-6, ПК-1, ПК-2, ПК-3, ПК-4, ПК-5, ПК-6, ПК-7; ПК-8; ПК-9, ПК-10, ПК-11, ПК-12, ПК-13, ПК-14, ПК-15, ПК-16, ПК-17, ПК-18, ПК-19, ПК-24; ПК-25; ПК-26; ПК-27; ПК-28; ПК-29; ПК-30; ПК-31, ПК-32, ПК-33, ПК-34, ПК-35, ПК-36, ПК-37, ПК-38, ПК-39, ПК-40, ПК-41</w:t>
            </w:r>
          </w:p>
        </w:tc>
      </w:tr>
      <w:tr w:rsidR="00D93AE9" w:rsidRPr="00D93AE9" w:rsidTr="00F859FE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93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тапы формирования компетенций</w:t>
            </w:r>
          </w:p>
        </w:tc>
      </w:tr>
      <w:tr w:rsidR="00D93AE9" w:rsidRPr="00D93AE9" w:rsidTr="00F859FE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и содержание 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ды формируемых на этапе комп</w:t>
            </w:r>
            <w:r w:rsidRPr="00D93A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93A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ций</w:t>
            </w:r>
          </w:p>
        </w:tc>
      </w:tr>
      <w:tr w:rsidR="00D93AE9" w:rsidRPr="00D93AE9" w:rsidTr="00F859FE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7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ь 1.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ая.</w:t>
            </w:r>
          </w:p>
          <w:p w:rsidR="00D93AE9" w:rsidRPr="00D93AE9" w:rsidRDefault="00D93AE9" w:rsidP="007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C48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ельная лекция, </w:t>
            </w:r>
          </w:p>
          <w:p w:rsidR="00D93AE9" w:rsidRPr="00D93AE9" w:rsidRDefault="00D93AE9" w:rsidP="007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 по технике безопасности;</w:t>
            </w:r>
          </w:p>
          <w:p w:rsidR="00D93AE9" w:rsidRPr="00D93AE9" w:rsidRDefault="00D93AE9" w:rsidP="007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индивидуальных заданий по практике; </w:t>
            </w:r>
          </w:p>
          <w:p w:rsidR="00D93AE9" w:rsidRPr="00D93AE9" w:rsidRDefault="00D93AE9" w:rsidP="007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ство со структурой, учредительными документами организации (учреждения); </w:t>
            </w:r>
          </w:p>
          <w:p w:rsidR="00D93AE9" w:rsidRPr="00D93AE9" w:rsidRDefault="00D93AE9" w:rsidP="007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функциональных обязанностей (должностных инструкций) работников по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я, в котором проходит практика.</w:t>
            </w:r>
          </w:p>
          <w:p w:rsidR="00D93AE9" w:rsidRPr="00D93AE9" w:rsidRDefault="00D93AE9" w:rsidP="007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невника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7C482F" w:rsidRDefault="007C482F" w:rsidP="007C48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82F">
              <w:rPr>
                <w:rFonts w:ascii="Times New Roman" w:eastAsia="Calibri" w:hAnsi="Times New Roman" w:cs="Times New Roman"/>
              </w:rPr>
              <w:t>ОПК-1; ОПК-2; ОПК-3, ОПК-4, ОПК-5, ОПК-6, ПК-1, ПК-2, ПК-3, ПК-4, ПК-5, ПК-6, ПК-7; ПК-8; ПК-9, ПК-10, ПК-11, ПК-12, ПК-13, ПК-14, ПК-15, ПК-16, ПК-17, ПК-18, ПК-19, ПК-24; ПК-25; ПК-26; ПК-27; ПК-28; ПК-29; ПК-30; ПК-31, ПК-32, ПК-33, ПК-34, ПК-35, ПК-36, ПК-37, ПК-38, ПК-39, ПК-40, ПК-41</w:t>
            </w:r>
          </w:p>
        </w:tc>
      </w:tr>
      <w:tr w:rsidR="007C482F" w:rsidRPr="00D93AE9" w:rsidTr="00F859FE">
        <w:trPr>
          <w:trHeight w:val="2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F" w:rsidRPr="00D93AE9" w:rsidRDefault="007C482F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F" w:rsidRPr="00D93AE9" w:rsidRDefault="007C482F" w:rsidP="007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ь 2: Основная.</w:t>
            </w:r>
          </w:p>
          <w:p w:rsidR="007C482F" w:rsidRPr="00D93AE9" w:rsidRDefault="007C482F" w:rsidP="007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бору, обработке и систем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тизации нормативных правовых актов, фа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го материала и источников; </w:t>
            </w:r>
          </w:p>
          <w:p w:rsidR="007C482F" w:rsidRPr="00D93AE9" w:rsidRDefault="007C482F" w:rsidP="007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го выполнения з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й практики, другие виды работ в соо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поставленными целями и задачами практики.</w:t>
            </w:r>
          </w:p>
          <w:p w:rsidR="007C482F" w:rsidRPr="00D93AE9" w:rsidRDefault="007C482F" w:rsidP="007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невника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F" w:rsidRPr="007C482F" w:rsidRDefault="007C482F" w:rsidP="007C482F">
            <w:pPr>
              <w:spacing w:after="0"/>
            </w:pPr>
            <w:r w:rsidRPr="007C482F">
              <w:rPr>
                <w:rFonts w:ascii="Times New Roman" w:eastAsia="Calibri" w:hAnsi="Times New Roman" w:cs="Times New Roman"/>
              </w:rPr>
              <w:t>ОПК-1; ОПК-2; ОПК-3, ОПК-4, ОПК-5, ОПК-6, ПК-1, ПК-2, ПК-3, ПК-4, ПК-5, ПК-6, ПК-7; ПК-8; ПК-9, ПК-10, ПК-11, ПК-12, ПК-13, ПК-14, ПК-15, ПК-16, ПК-17, ПК-18, ПК-19, ПК-24; ПК-25; ПК-26; ПК-27; ПК-28; ПК-29; ПК-30; ПК-31, ПК-32, ПК-33, ПК-34, ПК-35, ПК-36, П</w:t>
            </w:r>
            <w:r>
              <w:rPr>
                <w:rFonts w:ascii="Times New Roman" w:eastAsia="Calibri" w:hAnsi="Times New Roman" w:cs="Times New Roman"/>
              </w:rPr>
              <w:t>К-37, ПК-38, ПК-39, ПК-40, ПК-41</w:t>
            </w:r>
          </w:p>
        </w:tc>
      </w:tr>
      <w:tr w:rsidR="007C482F" w:rsidRPr="00D93AE9" w:rsidTr="00F859F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F" w:rsidRPr="00D93AE9" w:rsidRDefault="007C482F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F" w:rsidRPr="00D93AE9" w:rsidRDefault="007C482F" w:rsidP="007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ь 3.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ительная. </w:t>
            </w:r>
          </w:p>
          <w:p w:rsidR="007C482F" w:rsidRPr="00D93AE9" w:rsidRDefault="007C482F" w:rsidP="007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актики, проверка сам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го выполнения заданий практики, заполнение дневника и отчета о прохождении практики, защита отчета по практике.</w:t>
            </w:r>
          </w:p>
          <w:p w:rsidR="007C482F" w:rsidRPr="00D93AE9" w:rsidRDefault="007C482F" w:rsidP="007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с оценко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F" w:rsidRPr="007C482F" w:rsidRDefault="007C482F" w:rsidP="007C482F">
            <w:pPr>
              <w:spacing w:after="0"/>
            </w:pPr>
            <w:r w:rsidRPr="007C482F">
              <w:rPr>
                <w:rFonts w:ascii="Times New Roman" w:eastAsia="Calibri" w:hAnsi="Times New Roman" w:cs="Times New Roman"/>
              </w:rPr>
              <w:t>ОПК-1; ОПК-2; ОПК-3, ОПК-4, ОПК-5, ОПК-6, ПК-1, ПК-2, ПК-3, ПК-4, ПК-5, ПК-6, ПК-7; ПК-8; ПК-9, ПК-10, ПК-11, ПК-12, ПК-13, ПК-14, ПК-15, ПК-16, ПК-17, ПК-18, ПК-19, ПК-24; ПК-25; ПК-26; ПК-27; ПК-28; ПК-29; ПК-30; ПК-31, ПК-32, ПК-33, ПК-34, ПК-35, ПК-36, ПК-37, ПК-38, ПК-39, ПК-40, ПК-41</w:t>
            </w:r>
          </w:p>
        </w:tc>
      </w:tr>
      <w:tr w:rsidR="00D93AE9" w:rsidRPr="00D93AE9" w:rsidTr="00F859FE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 оценивания компетенций</w:t>
            </w:r>
          </w:p>
        </w:tc>
      </w:tr>
      <w:tr w:rsidR="00D93AE9" w:rsidRPr="00D93AE9" w:rsidTr="00F859FE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D" w:rsidRDefault="00D93AE9" w:rsidP="00BA63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. </w:t>
            </w:r>
          </w:p>
          <w:p w:rsidR="00D93AE9" w:rsidRPr="00BA633D" w:rsidRDefault="00D93AE9" w:rsidP="00BA63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ознакомительной лекции, прохождение инструктажа по технике безопасности, получение и усвоение индивидуальн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задания по практике; усвоение структуры и задач организации (по месту прохождения практики), 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на проверку заданий, выполненных в процессе самостоятельной работы </w:t>
            </w:r>
          </w:p>
        </w:tc>
      </w:tr>
      <w:tr w:rsidR="00D93AE9" w:rsidRPr="00D93AE9" w:rsidTr="00F859FE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9" w:rsidRPr="00D93AE9" w:rsidRDefault="00D93AE9" w:rsidP="00D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D" w:rsidRDefault="00D93AE9" w:rsidP="00BA633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2. </w:t>
            </w:r>
          </w:p>
          <w:p w:rsidR="00D93AE9" w:rsidRPr="00BA633D" w:rsidRDefault="00D93AE9" w:rsidP="00BA633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 по практике; изучение, систематизация и сбор практического материала для формир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отчета по практике; ведение дневника практики; успешное выполнение самостоятельных заданий для прохождения текущ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контроля </w:t>
            </w:r>
          </w:p>
        </w:tc>
      </w:tr>
      <w:tr w:rsidR="00D93AE9" w:rsidRPr="00D93AE9" w:rsidTr="00F859FE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9" w:rsidRPr="00D93AE9" w:rsidRDefault="00D93AE9" w:rsidP="00D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D" w:rsidRDefault="00D93AE9" w:rsidP="00BA63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3: </w:t>
            </w:r>
          </w:p>
          <w:p w:rsidR="00D93AE9" w:rsidRPr="00BA633D" w:rsidRDefault="00D93AE9" w:rsidP="00BA63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 продуктивное участие в подведении итогов практ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ки; представление дневника и отчета по практике со всеми тр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буемыми приложениями; защита отчета по практике.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с оценкой</w:t>
            </w:r>
          </w:p>
        </w:tc>
      </w:tr>
      <w:tr w:rsidR="00D93AE9" w:rsidRPr="00D93AE9" w:rsidTr="00F859F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BA633D" w:rsidRDefault="00D93AE9" w:rsidP="00BA63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63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D93AE9" w:rsidRPr="00D93AE9" w:rsidTr="00F859F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D" w:rsidRDefault="00D93AE9" w:rsidP="00BA63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. </w:t>
            </w:r>
          </w:p>
          <w:p w:rsidR="00D93AE9" w:rsidRPr="00BA633D" w:rsidRDefault="00D93AE9" w:rsidP="00BA63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посещаемости и наличие конспекта ознакомительной ле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инструктажа по технике безопасности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и своевременное представление выпо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ных заданий для самостоятельной работы </w:t>
            </w:r>
          </w:p>
        </w:tc>
      </w:tr>
      <w:tr w:rsidR="00D93AE9" w:rsidRPr="00D93AE9" w:rsidTr="00F859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D" w:rsidRDefault="00D93AE9" w:rsidP="00BA633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2: </w:t>
            </w:r>
          </w:p>
          <w:p w:rsidR="00D93AE9" w:rsidRPr="00BA633D" w:rsidRDefault="00D93AE9" w:rsidP="00BA633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посещаемости.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, квалифицированное и своевременное выполнение индивидуального задания на практику.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безопасности в организации, норм о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го порядка и трудовой дисциплины (правил внутре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трудового распорядка).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ый и максимальный сбор информации и докуме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тов для написания отчета о практике.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равильное ведение дневника практики, соотве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индивидуальному заданию на практику</w:t>
            </w:r>
          </w:p>
        </w:tc>
      </w:tr>
      <w:tr w:rsidR="00D93AE9" w:rsidRPr="00D93AE9" w:rsidTr="00F859F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D" w:rsidRPr="00BA633D" w:rsidRDefault="00D93AE9" w:rsidP="00BA63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3: </w:t>
            </w:r>
          </w:p>
          <w:p w:rsidR="00D93AE9" w:rsidRPr="00D93AE9" w:rsidRDefault="00D93AE9" w:rsidP="00BA63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посещаемости.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рактического и документарного материала в с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 индивидуальным заданием по практике.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.</w:t>
            </w:r>
          </w:p>
          <w:p w:rsidR="00D93AE9" w:rsidRPr="00D93AE9" w:rsidRDefault="00D93AE9" w:rsidP="00D9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прохождение зачета по практике</w:t>
            </w:r>
          </w:p>
        </w:tc>
      </w:tr>
    </w:tbl>
    <w:p w:rsidR="00D93AE9" w:rsidRPr="00D93AE9" w:rsidRDefault="00D93AE9" w:rsidP="00D93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93AE9" w:rsidRDefault="00D93AE9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3. </w:t>
      </w:r>
      <w:r w:rsidRPr="00D93AE9">
        <w:rPr>
          <w:rFonts w:ascii="Times New Roman" w:eastAsia="Times New Roman" w:hAnsi="Times New Roman" w:cs="Times New Roman"/>
          <w:b/>
          <w:sz w:val="28"/>
          <w:szCs w:val="28"/>
        </w:rPr>
        <w:t>Типовые контрольные задания или иные материалы, необход</w:t>
      </w:r>
      <w:r w:rsidRPr="00D93AE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93AE9">
        <w:rPr>
          <w:rFonts w:ascii="Times New Roman" w:eastAsia="Times New Roman" w:hAnsi="Times New Roman" w:cs="Times New Roman"/>
          <w:b/>
          <w:sz w:val="28"/>
          <w:szCs w:val="28"/>
        </w:rPr>
        <w:t>мые для оценки знаний, умений, навыков и (или) опыта деятельности по результатам прохождения практики</w:t>
      </w:r>
    </w:p>
    <w:p w:rsidR="00BA633D" w:rsidRPr="00D93AE9" w:rsidRDefault="00BA633D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3AE9" w:rsidRPr="00D93AE9" w:rsidRDefault="00D93AE9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При определении видов оценочных средств основным объектом оценив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ния являются уровни умений и владений (навыков), которые проверяются п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средством выполнения конкретных профессиональных действий, разрешения ситуационных, практических заданий, самостоятельного составления юридич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ских, управленческих, финансовых и иных документов, выполнения кейс-заданий, расчетных проектов и т.д.</w:t>
      </w:r>
    </w:p>
    <w:p w:rsidR="00D93AE9" w:rsidRPr="00D93AE9" w:rsidRDefault="00D93AE9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ровень усвоенных на практике знаний проверяется в процессе приема з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чета по практике путем устного и письменного опроса, защиты отчета о практ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ке, обсуждения итогов практики.</w:t>
      </w:r>
    </w:p>
    <w:p w:rsidR="00D93AE9" w:rsidRPr="00D93AE9" w:rsidRDefault="00D93AE9" w:rsidP="00BA6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9"/>
        <w:gridCol w:w="2551"/>
      </w:tblGrid>
      <w:tr w:rsidR="00D93AE9" w:rsidRPr="00D93AE9" w:rsidTr="00F859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9" w:rsidRPr="00D93AE9" w:rsidRDefault="00D93AE9" w:rsidP="00F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9" w:rsidRPr="00D93AE9" w:rsidRDefault="00D93AE9" w:rsidP="00F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Аббревиатура компете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9" w:rsidRPr="00D93AE9" w:rsidRDefault="00D93AE9" w:rsidP="00F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D93AE9" w:rsidRPr="00D93AE9" w:rsidTr="00F859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F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9" w:rsidRPr="00F859FE" w:rsidRDefault="00F859FE" w:rsidP="00F8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9FE">
              <w:rPr>
                <w:rFonts w:ascii="Times New Roman" w:eastAsia="Times New Roman" w:hAnsi="Times New Roman" w:cs="Times New Roman"/>
                <w:sz w:val="24"/>
                <w:szCs w:val="24"/>
              </w:rPr>
              <w:t>ОПК-1; ОПК-2; ОПК-3, ОПК-4, ОПК-5, ОПК-6, ПК-1, ПК-2, ПК-3, ПК-4, ПК-5, ПК-6, ПК-7; ПК-8; ПК-9, ПК-10, ПК-11, ПК-12, ПК-13, ПК-14, ПК-15, ПК-16, ПК-17, ПК-18, ПК-19, ПК-24; ПК-25; ПК-26; ПК-27; ПК-28; ПК-29; ПК-30; ПК-31, ПК-32, ПК-33, ПК-34, ПК-35, ПК-36, ПК-37, ПК-38, ПК-39, ПК-40, ПК-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E" w:rsidRDefault="00D93AE9" w:rsidP="00F8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:rsidR="00F859FE" w:rsidRDefault="00D93AE9" w:rsidP="00F8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олнение дневника по практике, </w:t>
            </w:r>
          </w:p>
          <w:p w:rsidR="00D93AE9" w:rsidRPr="00D93AE9" w:rsidRDefault="00D93AE9" w:rsidP="00F8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</w:t>
            </w:r>
            <w:r w:rsidR="00F859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93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чета о пра</w:t>
            </w:r>
            <w:r w:rsidRPr="00D93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93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е</w:t>
            </w:r>
          </w:p>
        </w:tc>
      </w:tr>
      <w:tr w:rsidR="00D93AE9" w:rsidRPr="00D93AE9" w:rsidTr="00F859FE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D93AE9" w:rsidP="00F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E9" w:rsidRPr="00F859FE" w:rsidRDefault="00F859FE" w:rsidP="00F8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9FE">
              <w:rPr>
                <w:rFonts w:ascii="Times New Roman" w:eastAsia="Calibri" w:hAnsi="Times New Roman" w:cs="Times New Roman"/>
                <w:sz w:val="24"/>
                <w:szCs w:val="24"/>
              </w:rPr>
              <w:t>ОПК-1; ОПК-2; ОПК-3, ОПК-4, ОПК-5, ОПК-6, ПК-1, ПК-2, ПК-3, ПК-4, ПК-5, ПК-6, ПК-7; ПК-8; ПК-9, ПК-10, ПК-11, ПК-12, ПК-13, ПК-14, ПК-15, ПК-16, ПК-17, ПК-18, ПК-19, ПК-24; ПК-25; ПК-26; ПК-27; ПК-28; ПК-29; ПК-30; ПК-31, ПК-32, ПК-33, ПК-34, ПК-35, ПК-36, ПК-37, ПК-38, ПК-39, ПК-40, ПК-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E9" w:rsidRPr="00D93AE9" w:rsidRDefault="00F859FE" w:rsidP="00F8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9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ёт с оценкой</w:t>
            </w:r>
          </w:p>
        </w:tc>
      </w:tr>
    </w:tbl>
    <w:p w:rsidR="00D93AE9" w:rsidRDefault="00D93AE9" w:rsidP="00D93A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59FE" w:rsidRPr="00D93AE9" w:rsidRDefault="00F859FE" w:rsidP="00D93A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4. </w:t>
      </w:r>
      <w:r w:rsidRPr="00D93AE9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Оценивание знаний, умений и навыков по учебной дисциплине «Прои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ственная практика, практика по получению профессиональных умений и опыта </w:t>
      </w:r>
      <w:r w:rsidR="009D4D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й 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деятельности» осуществляется посредством использ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ния следующих видов оценочных средств: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- устный опрос;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- отчет по практике с приложением собранных материалов;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- дневник практики в форме текущего контроля;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- зачет с оценкой.</w:t>
      </w:r>
    </w:p>
    <w:p w:rsid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A54" w:rsidRPr="00ED3119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вопросов к зачету с оценкой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. Система таможенных органов Российской Федерации. Примерная стру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тура таможенных органов: региональ</w:t>
      </w:r>
      <w:r>
        <w:rPr>
          <w:rFonts w:ascii="Times New Roman" w:eastAsia="Times New Roman" w:hAnsi="Times New Roman" w:cs="Times New Roman"/>
          <w:sz w:val="28"/>
          <w:szCs w:val="28"/>
        </w:rPr>
        <w:t>ных таможенных управлений, тамо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жен, т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 xml:space="preserve">моженных постов. 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.  Основные функции подразделений, занятых в совершении таможенных операций и проведении таможенного контроля (по видам таможенных опера-</w:t>
      </w:r>
      <w:proofErr w:type="spellStart"/>
      <w:r w:rsidRPr="00C24A54">
        <w:rPr>
          <w:rFonts w:ascii="Times New Roman" w:eastAsia="Times New Roman" w:hAnsi="Times New Roman" w:cs="Times New Roman"/>
          <w:sz w:val="28"/>
          <w:szCs w:val="28"/>
        </w:rPr>
        <w:t>ций</w:t>
      </w:r>
      <w:proofErr w:type="spellEnd"/>
      <w:r w:rsidRPr="00C24A5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Общие тенденции в реформировании системы государственного упра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ления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ab/>
        <w:t>Таможенное дело в качестве объекта и субъекта управления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ab/>
        <w:t>Понятие управления в сфере таможенного дела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ab/>
        <w:t>Законы и принципы управления таможенной деятельностью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ab/>
        <w:t>Объекты и субъекты управления в таможенных органах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ab/>
        <w:t>Таможенные органы как система управления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9. Организационная структура: понятие и виды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0. Иерархические организационные структуры: характерные особенности, преимущества и недостатки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1. Адаптивные организационные структуры: характерные особенности, преимущества и недостатки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2. Организационная структура таможенных органов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3. Общие и частные принципы управления в таможенных органах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4. Функции управления, их классификация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5. Общие и специфические функции управления в таможенных органах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6. Управленческие решения: понятие и предъявляемые к ним требования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7. Методы и механизмы управления таможенной деятельностью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8. Особенности принятия решений в системе государственного управл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19. Сущность и основные положения концепции стратегического управл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0. Этапы стратегического управления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1. Система стратегического управления в таможенных органах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2. Современные тенденции территориальной организации таможенных органов в РФ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3.  Конвенциальное регулирование внешнеэкономической  деятельности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4. Архитектура и функциональное значение Рамочных стандартов бе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опасности и облегчения мировой торговли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5. Основные направления обеспечения качества таможенных услуг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6. Особенности инновационной модели управления таможенной деятел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ностью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7. Роль таможенных органов в достижении социально-экономических ц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лей государства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8. Основные параметры таможенного менеджмента как теории управл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ния таможенным делом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29.  Мотивация и стимулирование персонала в системе таможенных орг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4A54">
        <w:rPr>
          <w:rFonts w:ascii="Times New Roman" w:eastAsia="Times New Roman" w:hAnsi="Times New Roman" w:cs="Times New Roman"/>
          <w:sz w:val="28"/>
          <w:szCs w:val="28"/>
        </w:rPr>
        <w:t>нов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54">
        <w:rPr>
          <w:rFonts w:ascii="Times New Roman" w:eastAsia="Times New Roman" w:hAnsi="Times New Roman" w:cs="Times New Roman"/>
          <w:sz w:val="28"/>
          <w:szCs w:val="28"/>
        </w:rPr>
        <w:t>30.  Эффективность таможенной деятельности: подходы и показатели.</w:t>
      </w:r>
    </w:p>
    <w:p w:rsidR="00C24A54" w:rsidRP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A54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b/>
          <w:sz w:val="28"/>
          <w:szCs w:val="28"/>
        </w:rPr>
        <w:t>Тематика индивидуальных заданий:</w:t>
      </w:r>
    </w:p>
    <w:p w:rsid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Цель, сущность и содержание управления таможенной 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. Принципы организации управления таможенной 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10. Методы организации управления таможенной 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1. Организация основных процессов управленческой деятельност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2. Правовое и организационное обеспечение управления таможенной де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3. Информационное обеспечение управления таможенной 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4. Технологии управления таможенной 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lastRenderedPageBreak/>
        <w:t>5. Методы и процесс принятия решений в управлении таможенной де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6. Методы оптимизации принимаемых решений, метод «исследования оп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раций»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7. Управление направлениями таможенной деятельност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8. Управление организацией таможенного регулирования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9. Формы и методы взаимодействия таможенных органов с государстве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ными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органам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0. Формы и методы взаимодействия таможенных органов с участниками ВЭД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1. Управление экономической и финансовой 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2. Управление кадровым и социальным обеспечением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3. Основные направления совершенствования социального обеспечения должностных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лиц таможенных органов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4. Методы руководства социальной защитой должностных лиц и членов их семей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5. Управление тыловым обеспечением таможенных органов и учрежд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ний ФТС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6. Актуальные проблемы совершенствования управления таможенной д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7. Диагностика эффективности деятельности таможенных администр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ций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8. Руководство деятельностью органов управления и его технологи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9. Место таможенной деятельности в экономике Росси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0. Теория и методология систем управления таможенными процессам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1. Управление качеством таможенной деятельност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2. Факторы, определяющие качество результатов управления таможенной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3. Программа повышения качества результатов труда и эффективности тамож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4. Методологические основы организации управленческой деятельност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5. Методы организации управленческой деятельност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6. Виды управленческой деятельност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7. Принципы и методы управленческой деятельности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8. Функциональная и информационная структура управления таможенной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9. Технологическая структура управления таможенной 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0. Общая структура решения задач системного управления таможенной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119">
        <w:rPr>
          <w:rFonts w:ascii="Times New Roman" w:eastAsia="Times New Roman" w:hAnsi="Times New Roman" w:cs="Times New Roman"/>
          <w:sz w:val="28"/>
          <w:szCs w:val="28"/>
        </w:rPr>
        <w:t>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1. Экспертно - аналитические технологии и инструментальные средства подготовки и</w:t>
      </w:r>
      <w:r w:rsidR="004D0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принятия решений в управлении таможенной деятельностью.</w:t>
      </w:r>
    </w:p>
    <w:p w:rsidR="00ED3119" w:rsidRPr="00ED3119" w:rsidRDefault="00ED311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2. Организация основных процессов управления таможенной деятельн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3119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ED3119" w:rsidRPr="00ED3119" w:rsidRDefault="004D01F1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3119" w:rsidRPr="00ED3119">
        <w:rPr>
          <w:rFonts w:ascii="Times New Roman" w:eastAsia="Times New Roman" w:hAnsi="Times New Roman" w:cs="Times New Roman"/>
          <w:sz w:val="28"/>
          <w:szCs w:val="28"/>
        </w:rPr>
        <w:t>3. Правовое и организационное обеспечение таможенной деятельностью.</w:t>
      </w:r>
    </w:p>
    <w:p w:rsidR="00ED3119" w:rsidRPr="00ED3119" w:rsidRDefault="004D01F1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3119" w:rsidRPr="00ED3119">
        <w:rPr>
          <w:rFonts w:ascii="Times New Roman" w:eastAsia="Times New Roman" w:hAnsi="Times New Roman" w:cs="Times New Roman"/>
          <w:sz w:val="28"/>
          <w:szCs w:val="28"/>
        </w:rPr>
        <w:t>4. Методическое обеспечение управления таможенной деятельностью.</w:t>
      </w:r>
    </w:p>
    <w:p w:rsidR="00ED3119" w:rsidRPr="00ED3119" w:rsidRDefault="004D01F1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3119" w:rsidRPr="00ED3119">
        <w:rPr>
          <w:rFonts w:ascii="Times New Roman" w:eastAsia="Times New Roman" w:hAnsi="Times New Roman" w:cs="Times New Roman"/>
          <w:sz w:val="28"/>
          <w:szCs w:val="28"/>
        </w:rPr>
        <w:t>5. Информационное обеспечение управления таможенной деятельностью.</w:t>
      </w:r>
    </w:p>
    <w:p w:rsidR="00C24A54" w:rsidRPr="00D93AE9" w:rsidRDefault="00C24A54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Устный опрос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Цель устного опроса – определить степень осознания обучающимися зн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чимости своей будущей профессии и обладания достаточным уровнем профе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сиональных навыков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ные опросы строятся так, чтобы вовлечь в тему обсуждения, проводить параллели с уже пройденным учебным материалом предшествующих практике дисциплин, находить удачные примеры из современной действительности, что увеличивает эффективность усвоения материала на ассоциациях. </w:t>
      </w:r>
    </w:p>
    <w:p w:rsid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Готовность к устному опросу, обоснованность ответов, аргументирова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сть суждений, смелое оперирование терминами и понятиями учитывается преподавателем при выставлении баллов зачета с оценкой по итогам практики.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тчет по практике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Отчет по практике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практическая научно-исследовательская работа. Представляет собой свод практических знаний полученных непосредственно на объекте практики (в организации). Целью прохождения практики является сам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стоятельное, практическое исследование, приобретение на практике практич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ских знаний и закрепление теоретического материала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невник практики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евник практики, в отличие от отчета о </w:t>
      </w:r>
      <w:hyperlink r:id="rId35" w:history="1">
        <w:r w:rsidRPr="00D93AE9">
          <w:rPr>
            <w:rFonts w:ascii="Times New Roman" w:eastAsia="Times New Roman" w:hAnsi="Times New Roman" w:cs="Times New Roman"/>
            <w:bCs/>
            <w:sz w:val="28"/>
            <w:szCs w:val="28"/>
          </w:rPr>
          <w:t>практике</w:t>
        </w:r>
      </w:hyperlink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 - это краткая фиксация действий, выполняемых в месте прохождения практики. Его положено вести каждый день. Выглядеть он должен в виде таблички, состоящей из трех стол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цов. Первый столбец - дата (дни практики), второй - собственно действия, третий - подпись руководителя практики. В конце практики ее руководитель (т.е. чел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век, который непосредственно давал вам поручения) должен подписаться за каждый день вашей практики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ачет с оценкой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ежуточная аттестация по дисциплине «Производственная практика, практика по получению профессиональных умений и опыта профессиональной деятельности»  завершает изучение курса и проходит в виде зачета с оценкой. Зачет с оценкой проводится согласно расписанию </w:t>
      </w:r>
      <w:proofErr w:type="spellStart"/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зачетно</w:t>
      </w:r>
      <w:proofErr w:type="spellEnd"/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-экзаменационной се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сии. До зачета с оценкой не допускаются студенты, не предоставившие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 дневник практики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или) 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дневник практики в форме текущего контроля</w:t>
      </w:r>
      <w:r w:rsidRPr="00D93A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859FE" w:rsidRDefault="00F859F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2.5. Оценивание результатов практики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/>
          <w:sz w:val="28"/>
          <w:szCs w:val="28"/>
        </w:rPr>
        <w:t>Оценивание составления дневника прохождения практики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Форма дневника практики определена как типовая Университетом. Треб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вания к ведению дневника практики формулируются выпускающей кафедрой и представляются студентам до начала практики.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руководитель практики от кафедры рег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лярно проверяет ведение студентом дневника практики.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По окончанию практики дневники представляются руководителю практ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кой от кафедры, который проверяет соответствие выполненных и отраженных в дневнике действий индивидуальному заданию, а также соответствие требован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ям по оформлению.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Предъявляются требования к ведению дневника практики и порядку его оценивания. 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/>
          <w:iCs/>
          <w:sz w:val="28"/>
          <w:szCs w:val="28"/>
        </w:rPr>
        <w:t>Оценивание отчета по практике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Форма отчета о практике и требования к его оформлению формулируются профильной кафедрой и представляются студентам до начала практики.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По окончанию практики отчеты с прилагаемыми к нему документами (е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ли это предусматривалось целями, задачами практики и индивидуальным зад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нием на практику) представляются руководителю практикой от кафедры, кот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рый проверяет соответствие выполненных и отраженных в отчете действий и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дивидуальному заданию, а также соответствие требованиям по оформлению.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В данном разделе приводятся: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- форма титульного листа отчета о практике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>- структуры отчета по практике, которая должна учитывать включение в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полнения заданий, по уровням умений и навыков (владений).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- перечень прилагаемых документов, расчетов, выполненных заданий и т.д. 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sz w:val="28"/>
          <w:szCs w:val="28"/>
        </w:rPr>
        <w:t xml:space="preserve">- требования к оформлению и представлению отчета. </w:t>
      </w:r>
    </w:p>
    <w:p w:rsidR="00F859FE" w:rsidRDefault="00F859FE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е результатов промежуточной аттестации (зачет с оценкой)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3AE9">
        <w:rPr>
          <w:rFonts w:ascii="Times New Roman" w:eastAsia="Calibri" w:hAnsi="Times New Roman" w:cs="Times New Roman"/>
          <w:bCs/>
          <w:sz w:val="28"/>
          <w:szCs w:val="28"/>
        </w:rPr>
        <w:t>Ответ студента при промежуточной аттестации оценивается по оформл</w:t>
      </w:r>
      <w:r w:rsidRPr="00D93AE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93AE9">
        <w:rPr>
          <w:rFonts w:ascii="Times New Roman" w:eastAsia="Calibri" w:hAnsi="Times New Roman" w:cs="Times New Roman"/>
          <w:bCs/>
          <w:sz w:val="28"/>
          <w:szCs w:val="28"/>
        </w:rPr>
        <w:t>нию и содержанию предоставленных дневника практики и отчета по практике с приложением собранных материалов, поясняющего ответа, затем выводится средний показатель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AE9">
        <w:rPr>
          <w:rFonts w:ascii="Times New Roman" w:eastAsia="Calibri" w:hAnsi="Times New Roman" w:cs="Times New Roman"/>
          <w:bCs/>
          <w:sz w:val="28"/>
          <w:szCs w:val="28"/>
        </w:rPr>
        <w:t>При зачёте с оценкой, ответ студента оценивается по каждому вопросу, з</w:t>
      </w:r>
      <w:r w:rsidRPr="00D93AE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93AE9">
        <w:rPr>
          <w:rFonts w:ascii="Times New Roman" w:eastAsia="Calibri" w:hAnsi="Times New Roman" w:cs="Times New Roman"/>
          <w:bCs/>
          <w:sz w:val="28"/>
          <w:szCs w:val="28"/>
        </w:rPr>
        <w:t>тем выводится средний показатель. Ответы оцениваются «</w:t>
      </w:r>
      <w:r w:rsidRPr="00D93AE9">
        <w:rPr>
          <w:rFonts w:ascii="Times New Roman" w:eastAsia="Calibri" w:hAnsi="Times New Roman" w:cs="Times New Roman"/>
          <w:b/>
          <w:bCs/>
          <w:sz w:val="28"/>
          <w:szCs w:val="28"/>
        </w:rPr>
        <w:t>зачтено</w:t>
      </w:r>
      <w:r w:rsidRPr="00D93AE9">
        <w:rPr>
          <w:rFonts w:ascii="Times New Roman" w:eastAsia="Calibri" w:hAnsi="Times New Roman" w:cs="Times New Roman"/>
          <w:bCs/>
          <w:sz w:val="28"/>
          <w:szCs w:val="28"/>
        </w:rPr>
        <w:t>» следующ</w:t>
      </w:r>
      <w:r w:rsidRPr="00D93AE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D93AE9">
        <w:rPr>
          <w:rFonts w:ascii="Times New Roman" w:eastAsia="Calibri" w:hAnsi="Times New Roman" w:cs="Times New Roman"/>
          <w:bCs/>
          <w:sz w:val="28"/>
          <w:szCs w:val="28"/>
        </w:rPr>
        <w:t>ми оценками «отлично», «хорошо», «удовлетворительно» или</w:t>
      </w:r>
      <w:r w:rsidRPr="00D93A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не зачтено»</w:t>
      </w:r>
      <w:r w:rsidRPr="00D93AE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AE9">
        <w:rPr>
          <w:rFonts w:ascii="Times New Roman" w:eastAsia="Calibri" w:hAnsi="Times New Roman" w:cs="Times New Roman"/>
          <w:sz w:val="28"/>
          <w:szCs w:val="28"/>
        </w:rPr>
        <w:t>Уровень знаний определяется оценками «отлично», «хорошо», «удовл</w:t>
      </w:r>
      <w:r w:rsidRPr="00D93AE9">
        <w:rPr>
          <w:rFonts w:ascii="Times New Roman" w:eastAsia="Calibri" w:hAnsi="Times New Roman" w:cs="Times New Roman"/>
          <w:sz w:val="28"/>
          <w:szCs w:val="28"/>
        </w:rPr>
        <w:t>е</w:t>
      </w:r>
      <w:r w:rsidRPr="00D93AE9">
        <w:rPr>
          <w:rFonts w:ascii="Times New Roman" w:eastAsia="Calibri" w:hAnsi="Times New Roman" w:cs="Times New Roman"/>
          <w:sz w:val="28"/>
          <w:szCs w:val="28"/>
        </w:rPr>
        <w:t>творительно», «неудовлетворительно»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AE9">
        <w:rPr>
          <w:rFonts w:ascii="Times New Roman" w:eastAsia="Calibri" w:hAnsi="Times New Roman" w:cs="Times New Roman"/>
          <w:sz w:val="28"/>
          <w:szCs w:val="28"/>
        </w:rPr>
        <w:t>Оценка «отлично» - студент показывает полные и глубокие знания пр</w:t>
      </w:r>
      <w:r w:rsidRPr="00D93AE9">
        <w:rPr>
          <w:rFonts w:ascii="Times New Roman" w:eastAsia="Calibri" w:hAnsi="Times New Roman" w:cs="Times New Roman"/>
          <w:sz w:val="28"/>
          <w:szCs w:val="28"/>
        </w:rPr>
        <w:t>о</w:t>
      </w:r>
      <w:r w:rsidRPr="00D93AE9">
        <w:rPr>
          <w:rFonts w:ascii="Times New Roman" w:eastAsia="Calibri" w:hAnsi="Times New Roman" w:cs="Times New Roman"/>
          <w:sz w:val="28"/>
          <w:szCs w:val="28"/>
        </w:rPr>
        <w:t>граммного материала практики, логично и аргументировано отвечает на поста</w:t>
      </w:r>
      <w:r w:rsidRPr="00D93AE9">
        <w:rPr>
          <w:rFonts w:ascii="Times New Roman" w:eastAsia="Calibri" w:hAnsi="Times New Roman" w:cs="Times New Roman"/>
          <w:sz w:val="28"/>
          <w:szCs w:val="28"/>
        </w:rPr>
        <w:t>в</w:t>
      </w:r>
      <w:r w:rsidRPr="00D93AE9">
        <w:rPr>
          <w:rFonts w:ascii="Times New Roman" w:eastAsia="Calibri" w:hAnsi="Times New Roman" w:cs="Times New Roman"/>
          <w:sz w:val="28"/>
          <w:szCs w:val="28"/>
        </w:rPr>
        <w:lastRenderedPageBreak/>
        <w:t>ленный вопрос, а также дополнительные вопросы, показывает высокий уровень практических знаний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AE9">
        <w:rPr>
          <w:rFonts w:ascii="Times New Roman" w:eastAsia="Calibri" w:hAnsi="Times New Roman" w:cs="Times New Roman"/>
          <w:sz w:val="28"/>
          <w:szCs w:val="28"/>
        </w:rPr>
        <w:t>Оценка «хорошо» -  студент показывает глубокие знания программного материала практики, грамотно его излагает, достаточно полно отвечает на п</w:t>
      </w:r>
      <w:r w:rsidRPr="00D93AE9">
        <w:rPr>
          <w:rFonts w:ascii="Times New Roman" w:eastAsia="Calibri" w:hAnsi="Times New Roman" w:cs="Times New Roman"/>
          <w:sz w:val="28"/>
          <w:szCs w:val="28"/>
        </w:rPr>
        <w:t>о</w:t>
      </w:r>
      <w:r w:rsidRPr="00D93AE9">
        <w:rPr>
          <w:rFonts w:ascii="Times New Roman" w:eastAsia="Calibri" w:hAnsi="Times New Roman" w:cs="Times New Roman"/>
          <w:sz w:val="28"/>
          <w:szCs w:val="28"/>
        </w:rPr>
        <w:t>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AE9">
        <w:rPr>
          <w:rFonts w:ascii="Times New Roman" w:eastAsia="Calibri" w:hAnsi="Times New Roman" w:cs="Times New Roman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 практики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</w:t>
      </w:r>
      <w:r w:rsidRPr="00D93AE9">
        <w:rPr>
          <w:rFonts w:ascii="Times New Roman" w:eastAsia="Calibri" w:hAnsi="Times New Roman" w:cs="Times New Roman"/>
          <w:sz w:val="28"/>
          <w:szCs w:val="28"/>
        </w:rPr>
        <w:t>а</w:t>
      </w:r>
      <w:r w:rsidRPr="00D93AE9">
        <w:rPr>
          <w:rFonts w:ascii="Times New Roman" w:eastAsia="Calibri" w:hAnsi="Times New Roman" w:cs="Times New Roman"/>
          <w:sz w:val="28"/>
          <w:szCs w:val="28"/>
        </w:rPr>
        <w:t>вильного ответа требуется уточняющие вопросы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AE9">
        <w:rPr>
          <w:rFonts w:ascii="Times New Roman" w:eastAsia="Calibri" w:hAnsi="Times New Roman" w:cs="Times New Roman"/>
          <w:sz w:val="28"/>
          <w:szCs w:val="28"/>
        </w:rPr>
        <w:t>Оценка «не зачтено» - студент показывает недостаточные знания пр</w:t>
      </w:r>
      <w:r w:rsidRPr="00D93AE9">
        <w:rPr>
          <w:rFonts w:ascii="Times New Roman" w:eastAsia="Calibri" w:hAnsi="Times New Roman" w:cs="Times New Roman"/>
          <w:sz w:val="28"/>
          <w:szCs w:val="28"/>
        </w:rPr>
        <w:t>о</w:t>
      </w:r>
      <w:r w:rsidRPr="00D93AE9">
        <w:rPr>
          <w:rFonts w:ascii="Times New Roman" w:eastAsia="Calibri" w:hAnsi="Times New Roman" w:cs="Times New Roman"/>
          <w:sz w:val="28"/>
          <w:szCs w:val="28"/>
        </w:rPr>
        <w:t>граммного материала практики, не способен аргументировано и последовател</w:t>
      </w:r>
      <w:r w:rsidRPr="00D93AE9">
        <w:rPr>
          <w:rFonts w:ascii="Times New Roman" w:eastAsia="Calibri" w:hAnsi="Times New Roman" w:cs="Times New Roman"/>
          <w:sz w:val="28"/>
          <w:szCs w:val="28"/>
        </w:rPr>
        <w:t>ь</w:t>
      </w:r>
      <w:r w:rsidRPr="00D93AE9">
        <w:rPr>
          <w:rFonts w:ascii="Times New Roman" w:eastAsia="Calibri" w:hAnsi="Times New Roman" w:cs="Times New Roman"/>
          <w:sz w:val="28"/>
          <w:szCs w:val="28"/>
        </w:rPr>
        <w:t>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е устного опроса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AE9">
        <w:rPr>
          <w:rFonts w:ascii="Times New Roman" w:eastAsia="Calibri" w:hAnsi="Times New Roman" w:cs="Times New Roman"/>
          <w:sz w:val="28"/>
          <w:szCs w:val="28"/>
        </w:rPr>
        <w:t>«Отлично» – вопрос раскрыт полностью, при ответе обучающийся прод</w:t>
      </w:r>
      <w:r w:rsidRPr="00D93AE9">
        <w:rPr>
          <w:rFonts w:ascii="Times New Roman" w:eastAsia="Calibri" w:hAnsi="Times New Roman" w:cs="Times New Roman"/>
          <w:sz w:val="28"/>
          <w:szCs w:val="28"/>
        </w:rPr>
        <w:t>е</w:t>
      </w:r>
      <w:r w:rsidRPr="00D93AE9">
        <w:rPr>
          <w:rFonts w:ascii="Times New Roman" w:eastAsia="Calibri" w:hAnsi="Times New Roman" w:cs="Times New Roman"/>
          <w:sz w:val="28"/>
          <w:szCs w:val="28"/>
        </w:rPr>
        <w:t>монстрировал осознание социальной значимости своей будущей профессии, о</w:t>
      </w:r>
      <w:r w:rsidRPr="00D93AE9">
        <w:rPr>
          <w:rFonts w:ascii="Times New Roman" w:eastAsia="Calibri" w:hAnsi="Times New Roman" w:cs="Times New Roman"/>
          <w:sz w:val="28"/>
          <w:szCs w:val="28"/>
        </w:rPr>
        <w:t>б</w:t>
      </w:r>
      <w:r w:rsidRPr="00D93AE9">
        <w:rPr>
          <w:rFonts w:ascii="Times New Roman" w:eastAsia="Calibri" w:hAnsi="Times New Roman" w:cs="Times New Roman"/>
          <w:sz w:val="28"/>
          <w:szCs w:val="28"/>
        </w:rPr>
        <w:t>ладание достаточным уровнем профессионального правосознания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AE9">
        <w:rPr>
          <w:rFonts w:ascii="Times New Roman" w:eastAsia="Calibri" w:hAnsi="Times New Roman" w:cs="Times New Roman"/>
          <w:sz w:val="28"/>
          <w:szCs w:val="28"/>
        </w:rPr>
        <w:t>«Хорошо» – вопрос раскрыт, однако нет полного описания всех необход</w:t>
      </w:r>
      <w:r w:rsidRPr="00D93AE9">
        <w:rPr>
          <w:rFonts w:ascii="Times New Roman" w:eastAsia="Calibri" w:hAnsi="Times New Roman" w:cs="Times New Roman"/>
          <w:sz w:val="28"/>
          <w:szCs w:val="28"/>
        </w:rPr>
        <w:t>и</w:t>
      </w:r>
      <w:r w:rsidRPr="00D93AE9">
        <w:rPr>
          <w:rFonts w:ascii="Times New Roman" w:eastAsia="Calibri" w:hAnsi="Times New Roman" w:cs="Times New Roman"/>
          <w:sz w:val="28"/>
          <w:szCs w:val="28"/>
        </w:rPr>
        <w:t>мых элементов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AE9">
        <w:rPr>
          <w:rFonts w:ascii="Times New Roman" w:eastAsia="Calibri" w:hAnsi="Times New Roman" w:cs="Times New Roman"/>
          <w:sz w:val="28"/>
          <w:szCs w:val="28"/>
        </w:rPr>
        <w:t>«Удовлетворительно» – вопрос раскрыт неполно, присутствуют грубые ошибки, однако есть некоторое понимание раскрываемых понятий.</w:t>
      </w:r>
    </w:p>
    <w:p w:rsidR="00D93AE9" w:rsidRPr="00D93AE9" w:rsidRDefault="00D93AE9" w:rsidP="00F859F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AE9">
        <w:rPr>
          <w:rFonts w:ascii="Times New Roman" w:eastAsia="Calibri" w:hAnsi="Times New Roman" w:cs="Times New Roman"/>
          <w:sz w:val="28"/>
          <w:szCs w:val="28"/>
        </w:rPr>
        <w:t>«Неудовлетворительно» – ответ на вопрос отсутствует или в целом не в</w:t>
      </w:r>
      <w:r w:rsidRPr="00D93AE9">
        <w:rPr>
          <w:rFonts w:ascii="Times New Roman" w:eastAsia="Calibri" w:hAnsi="Times New Roman" w:cs="Times New Roman"/>
          <w:sz w:val="28"/>
          <w:szCs w:val="28"/>
        </w:rPr>
        <w:t>е</w:t>
      </w:r>
      <w:r w:rsidRPr="00D93AE9">
        <w:rPr>
          <w:rFonts w:ascii="Times New Roman" w:eastAsia="Calibri" w:hAnsi="Times New Roman" w:cs="Times New Roman"/>
          <w:sz w:val="28"/>
          <w:szCs w:val="28"/>
        </w:rPr>
        <w:t>рен.</w:t>
      </w:r>
    </w:p>
    <w:p w:rsidR="00F859FE" w:rsidRDefault="00F859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864D0" w:rsidRDefault="004D01F1" w:rsidP="00F864D0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59F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</w:t>
      </w:r>
      <w:r w:rsidR="00F864D0" w:rsidRPr="00F859FE">
        <w:rPr>
          <w:rFonts w:ascii="Times New Roman" w:eastAsia="Times New Roman" w:hAnsi="Times New Roman" w:cs="Times New Roman"/>
          <w:bCs/>
          <w:sz w:val="28"/>
          <w:szCs w:val="28"/>
        </w:rPr>
        <w:t>ИЛОЖ</w:t>
      </w:r>
      <w:r w:rsidR="00E071B8" w:rsidRPr="00F859FE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Е </w:t>
      </w:r>
      <w:r w:rsidR="00292E1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F859FE" w:rsidRPr="00F859FE" w:rsidRDefault="00F859FE" w:rsidP="00F864D0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4D0" w:rsidRPr="00F859FE" w:rsidRDefault="00F864D0" w:rsidP="00F85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АЯ НЕКОММЕРЧЕСКАЯ ОБРАЗОВАТЕЛЬНАЯ</w:t>
      </w:r>
    </w:p>
    <w:p w:rsidR="00F864D0" w:rsidRPr="00F859FE" w:rsidRDefault="00F864D0" w:rsidP="00F85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ЫСШЕГО ОБРАЗОВАНИЯ</w:t>
      </w:r>
    </w:p>
    <w:p w:rsidR="00F864D0" w:rsidRPr="00F859FE" w:rsidRDefault="00F864D0" w:rsidP="00F85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ОСОЮЗА РОССИЙСКОЙ ФЕДЕРАЦИИ</w:t>
      </w:r>
    </w:p>
    <w:p w:rsidR="00F864D0" w:rsidRPr="00F859FE" w:rsidRDefault="00F864D0" w:rsidP="00F85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 УНИВЕРСИТЕТ КООПЕРАЦИИ»</w:t>
      </w:r>
    </w:p>
    <w:p w:rsidR="00BF2B92" w:rsidRPr="00F859FE" w:rsidRDefault="00BF2B92" w:rsidP="00F85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ФИЛИАЛ</w:t>
      </w:r>
    </w:p>
    <w:p w:rsidR="00F864D0" w:rsidRPr="00F864D0" w:rsidRDefault="00F864D0" w:rsidP="00F8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4D0" w:rsidRPr="00F864D0" w:rsidRDefault="00F864D0" w:rsidP="00F8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4D0" w:rsidRPr="00F864D0" w:rsidRDefault="00F864D0" w:rsidP="00F864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4D0">
        <w:rPr>
          <w:rFonts w:ascii="Times New Roman" w:eastAsia="Calibri" w:hAnsi="Times New Roman" w:cs="Times New Roman"/>
          <w:b/>
          <w:sz w:val="28"/>
          <w:szCs w:val="28"/>
        </w:rPr>
        <w:t>ДНЕВНИК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D93AE9" w:rsidRDefault="00F864D0" w:rsidP="00F864D0">
      <w:pPr>
        <w:keepNext/>
        <w:widowControl w:val="0"/>
        <w:suppressAutoHyphens/>
        <w:autoSpaceDE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4D0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</w:t>
      </w: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й практ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олучению профессиональных умений и опыта </w:t>
      </w:r>
      <w:r w:rsidR="009D4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й </w:t>
      </w:r>
      <w:r w:rsidRPr="00D93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F864D0" w:rsidRPr="00F864D0" w:rsidRDefault="00F864D0" w:rsidP="00F864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студента ____ курса _____________ группы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специальность 38.05.02 Таможенное дело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="00F859FE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F864D0" w:rsidRPr="00F864D0" w:rsidRDefault="00F864D0" w:rsidP="00F864D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864D0">
        <w:rPr>
          <w:rFonts w:ascii="Times New Roman" w:eastAsia="Calibri" w:hAnsi="Times New Roman" w:cs="Times New Roman"/>
        </w:rPr>
        <w:t>(фамилия, имя, отчество)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Место прохождения практики: __________________________________________________________________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</w:rPr>
        <w:t>(название организации)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Сроки прохождения практики: с «__» _______ 20  _г. по «__» _______ 20  _г.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Студент ___________________________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F864D0" w:rsidRPr="00F864D0" w:rsidRDefault="00F864D0" w:rsidP="00F864D0">
      <w:pPr>
        <w:spacing w:after="0" w:line="240" w:lineRule="auto"/>
        <w:ind w:left="1415" w:firstLine="709"/>
        <w:rPr>
          <w:rFonts w:ascii="Times New Roman" w:eastAsia="Calibri" w:hAnsi="Times New Roman" w:cs="Times New Roman"/>
        </w:rPr>
      </w:pPr>
      <w:r w:rsidRPr="00F864D0">
        <w:rPr>
          <w:rFonts w:ascii="Times New Roman" w:eastAsia="Calibri" w:hAnsi="Times New Roman" w:cs="Times New Roman"/>
        </w:rPr>
        <w:t>(Ф.И.О.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подпись)</w:t>
      </w:r>
    </w:p>
    <w:p w:rsidR="00F864D0" w:rsidRPr="00F864D0" w:rsidRDefault="00F864D0" w:rsidP="00F8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D0" w:rsidRPr="00F864D0" w:rsidRDefault="00F864D0" w:rsidP="00F86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Руководитель практики от организации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</w:rPr>
      </w:pPr>
      <w:r w:rsidRPr="00F864D0">
        <w:rPr>
          <w:rFonts w:ascii="Times New Roman" w:eastAsia="Calibri" w:hAnsi="Times New Roman" w:cs="Times New Roman"/>
        </w:rPr>
        <w:t>(должность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Ф.И.О.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подпись)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</w:t>
      </w:r>
      <w:r w:rsidR="00BF2B92">
        <w:rPr>
          <w:rFonts w:ascii="Times New Roman" w:eastAsia="Calibri" w:hAnsi="Times New Roman" w:cs="Times New Roman"/>
          <w:sz w:val="28"/>
          <w:szCs w:val="28"/>
        </w:rPr>
        <w:t>филиала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</w:rPr>
      </w:pPr>
      <w:r w:rsidRPr="00F864D0">
        <w:rPr>
          <w:rFonts w:ascii="Times New Roman" w:eastAsia="Calibri" w:hAnsi="Times New Roman" w:cs="Times New Roman"/>
        </w:rPr>
        <w:t>(ученая степень, ученое звание, должность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Ф.И.О.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подпись)</w:t>
      </w:r>
    </w:p>
    <w:p w:rsidR="00F864D0" w:rsidRPr="00F864D0" w:rsidRDefault="00F864D0" w:rsidP="00F86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4D0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F864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ДИВИДУАЛЬНЫЕ ЗАДАНИЯ</w:t>
      </w:r>
    </w:p>
    <w:p w:rsidR="00F864D0" w:rsidRPr="00F864D0" w:rsidRDefault="00F864D0" w:rsidP="00F864D0">
      <w:pPr>
        <w:keepNext/>
        <w:widowControl w:val="0"/>
        <w:suppressAutoHyphens/>
        <w:autoSpaceDE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на период прохождения </w:t>
      </w:r>
      <w:r w:rsidRPr="00F8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ой практики по получению профессиональных умений и опыта </w:t>
      </w:r>
      <w:r w:rsidR="009D4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й </w:t>
      </w:r>
      <w:r w:rsidRPr="00F86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</w:t>
      </w:r>
    </w:p>
    <w:p w:rsidR="00F864D0" w:rsidRPr="00F864D0" w:rsidRDefault="00F864D0" w:rsidP="00F864D0">
      <w:pPr>
        <w:shd w:val="clear" w:color="auto" w:fill="FFFFFF"/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612"/>
      </w:tblGrid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D0" w:rsidRPr="00F864D0" w:rsidRDefault="00F864D0" w:rsidP="00F864D0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4D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D0" w:rsidRPr="00F864D0" w:rsidRDefault="00F864D0" w:rsidP="00F864D0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4D0">
              <w:rPr>
                <w:rFonts w:ascii="Times New Roman" w:hAnsi="Times New Roman"/>
                <w:sz w:val="28"/>
                <w:szCs w:val="28"/>
              </w:rPr>
              <w:t>НАИМЕНОВАНИЕ ЗАДАНИЯ</w:t>
            </w: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4D0" w:rsidRPr="00F864D0" w:rsidRDefault="00F864D0" w:rsidP="00F864D0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</w:t>
      </w:r>
      <w:r w:rsidR="00BF2B92">
        <w:rPr>
          <w:rFonts w:ascii="Times New Roman" w:eastAsia="Calibri" w:hAnsi="Times New Roman" w:cs="Times New Roman"/>
          <w:sz w:val="28"/>
          <w:szCs w:val="28"/>
        </w:rPr>
        <w:t>филиала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</w:rPr>
      </w:pPr>
      <w:r w:rsidRPr="00F864D0">
        <w:rPr>
          <w:rFonts w:ascii="Times New Roman" w:eastAsia="Calibri" w:hAnsi="Times New Roman" w:cs="Times New Roman"/>
        </w:rPr>
        <w:t>(ученая степень, ученое звание, должность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Ф.И.О.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подпись)</w:t>
      </w:r>
    </w:p>
    <w:p w:rsidR="00F864D0" w:rsidRDefault="00F864D0" w:rsidP="00F864D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Default="00F864D0" w:rsidP="00F864D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</w:rPr>
      </w:pPr>
      <w:r w:rsidRPr="00F864D0">
        <w:rPr>
          <w:rFonts w:ascii="Times New Roman" w:eastAsia="Calibri" w:hAnsi="Times New Roman" w:cs="Times New Roman"/>
        </w:rPr>
        <w:t>(ученая степень, ученое звание, должность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Ф.И.О.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подпись)</w:t>
      </w:r>
    </w:p>
    <w:p w:rsidR="00F864D0" w:rsidRPr="00F864D0" w:rsidRDefault="00F864D0" w:rsidP="00F864D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864D0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864D0" w:rsidRPr="00F864D0" w:rsidRDefault="00F864D0" w:rsidP="00F864D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451764723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</w:t>
      </w:r>
      <w:r w:rsidRPr="00F864D0">
        <w:rPr>
          <w:rFonts w:ascii="Times New Roman" w:eastAsia="Calibri" w:hAnsi="Times New Roman" w:cs="Times New Roman"/>
          <w:b/>
          <w:sz w:val="28"/>
          <w:szCs w:val="28"/>
        </w:rPr>
        <w:t>ЕЖЕДНЕВНЫЕ ЗАПИСИ СТУДЕНТА</w:t>
      </w:r>
    </w:p>
    <w:p w:rsidR="00F864D0" w:rsidRPr="00F864D0" w:rsidRDefault="00F864D0" w:rsidP="00F864D0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0"/>
      </w:tblGrid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D0" w:rsidRPr="00F864D0" w:rsidRDefault="00F864D0" w:rsidP="00F864D0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4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D0" w:rsidRPr="00F864D0" w:rsidRDefault="00F864D0" w:rsidP="00F864D0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4D0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D0" w:rsidRPr="00F864D0" w:rsidRDefault="00F864D0" w:rsidP="00F864D0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4D0">
              <w:rPr>
                <w:rFonts w:ascii="Times New Roman" w:hAnsi="Times New Roman"/>
                <w:sz w:val="28"/>
                <w:szCs w:val="28"/>
              </w:rPr>
              <w:t>Оценки, зам</w:t>
            </w:r>
            <w:r w:rsidRPr="00F864D0">
              <w:rPr>
                <w:rFonts w:ascii="Times New Roman" w:hAnsi="Times New Roman"/>
                <w:sz w:val="28"/>
                <w:szCs w:val="28"/>
              </w:rPr>
              <w:t>е</w:t>
            </w:r>
            <w:r w:rsidRPr="00F864D0">
              <w:rPr>
                <w:rFonts w:ascii="Times New Roman" w:hAnsi="Times New Roman"/>
                <w:sz w:val="28"/>
                <w:szCs w:val="28"/>
              </w:rPr>
              <w:t>чания рук</w:t>
            </w:r>
            <w:r w:rsidRPr="00F864D0">
              <w:rPr>
                <w:rFonts w:ascii="Times New Roman" w:hAnsi="Times New Roman"/>
                <w:sz w:val="28"/>
                <w:szCs w:val="28"/>
              </w:rPr>
              <w:t>о</w:t>
            </w:r>
            <w:r w:rsidRPr="00F864D0">
              <w:rPr>
                <w:rFonts w:ascii="Times New Roman" w:hAnsi="Times New Roman"/>
                <w:sz w:val="28"/>
                <w:szCs w:val="28"/>
              </w:rPr>
              <w:t xml:space="preserve">водителя </w:t>
            </w: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4D0" w:rsidRPr="00F864D0" w:rsidTr="00F86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F864D0" w:rsidRDefault="00F864D0" w:rsidP="00F864D0">
            <w:pPr>
              <w:tabs>
                <w:tab w:val="left" w:pos="11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Студент ___________________________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F864D0" w:rsidRPr="00F864D0" w:rsidRDefault="00F864D0" w:rsidP="00F864D0">
      <w:pPr>
        <w:spacing w:after="0" w:line="240" w:lineRule="auto"/>
        <w:ind w:left="1415" w:firstLine="709"/>
        <w:rPr>
          <w:rFonts w:ascii="Times New Roman" w:eastAsia="Calibri" w:hAnsi="Times New Roman" w:cs="Times New Roman"/>
        </w:rPr>
      </w:pPr>
      <w:r w:rsidRPr="00F864D0">
        <w:rPr>
          <w:rFonts w:ascii="Times New Roman" w:eastAsia="Calibri" w:hAnsi="Times New Roman" w:cs="Times New Roman"/>
        </w:rPr>
        <w:t>(Ф.И.О.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подпись)</w:t>
      </w:r>
    </w:p>
    <w:p w:rsidR="00F864D0" w:rsidRPr="00F864D0" w:rsidRDefault="00F864D0" w:rsidP="00F864D0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Руководитель практики от организации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</w:rPr>
      </w:pPr>
      <w:r w:rsidRPr="00F864D0">
        <w:rPr>
          <w:rFonts w:ascii="Times New Roman" w:eastAsia="Calibri" w:hAnsi="Times New Roman" w:cs="Times New Roman"/>
        </w:rPr>
        <w:t>(должность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Ф.И.О.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подпись)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«____» __________ 201__ г.</w:t>
      </w:r>
    </w:p>
    <w:p w:rsidR="00F864D0" w:rsidRPr="00F864D0" w:rsidRDefault="00F864D0" w:rsidP="00F864D0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</w:t>
      </w:r>
      <w:r w:rsidR="00BF2B92">
        <w:rPr>
          <w:rFonts w:ascii="Times New Roman" w:eastAsia="Calibri" w:hAnsi="Times New Roman" w:cs="Times New Roman"/>
          <w:sz w:val="28"/>
          <w:szCs w:val="28"/>
        </w:rPr>
        <w:t>филиал</w:t>
      </w:r>
      <w:r w:rsidRPr="00F864D0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</w:r>
      <w:r w:rsidRPr="00F864D0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:rsidR="00C274BE" w:rsidRDefault="00F864D0" w:rsidP="00F864D0">
      <w:pPr>
        <w:spacing w:after="0" w:line="240" w:lineRule="auto"/>
        <w:rPr>
          <w:rFonts w:ascii="Times New Roman" w:eastAsia="Calibri" w:hAnsi="Times New Roman" w:cs="Times New Roman"/>
        </w:rPr>
        <w:sectPr w:rsidR="00C274BE" w:rsidSect="00F458DE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  <w:r w:rsidRPr="00F864D0">
        <w:rPr>
          <w:rFonts w:ascii="Times New Roman" w:eastAsia="Calibri" w:hAnsi="Times New Roman" w:cs="Times New Roman"/>
        </w:rPr>
        <w:t>(ученая степень, ученое звание, должность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Ф.И.О.)</w:t>
      </w:r>
      <w:r w:rsidRPr="00F864D0">
        <w:rPr>
          <w:rFonts w:ascii="Times New Roman" w:eastAsia="Calibri" w:hAnsi="Times New Roman" w:cs="Times New Roman"/>
        </w:rPr>
        <w:tab/>
      </w:r>
      <w:r w:rsidRPr="00F864D0">
        <w:rPr>
          <w:rFonts w:ascii="Times New Roman" w:eastAsia="Calibri" w:hAnsi="Times New Roman" w:cs="Times New Roman"/>
        </w:rPr>
        <w:tab/>
        <w:t>(подпись)</w:t>
      </w:r>
    </w:p>
    <w:p w:rsidR="00292E1D" w:rsidRDefault="00292E1D" w:rsidP="00292E1D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59F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</w:p>
    <w:p w:rsidR="00292E1D" w:rsidRDefault="00292E1D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НОМНАЯ НЕКОММЕРЧЕСКАЯ ОБРАЗОВАТЕЛЬНАЯ 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ЫСШЕГО ОБРАЗОВАНИЯ 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ОСОЮЗА РОССИЙСКОЙ ФЕДЕРАЦИИ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ЙСКИЙ УНИВЕРСИТЕТ КООПЕРАЦИИ»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ЧАТСКИЙ ФИЛИАЛ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</w:t>
      </w:r>
    </w:p>
    <w:p w:rsidR="00C274BE" w:rsidRPr="00C274BE" w:rsidRDefault="00C274BE" w:rsidP="00C274BE">
      <w:pPr>
        <w:autoSpaceDE w:val="0"/>
        <w:autoSpaceDN w:val="0"/>
        <w:adjustRightInd w:val="0"/>
        <w:spacing w:before="22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 - практиканта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74BE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_______________</w:t>
      </w:r>
    </w:p>
    <w:p w:rsidR="00C274BE" w:rsidRPr="00C274BE" w:rsidRDefault="00C274BE" w:rsidP="00292E1D">
      <w:pPr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 студента)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292E1D">
      <w:pPr>
        <w:tabs>
          <w:tab w:val="left" w:leader="underscore" w:pos="7538"/>
        </w:tabs>
        <w:autoSpaceDE w:val="0"/>
        <w:autoSpaceDN w:val="0"/>
        <w:adjustRightInd w:val="0"/>
        <w:spacing w:before="82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ость 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Таможенное дело» 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8.05.02</w:t>
      </w:r>
    </w:p>
    <w:p w:rsidR="00C274BE" w:rsidRPr="00C274BE" w:rsidRDefault="00C274BE" w:rsidP="00292E1D">
      <w:pPr>
        <w:tabs>
          <w:tab w:val="left" w:leader="underscore" w:pos="7538"/>
        </w:tabs>
        <w:autoSpaceDE w:val="0"/>
        <w:autoSpaceDN w:val="0"/>
        <w:adjustRightInd w:val="0"/>
        <w:spacing w:before="82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ь (профиль) подготовки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</w:t>
      </w:r>
      <w:r w:rsidR="00E638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аможенные платежи и валютное регулирование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292E1D">
      <w:pPr>
        <w:tabs>
          <w:tab w:val="left" w:leader="underscore" w:pos="7488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а по получению профессиональных умений и опыта профессиональной деятельности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274BE" w:rsidRPr="00C274BE" w:rsidRDefault="00C274BE" w:rsidP="00292E1D">
      <w:pPr>
        <w:tabs>
          <w:tab w:val="left" w:leader="underscore" w:pos="7488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292E1D">
      <w:pPr>
        <w:tabs>
          <w:tab w:val="left" w:leader="underscore" w:pos="3305"/>
          <w:tab w:val="left" w:leader="underscore" w:pos="5155"/>
          <w:tab w:val="left" w:leader="underscore" w:pos="9122"/>
        </w:tabs>
        <w:autoSpaceDE w:val="0"/>
        <w:autoSpaceDN w:val="0"/>
        <w:adjustRightInd w:val="0"/>
        <w:spacing w:before="55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 _________________ курс ______  форма обучения   __________________</w:t>
      </w:r>
    </w:p>
    <w:p w:rsidR="00C274BE" w:rsidRPr="00C274BE" w:rsidRDefault="00C274BE" w:rsidP="00292E1D">
      <w:pPr>
        <w:tabs>
          <w:tab w:val="left" w:leader="underscore" w:pos="2592"/>
          <w:tab w:val="left" w:pos="8179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4BE" w:rsidRPr="00C274BE" w:rsidRDefault="00C274BE" w:rsidP="00292E1D">
      <w:pPr>
        <w:tabs>
          <w:tab w:val="left" w:leader="underscore" w:pos="2592"/>
          <w:tab w:val="left" w:pos="8179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«____» __________ 2019 г.        по     «____» _________ 2019 г.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292E1D">
      <w:pPr>
        <w:tabs>
          <w:tab w:val="left" w:leader="underscore" w:pos="6559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4BE" w:rsidRPr="00C274BE" w:rsidRDefault="00C274BE" w:rsidP="00292E1D">
      <w:pPr>
        <w:tabs>
          <w:tab w:val="left" w:leader="underscore" w:pos="6559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руководством    _______________________________________________________________</w:t>
      </w:r>
    </w:p>
    <w:p w:rsidR="00C274BE" w:rsidRPr="00C274BE" w:rsidRDefault="00C274BE" w:rsidP="00292E1D">
      <w:pPr>
        <w:autoSpaceDE w:val="0"/>
        <w:autoSpaceDN w:val="0"/>
        <w:adjustRightInd w:val="0"/>
        <w:spacing w:before="7" w:after="0" w:line="240" w:lineRule="auto"/>
        <w:ind w:right="284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амилия, имя, отчество, ученая степень, должность)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292E1D">
      <w:pPr>
        <w:tabs>
          <w:tab w:val="left" w:leader="underscore" w:pos="8402"/>
        </w:tabs>
        <w:autoSpaceDE w:val="0"/>
        <w:autoSpaceDN w:val="0"/>
        <w:adjustRightInd w:val="0"/>
        <w:spacing w:before="82"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ел(а) 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у по получению профессиональных умений и опыта профессиональной де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льности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8F190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105410" distB="0" distL="22860" distR="22860" simplePos="0" relativeHeight="251660288" behindDoc="0" locked="0" layoutInCell="1" allowOverlap="1" wp14:anchorId="2101E8C0" wp14:editId="614AD322">
                <wp:simplePos x="0" y="0"/>
                <wp:positionH relativeFrom="margin">
                  <wp:posOffset>13841</wp:posOffset>
                </wp:positionH>
                <wp:positionV relativeFrom="paragraph">
                  <wp:posOffset>469042</wp:posOffset>
                </wp:positionV>
                <wp:extent cx="6348114" cy="2480449"/>
                <wp:effectExtent l="0" t="0" r="14605" b="15240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114" cy="2480449"/>
                          <a:chOff x="1427" y="12334"/>
                          <a:chExt cx="9158" cy="2821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12334"/>
                            <a:ext cx="9158" cy="282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20"/>
                                <w:tblW w:w="9913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9"/>
                                <w:gridCol w:w="7371"/>
                                <w:gridCol w:w="703"/>
                                <w:gridCol w:w="709"/>
                                <w:gridCol w:w="851"/>
                              </w:tblGrid>
                              <w:tr w:rsidR="00C274BE" w:rsidRPr="00854F2D" w:rsidTr="00C274BE">
                                <w:tc>
                                  <w:tcPr>
                                    <w:tcW w:w="279" w:type="dxa"/>
                                    <w:vMerge w:val="restart"/>
                                  </w:tcPr>
                                  <w:p w:rsidR="00C274BE" w:rsidRPr="00854F2D" w:rsidRDefault="00C274BE" w:rsidP="00C274BE">
                                    <w:pPr>
                                      <w:pStyle w:val="Style26"/>
                                      <w:widowControl/>
                                      <w:rPr>
                                        <w:rStyle w:val="FontStyle35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5"/>
                                        <w:sz w:val="16"/>
                                        <w:szCs w:val="16"/>
                                      </w:rPr>
                                      <w:t>№</w:t>
                                    </w:r>
                                  </w:p>
                                  <w:p w:rsidR="00C274BE" w:rsidRPr="00854F2D" w:rsidRDefault="00C274BE" w:rsidP="00C274BE">
                                    <w:pPr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274BE" w:rsidRPr="00854F2D" w:rsidRDefault="00C274BE" w:rsidP="00C274BE">
                                    <w:pPr>
                                      <w:rPr>
                                        <w:rStyle w:val="FontStyle35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1" w:type="dxa"/>
                                    <w:vMerge w:val="restart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Наименование и шифр общекультурных (</w:t>
                                    </w:r>
                                    <w:proofErr w:type="gramStart"/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ОК</w:t>
                                    </w:r>
                                    <w:proofErr w:type="gramEnd"/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) и общепрофессиональных (ОПК) компетенций в соответствии с учебным планом, матрицей компетенций и ФГОС</w:t>
                                    </w:r>
                                  </w:p>
                                </w:tc>
                                <w:tc>
                                  <w:tcPr>
                                    <w:tcW w:w="2263" w:type="dxa"/>
                                    <w:gridSpan w:val="3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-60" w:right="-68"/>
                                      <w:jc w:val="center"/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 xml:space="preserve">Уровень </w:t>
                                    </w:r>
                                    <w:proofErr w:type="spellStart"/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сформированности</w:t>
                                    </w:r>
                                    <w:proofErr w:type="spellEnd"/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 xml:space="preserve"> компетенции,  элемента компетенции*</w:t>
                                    </w:r>
                                  </w:p>
                                </w:tc>
                              </w:tr>
                              <w:tr w:rsidR="00C274BE" w:rsidRPr="00854F2D" w:rsidTr="00C274BE">
                                <w:tc>
                                  <w:tcPr>
                                    <w:tcW w:w="279" w:type="dxa"/>
                                    <w:vMerge/>
                                  </w:tcPr>
                                  <w:p w:rsidR="00C274BE" w:rsidRPr="00854F2D" w:rsidRDefault="00C274BE" w:rsidP="00C274BE">
                                    <w:pPr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1" w:type="dxa"/>
                                    <w:vMerge/>
                                  </w:tcPr>
                                  <w:p w:rsidR="00C274BE" w:rsidRPr="00854F2D" w:rsidRDefault="00C274BE" w:rsidP="00C274BE">
                                    <w:pPr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3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-102" w:right="-65" w:firstLine="14"/>
                                      <w:jc w:val="center"/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низкий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-102" w:right="-65" w:firstLine="14"/>
                                      <w:jc w:val="center"/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средний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-102" w:right="-65" w:firstLine="14"/>
                                      <w:jc w:val="center"/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высокий</w:t>
                                    </w:r>
                                  </w:p>
                                </w:tc>
                              </w:tr>
                              <w:tr w:rsidR="00C274BE" w:rsidRPr="00854F2D" w:rsidTr="00C274BE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274BE" w:rsidRPr="00854F2D" w:rsidTr="00C274BE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37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готовность к коммуникации в устной и письменной </w:t>
                                    </w:r>
                                    <w:proofErr w:type="gramStart"/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формах</w:t>
                                    </w:r>
                                    <w:proofErr w:type="gramEnd"/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на русском и иностранном языках для р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шения задач профессиональной деятельности (ОПК-2);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274BE" w:rsidRPr="00854F2D" w:rsidTr="00C274BE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37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пособность владеть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 (ОПК-3);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274BE" w:rsidRPr="00854F2D" w:rsidTr="00C274BE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37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способность понимать </w:t>
                                    </w:r>
                                    <w:proofErr w:type="gramStart"/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экономические процессы</w:t>
                                    </w:r>
                                    <w:proofErr w:type="gramEnd"/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, происходящие в обществе, и анализировать тенденции развития российской и мировой экономик (ОПК-4);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274BE" w:rsidRPr="00854F2D" w:rsidTr="00C274BE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37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пособность анализировать потенциал регионального, отраслевого и функционального строения нац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ональной экономики (ОПК-5);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274BE" w:rsidRPr="00854F2D" w:rsidTr="00C274BE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37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пособность на научной основе организовать свой труд, самостоятельно оценивать результаты своей деятельности (ОПК-6).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74BE" w:rsidRDefault="00C274BE" w:rsidP="00C274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14896"/>
                            <a:ext cx="3327" cy="21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274BE" w:rsidRDefault="00C274BE" w:rsidP="00C274BE">
                              <w:pPr>
                                <w:pStyle w:val="Style22"/>
                                <w:widowControl/>
                                <w:jc w:val="both"/>
                                <w:rPr>
                                  <w:rStyle w:val="FontStyle36"/>
                                </w:rPr>
                              </w:pPr>
                              <w:r>
                                <w:rPr>
                                  <w:rStyle w:val="FontStyle36"/>
                                </w:rPr>
                                <w:t>* отметить знаком «+» в нужной граф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.1pt;margin-top:36.95pt;width:499.85pt;height:195.3pt;z-index:251660288;mso-wrap-distance-left:1.8pt;mso-wrap-distance-top:8.3pt;mso-wrap-distance-right:1.8pt;mso-position-horizontal-relative:margin" coordorigin="1427,12334" coordsize="9158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427;top:12334;width:9158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Style w:val="20"/>
                          <w:tblW w:w="9913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79"/>
                          <w:gridCol w:w="7371"/>
                          <w:gridCol w:w="703"/>
                          <w:gridCol w:w="709"/>
                          <w:gridCol w:w="851"/>
                        </w:tblGrid>
                        <w:tr w:rsidR="00C274BE" w:rsidRPr="00854F2D" w:rsidTr="00C274BE">
                          <w:tc>
                            <w:tcPr>
                              <w:tcW w:w="279" w:type="dxa"/>
                              <w:vMerge w:val="restart"/>
                            </w:tcPr>
                            <w:p w:rsidR="00C274BE" w:rsidRPr="00854F2D" w:rsidRDefault="00C274BE" w:rsidP="00C274BE">
                              <w:pPr>
                                <w:pStyle w:val="Style26"/>
                                <w:widowControl/>
                                <w:rPr>
                                  <w:rStyle w:val="FontStyle35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5"/>
                                  <w:sz w:val="16"/>
                                  <w:szCs w:val="16"/>
                                </w:rPr>
                                <w:t>№</w:t>
                              </w:r>
                            </w:p>
                            <w:p w:rsidR="00C274BE" w:rsidRPr="00854F2D" w:rsidRDefault="00C274BE" w:rsidP="00C274BE">
                              <w:pPr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</w:p>
                            <w:p w:rsidR="00C274BE" w:rsidRPr="00854F2D" w:rsidRDefault="00C274BE" w:rsidP="00C274BE">
                              <w:pPr>
                                <w:rPr>
                                  <w:rStyle w:val="FontStyle35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371" w:type="dxa"/>
                              <w:vMerge w:val="restart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17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Наименование и шифр общекультурных (</w:t>
                              </w:r>
                              <w:proofErr w:type="gramStart"/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ОК</w:t>
                              </w:r>
                              <w:proofErr w:type="gramEnd"/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) и общепрофессиональных (ОПК) компетенций в соответствии с учебным планом, матрицей компетенций и ФГОС</w:t>
                              </w:r>
                            </w:p>
                          </w:tc>
                          <w:tc>
                            <w:tcPr>
                              <w:tcW w:w="2263" w:type="dxa"/>
                              <w:gridSpan w:val="3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17"/>
                                <w:widowControl/>
                                <w:spacing w:line="240" w:lineRule="auto"/>
                                <w:ind w:left="-60" w:right="-68"/>
                                <w:jc w:val="center"/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 xml:space="preserve">Уровень </w:t>
                              </w:r>
                              <w:proofErr w:type="spellStart"/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сформированности</w:t>
                              </w:r>
                              <w:proofErr w:type="spellEnd"/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 xml:space="preserve"> компетенции,  элемента компетенции*</w:t>
                              </w:r>
                            </w:p>
                          </w:tc>
                        </w:tr>
                        <w:tr w:rsidR="00C274BE" w:rsidRPr="00854F2D" w:rsidTr="00C274BE">
                          <w:tc>
                            <w:tcPr>
                              <w:tcW w:w="279" w:type="dxa"/>
                              <w:vMerge/>
                            </w:tcPr>
                            <w:p w:rsidR="00C274BE" w:rsidRPr="00854F2D" w:rsidRDefault="00C274BE" w:rsidP="00C274BE">
                              <w:pPr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371" w:type="dxa"/>
                              <w:vMerge/>
                            </w:tcPr>
                            <w:p w:rsidR="00C274BE" w:rsidRPr="00854F2D" w:rsidRDefault="00C274BE" w:rsidP="00C274BE">
                              <w:pPr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3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17"/>
                                <w:widowControl/>
                                <w:spacing w:line="240" w:lineRule="auto"/>
                                <w:ind w:left="-102" w:right="-65" w:firstLine="14"/>
                                <w:jc w:val="center"/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низк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17"/>
                                <w:widowControl/>
                                <w:spacing w:line="240" w:lineRule="auto"/>
                                <w:ind w:left="-102" w:right="-65" w:firstLine="14"/>
                                <w:jc w:val="center"/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средний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17"/>
                                <w:widowControl/>
                                <w:spacing w:line="240" w:lineRule="auto"/>
                                <w:ind w:left="-102" w:right="-65" w:firstLine="14"/>
                                <w:jc w:val="center"/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высокий</w:t>
                              </w:r>
                            </w:p>
                          </w:tc>
                        </w:tr>
                        <w:tr w:rsidR="00C274BE" w:rsidRPr="00854F2D" w:rsidTr="00C274BE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1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274BE" w:rsidRPr="00854F2D" w:rsidTr="00C274BE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71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готовность к коммуникации в устной и письменной </w:t>
                              </w:r>
                              <w:proofErr w:type="gramStart"/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ормах</w:t>
                              </w:r>
                              <w:proofErr w:type="gramEnd"/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а русском и иностранном языках для р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шения задач профессиональной деятельности (ОПК-2);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274BE" w:rsidRPr="00854F2D" w:rsidTr="00C274BE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371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особность владеть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 (ОПК-3);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274BE" w:rsidRPr="00854F2D" w:rsidTr="00C274BE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371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способность понимать </w:t>
                              </w:r>
                              <w:proofErr w:type="gramStart"/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экономические процессы</w:t>
                              </w:r>
                              <w:proofErr w:type="gramEnd"/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, происходящие в обществе, и анализировать тенденции развития российской и мировой экономик (ОПК-4);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274BE" w:rsidRPr="00854F2D" w:rsidTr="00C274BE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71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особность анализировать потенциал регионального, отраслевого и функционального строения нац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нальной экономики (ОПК-5);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274BE" w:rsidRPr="00854F2D" w:rsidTr="00C274BE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371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особность на научной основе организовать свой труд, самостоятельно оценивать результаты своей деятельности (ОПК-6).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274BE" w:rsidRDefault="00C274BE" w:rsidP="00C274BE"/>
                    </w:txbxContent>
                  </v:textbox>
                </v:shape>
                <v:shape id="Text Box 7" o:spid="_x0000_s1028" type="#_x0000_t202" style="position:absolute;left:1427;top:14896;width:332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C274BE" w:rsidRDefault="00C274BE" w:rsidP="00C274BE">
                        <w:pPr>
                          <w:pStyle w:val="Style22"/>
                          <w:widowControl/>
                          <w:jc w:val="both"/>
                          <w:rPr>
                            <w:rStyle w:val="FontStyle36"/>
                          </w:rPr>
                        </w:pPr>
                        <w:r>
                          <w:rPr>
                            <w:rStyle w:val="FontStyle36"/>
                          </w:rPr>
                          <w:t>* отметить знаком «+» в нужной граф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время практики обучающийся проявил(а) личностные, деловые качества и </w:t>
      </w:r>
      <w:proofErr w:type="spellStart"/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емонст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ал</w:t>
      </w:r>
      <w:proofErr w:type="spellEnd"/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) способности, компетенции*:</w:t>
      </w:r>
    </w:p>
    <w:p w:rsidR="00C274BE" w:rsidRPr="00C274BE" w:rsidRDefault="00C274BE" w:rsidP="00C274BE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274BE" w:rsidRPr="00C274BE" w:rsidRDefault="00C274BE" w:rsidP="008F1904">
      <w:pPr>
        <w:numPr>
          <w:ilvl w:val="0"/>
          <w:numId w:val="10"/>
        </w:numPr>
        <w:tabs>
          <w:tab w:val="left" w:leader="underscore" w:pos="9418"/>
        </w:tabs>
        <w:autoSpaceDE w:val="0"/>
        <w:autoSpaceDN w:val="0"/>
        <w:adjustRightInd w:val="0"/>
        <w:spacing w:before="58" w:after="0" w:line="274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lang w:eastAsia="ru-RU"/>
        </w:rPr>
        <w:lastRenderedPageBreak/>
        <w:t>За время прохождения практики у обучающегося были сформированы профессиональные компете</w:t>
      </w:r>
      <w:r w:rsidRPr="00C274BE">
        <w:rPr>
          <w:rFonts w:ascii="Times New Roman" w:eastAsia="Times New Roman" w:hAnsi="Times New Roman" w:cs="Times New Roman"/>
          <w:bCs/>
          <w:lang w:eastAsia="ru-RU"/>
        </w:rPr>
        <w:t>н</w:t>
      </w:r>
      <w:r w:rsidRPr="00C274BE">
        <w:rPr>
          <w:rFonts w:ascii="Times New Roman" w:eastAsia="Times New Roman" w:hAnsi="Times New Roman" w:cs="Times New Roman"/>
          <w:bCs/>
          <w:lang w:eastAsia="ru-RU"/>
        </w:rPr>
        <w:t>ции: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630"/>
        <w:gridCol w:w="658"/>
        <w:gridCol w:w="726"/>
      </w:tblGrid>
      <w:tr w:rsidR="00C274BE" w:rsidRPr="00C274BE" w:rsidTr="00C274BE">
        <w:tc>
          <w:tcPr>
            <w:tcW w:w="7938" w:type="dxa"/>
            <w:vMerge w:val="restart"/>
            <w:vAlign w:val="center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и шифр профессиональных компетенций (ПК) в соответствии с учебным планом, </w:t>
            </w:r>
          </w:p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рицей компетенций и ФГОС</w:t>
            </w:r>
          </w:p>
        </w:tc>
        <w:tc>
          <w:tcPr>
            <w:tcW w:w="2014" w:type="dxa"/>
            <w:gridSpan w:val="3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ind w:left="-17" w:right="-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формированн</w:t>
            </w: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</w:t>
            </w:r>
            <w:proofErr w:type="spellEnd"/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етенции, элеме</w:t>
            </w: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 компетенции *</w:t>
            </w:r>
          </w:p>
        </w:tc>
      </w:tr>
      <w:tr w:rsidR="00C274BE" w:rsidRPr="00C274BE" w:rsidTr="00C274BE">
        <w:tc>
          <w:tcPr>
            <w:tcW w:w="7938" w:type="dxa"/>
            <w:vMerge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ind w:left="-17" w:right="-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ind w:left="-17" w:right="-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ind w:left="-17" w:right="-1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сокий</w:t>
            </w: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контроль за соблюдением таможенного законодательства и законодательства РФ о таможенном деле при совершении таможенных операций участниками ВЭД и иными лицами, осуществляющими деятельность в сфере таможенного дела (ПК-1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таможенный контроль и иные виды государственного контроля при совершении т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енных операций и применении таможенных процедур (ПК-2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владением навыками применения технических средств таможенного контроля и эксплуатации об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ования и приборов (ПК-3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пределять код товара и контролировать заявленный код в соответствии с ТН ВЭД (ПК-4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применять правила определения страны происхождения товаров и осуществлять контроль достове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сведений, заявленных о стране происхождения товаров (ПК-5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применять методы определения таможенной стоимости и контролировать заявленную таможенную стоимость товаров, перемещаемых через таможенную границу Таможенного союза (ПК-6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ние навыками заполнения и контроля таможенной декларации, декларации таможенной стоимости и иных таможенных документов (ПК-7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нием навыками по исчислению таможенных платежей и контролю правильности их исчисления, полноты и своевременности уплаты (ПК-8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осуществлять взыскание и возврат таможенных платежей (ПК-9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контролировать соблюдение валютного законодательства Российской Федерации при перемещении через таможенную границу Таможенного союза товаров, валютных ценностей, валюты Российской Федерации, вну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них ценных бумаг, драгоценных металлов и драгоценных камней (ПК-10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осуществлять контроль за соблюдением запретов и ограничений, установленных в соответствии с закон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ельством Таможенного союза и Российской Федерации о государственном регулировании внешнеторговой деятельности (ПК-11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обеспечить защиту гражданских прав участников ВЭД и лиц, осуществляющих деятельность в сфере таможенного дела (ПК-12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м обеспечивать в пределах своей компетенции защиту прав интеллектуальной собственности (ПК-13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ние навыками по выявлению фальсифицированного и контрафактного товара (ПК-14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нием навыками назначения и использования результатов экспертиз товаров в таможенных целях (ПК-15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применять систему управления рисками в профессиональной деятельности (ПК-16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выявлять и анализировать угрозы экономической безопасности страны при осуществлении професси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ой деятельности (ПК-17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ность к сотрудничеству с таможенными органами иностранных государств (ПК-18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м контролировать перемещение через таможенную границу отдельных категорий товаров (ПК-19).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пределять место и роль системы таможенных органов в структуре государственного управления (ПК-24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сбор информации для управленческой деятельности, оценивать эффективность де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 таможни (таможенного поста) и их структурных подразделений, анализировать качество предоставл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ых услуг (ПК-25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подготовку и выбор решений по управлению деятельностью таможни (таможенного поста) и их структурных подразделений (ПК-26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деятельность исполнителей при осуществлении конкретных видов работ, предоста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и услуг (ПК-27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контроль за деятельностью подразделений, групп сотрудников, служащих и работн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 (ПК-28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формировать систему мотивации и стимулирования сотрудников, служащих и работников таможни (таможенного поста) и их структурных подразделений (ПК-29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отбор, расстановку кадров, планировать профессиональное обучение и аттестацию кадрового состава таможни (ПК-30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разрабатывать программы развития таможни (таможенного поста) и организовывать планирование деятельности их структурных подразделений (ПК-31).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пределять место и роль системы таможенных органов в структуре государственного управления (ПК-24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сбор информации для управленческой деятельности, оценивать эффективность де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 таможни (таможенного поста) и их структурных подразделений, анализировать качество предоставл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ых услуг (ПК-25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подготовку и выбор решений по управлению деятельностью таможни (таможенного поста) и их структурных подразделений (ПК-26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деятельность исполнителей при осуществлении конкретных видов работ, предоста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и услуг (ПК-27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контроль за деятельностью подразделений, групп сотрудников, служащих и работн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 (ПК-28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формировать систему мотивации и стимулирования сотрудников, служащих и работников таможни (таможенного поста) и их структурных подразделений (ПК-29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отбор, расстановку кадров, планировать профессиональное обучение и аттестацию кадрового состава таможни (ПК-30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разрабатывать планы и программы проведения научных исследований в сфере таможенного дела (ПК-39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проводить научные исследования по различным направлениям таможенной деятельности и оцен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ь полученные результаты (ПК-40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C274BE">
        <w:tc>
          <w:tcPr>
            <w:tcW w:w="7938" w:type="dxa"/>
          </w:tcPr>
          <w:p w:rsidR="00C274BE" w:rsidRPr="00C274BE" w:rsidRDefault="00C274BE" w:rsidP="00C274B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представлять результаты научной деятельности в устной и письменной формах (ПК-41)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* отметить знаком «+» в нужной графе</w:t>
      </w:r>
    </w:p>
    <w:p w:rsidR="00C274BE" w:rsidRPr="00C274BE" w:rsidRDefault="00C274BE" w:rsidP="00C274BE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бщая характеристика студента:</w:t>
      </w:r>
    </w:p>
    <w:p w:rsidR="00C274BE" w:rsidRPr="00C274BE" w:rsidRDefault="00C274BE" w:rsidP="00C274BE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4BE" w:rsidRPr="00C274BE" w:rsidRDefault="00C274BE" w:rsidP="00C274BE">
      <w:pPr>
        <w:tabs>
          <w:tab w:val="left" w:pos="2290"/>
        </w:tabs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lang w:eastAsia="ru-RU"/>
        </w:rPr>
        <w:t>« ____ »_________________ 2019 г.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4BE" w:rsidRPr="00C274BE" w:rsidRDefault="00C274BE" w:rsidP="00292E1D">
      <w:pPr>
        <w:autoSpaceDE w:val="0"/>
        <w:autoSpaceDN w:val="0"/>
        <w:adjustRightInd w:val="0"/>
        <w:spacing w:before="38" w:after="0" w:line="240" w:lineRule="auto"/>
        <w:ind w:right="-14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 результатам практики, с учетом защиты отчета по практи</w:t>
      </w:r>
      <w:r w:rsidR="00292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___________________</w:t>
      </w:r>
    </w:p>
    <w:p w:rsidR="00C274BE" w:rsidRPr="00C274BE" w:rsidRDefault="00C274BE" w:rsidP="00C274BE">
      <w:pPr>
        <w:autoSpaceDE w:val="0"/>
        <w:autoSpaceDN w:val="0"/>
        <w:adjustRightInd w:val="0"/>
        <w:spacing w:before="55"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(отлично, хорошо, удовлетворительно)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tabs>
          <w:tab w:val="left" w:pos="2282"/>
        </w:tabs>
        <w:autoSpaceDE w:val="0"/>
        <w:autoSpaceDN w:val="0"/>
        <w:adjustRightInd w:val="0"/>
        <w:spacing w:before="48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____ » ______________ 20   г.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before="214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   ________________    _________</w:t>
      </w:r>
      <w:r w:rsidR="00292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C274BE" w:rsidRPr="00C274BE" w:rsidRDefault="00C274BE" w:rsidP="00C274BE">
      <w:pPr>
        <w:tabs>
          <w:tab w:val="left" w:pos="28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(подпись)</w:t>
      </w:r>
      <w:r w:rsidRPr="00C274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</w:t>
      </w:r>
      <w:r w:rsidRPr="00C274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олжность, ученая степень, Ф.И.О.)</w:t>
      </w:r>
    </w:p>
    <w:p w:rsidR="00C274BE" w:rsidRPr="00C274BE" w:rsidRDefault="00C274BE" w:rsidP="00C274BE">
      <w:pPr>
        <w:tabs>
          <w:tab w:val="left" w:pos="28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74BE" w:rsidRPr="00C274BE" w:rsidRDefault="00C274BE" w:rsidP="00C274BE">
      <w:pPr>
        <w:tabs>
          <w:tab w:val="left" w:pos="28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C274BE" w:rsidRPr="00C274BE" w:rsidSect="00C274BE">
          <w:footerReference w:type="even" r:id="rId36"/>
          <w:footerReference w:type="default" r:id="rId37"/>
          <w:pgSz w:w="11905" w:h="16837"/>
          <w:pgMar w:top="851" w:right="567" w:bottom="567" w:left="1418" w:header="720" w:footer="720" w:gutter="0"/>
          <w:cols w:space="60"/>
          <w:noEndnote/>
        </w:sectPr>
      </w:pP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ВТОНОМНАЯ НЕКОММЕРЧЕСКАЯ ОБРАЗОВАТЕЛЬНАЯ 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ЫСШЕГО ОБРАЗОВАНИЯ 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ОСОЮЗА РОССИЙСКОЙ ФЕДЕРАЦИИ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ЙСКИЙ УНИВЕРСИТЕТ КООПЕРАЦИИ»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ЧАТСКИЙ ФИЛИАЛ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</w:t>
      </w:r>
    </w:p>
    <w:p w:rsidR="00C274BE" w:rsidRPr="00C274BE" w:rsidRDefault="00C274BE" w:rsidP="00C274BE">
      <w:pPr>
        <w:autoSpaceDE w:val="0"/>
        <w:autoSpaceDN w:val="0"/>
        <w:adjustRightInd w:val="0"/>
        <w:spacing w:before="22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 - практиканта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74BE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_______________</w:t>
      </w:r>
    </w:p>
    <w:p w:rsidR="00C274BE" w:rsidRPr="00C274BE" w:rsidRDefault="00C274BE" w:rsidP="00C274BE">
      <w:pPr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 студента)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tabs>
          <w:tab w:val="left" w:leader="underscore" w:pos="7538"/>
        </w:tabs>
        <w:autoSpaceDE w:val="0"/>
        <w:autoSpaceDN w:val="0"/>
        <w:adjustRightInd w:val="0"/>
        <w:spacing w:before="82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ость 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Таможенное дело» 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8.05.02</w:t>
      </w:r>
    </w:p>
    <w:p w:rsidR="00C274BE" w:rsidRPr="00C274BE" w:rsidRDefault="00C274BE" w:rsidP="00C274BE">
      <w:pPr>
        <w:tabs>
          <w:tab w:val="left" w:leader="underscore" w:pos="7538"/>
        </w:tabs>
        <w:autoSpaceDE w:val="0"/>
        <w:autoSpaceDN w:val="0"/>
        <w:adjustRightInd w:val="0"/>
        <w:spacing w:before="82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ь (профиль) подготовки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</w:t>
      </w:r>
      <w:r w:rsidR="00E638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аможенные платежи и валютное регулирование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tabs>
          <w:tab w:val="left" w:leader="underscore" w:pos="7488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а по получению профессиональных умений и опыта профессиональной деятельности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274BE" w:rsidRPr="00C274BE" w:rsidRDefault="00C274BE" w:rsidP="00C274BE">
      <w:pPr>
        <w:tabs>
          <w:tab w:val="left" w:leader="underscore" w:pos="7488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tabs>
          <w:tab w:val="left" w:leader="underscore" w:pos="3305"/>
          <w:tab w:val="left" w:leader="underscore" w:pos="5155"/>
          <w:tab w:val="left" w:leader="underscore" w:pos="9122"/>
        </w:tabs>
        <w:autoSpaceDE w:val="0"/>
        <w:autoSpaceDN w:val="0"/>
        <w:adjustRightInd w:val="0"/>
        <w:spacing w:before="55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 __________________ курс ______  форма обучения  ________________</w:t>
      </w:r>
    </w:p>
    <w:p w:rsidR="00C274BE" w:rsidRPr="00C274BE" w:rsidRDefault="00C274BE" w:rsidP="00C274BE">
      <w:pPr>
        <w:tabs>
          <w:tab w:val="left" w:leader="underscore" w:pos="2592"/>
          <w:tab w:val="left" w:pos="8179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4BE" w:rsidRPr="00C274BE" w:rsidRDefault="00C274BE" w:rsidP="00C274BE">
      <w:pPr>
        <w:tabs>
          <w:tab w:val="left" w:leader="underscore" w:pos="2592"/>
          <w:tab w:val="left" w:pos="8179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«____» ______________ 2019 г.        по     «____» ______________ 2019 г. 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274BE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74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наименование организации, предприятия, юридический адрес)</w:t>
      </w:r>
    </w:p>
    <w:p w:rsidR="00C274BE" w:rsidRPr="00C274BE" w:rsidRDefault="00C274BE" w:rsidP="00C274BE">
      <w:pPr>
        <w:tabs>
          <w:tab w:val="left" w:leader="underscore" w:pos="65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руководством _________________________________________________________________</w:t>
      </w:r>
    </w:p>
    <w:p w:rsidR="00292E1D" w:rsidRDefault="00C274BE" w:rsidP="00C274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______________________________________________________________________ 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, ученая степень, должность)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C274BE" w:rsidRDefault="00C274BE" w:rsidP="00C274BE">
      <w:pPr>
        <w:tabs>
          <w:tab w:val="left" w:leader="underscore" w:pos="8402"/>
        </w:tabs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ел(а) 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у по получению профессиональных умений и опыта профессиональной де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льности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4BE" w:rsidRPr="00292E1D" w:rsidRDefault="00C274BE" w:rsidP="008F190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BE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105410" distB="0" distL="22860" distR="22860" simplePos="0" relativeHeight="251659264" behindDoc="0" locked="0" layoutInCell="1" allowOverlap="1" wp14:anchorId="0E92A0D6" wp14:editId="2A30F148">
                <wp:simplePos x="0" y="0"/>
                <wp:positionH relativeFrom="margin">
                  <wp:posOffset>-199390</wp:posOffset>
                </wp:positionH>
                <wp:positionV relativeFrom="paragraph">
                  <wp:posOffset>490855</wp:posOffset>
                </wp:positionV>
                <wp:extent cx="6553835" cy="2400300"/>
                <wp:effectExtent l="0" t="0" r="18415" b="1905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2400300"/>
                          <a:chOff x="1427" y="12479"/>
                          <a:chExt cx="9158" cy="2694"/>
                        </a:xfrm>
                      </wpg:grpSpPr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12479"/>
                            <a:ext cx="9158" cy="24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20"/>
                                <w:tblW w:w="10451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9"/>
                                <w:gridCol w:w="7909"/>
                                <w:gridCol w:w="703"/>
                                <w:gridCol w:w="709"/>
                                <w:gridCol w:w="851"/>
                              </w:tblGrid>
                              <w:tr w:rsidR="00C274BE" w:rsidRPr="00854F2D" w:rsidTr="00292E1D">
                                <w:tc>
                                  <w:tcPr>
                                    <w:tcW w:w="279" w:type="dxa"/>
                                    <w:vMerge w:val="restart"/>
                                  </w:tcPr>
                                  <w:p w:rsidR="00C274BE" w:rsidRPr="00854F2D" w:rsidRDefault="00C274BE" w:rsidP="00C274BE">
                                    <w:pPr>
                                      <w:pStyle w:val="Style26"/>
                                      <w:widowControl/>
                                      <w:rPr>
                                        <w:rStyle w:val="FontStyle35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5"/>
                                        <w:sz w:val="16"/>
                                        <w:szCs w:val="16"/>
                                      </w:rPr>
                                      <w:t>№</w:t>
                                    </w:r>
                                  </w:p>
                                  <w:p w:rsidR="00C274BE" w:rsidRPr="00854F2D" w:rsidRDefault="00C274BE" w:rsidP="00C274BE">
                                    <w:pPr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274BE" w:rsidRPr="00854F2D" w:rsidRDefault="00C274BE" w:rsidP="00C274BE">
                                    <w:pPr>
                                      <w:rPr>
                                        <w:rStyle w:val="FontStyle35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09" w:type="dxa"/>
                                    <w:vMerge w:val="restart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Наименование и шифр общекультурных (</w:t>
                                    </w:r>
                                    <w:proofErr w:type="gramStart"/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ОК</w:t>
                                    </w:r>
                                    <w:proofErr w:type="gramEnd"/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) и общепрофессиональных (ОПК) компетенций в соотве</w:t>
                                    </w: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т</w:t>
                                    </w: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ствии с учебным планом, матрицей компетенций и ФГОС</w:t>
                                    </w:r>
                                  </w:p>
                                </w:tc>
                                <w:tc>
                                  <w:tcPr>
                                    <w:tcW w:w="2263" w:type="dxa"/>
                                    <w:gridSpan w:val="3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-60" w:right="-68"/>
                                      <w:jc w:val="center"/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 xml:space="preserve">Уровень </w:t>
                                    </w:r>
                                    <w:proofErr w:type="spellStart"/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сформированности</w:t>
                                    </w:r>
                                    <w:proofErr w:type="spellEnd"/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 xml:space="preserve"> компетенции,  элемента компетенции*</w:t>
                                    </w:r>
                                  </w:p>
                                </w:tc>
                              </w:tr>
                              <w:tr w:rsidR="00C274BE" w:rsidRPr="00854F2D" w:rsidTr="00292E1D">
                                <w:tc>
                                  <w:tcPr>
                                    <w:tcW w:w="279" w:type="dxa"/>
                                    <w:vMerge/>
                                  </w:tcPr>
                                  <w:p w:rsidR="00C274BE" w:rsidRPr="00854F2D" w:rsidRDefault="00C274BE" w:rsidP="00C274BE">
                                    <w:pPr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09" w:type="dxa"/>
                                    <w:vMerge/>
                                  </w:tcPr>
                                  <w:p w:rsidR="00C274BE" w:rsidRPr="00854F2D" w:rsidRDefault="00C274BE" w:rsidP="00C274BE">
                                    <w:pPr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3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-102" w:right="-65" w:firstLine="14"/>
                                      <w:jc w:val="center"/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низкий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-102" w:right="-65" w:firstLine="14"/>
                                      <w:jc w:val="center"/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средний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17"/>
                                      <w:widowControl/>
                                      <w:spacing w:line="240" w:lineRule="auto"/>
                                      <w:ind w:left="-102" w:right="-65" w:firstLine="14"/>
                                      <w:jc w:val="center"/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Style w:val="FontStyle36"/>
                                        <w:sz w:val="16"/>
                                        <w:szCs w:val="16"/>
                                      </w:rPr>
                                      <w:t>высокий</w:t>
                                    </w:r>
                                  </w:p>
                                </w:tc>
                              </w:tr>
                              <w:tr w:rsidR="00C274BE" w:rsidRPr="00854F2D" w:rsidTr="00292E1D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9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пособность решать стандартные задачи профессиональной деятельности на основе информационной и би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лиографической культуры с применением информационно-коммуникационных технологий и с учетом осно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ных требований информационной безопасности (ОПК-1);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274BE" w:rsidRPr="00854F2D" w:rsidTr="00292E1D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9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готовность к коммуникации в устной и письменной </w:t>
                                    </w:r>
                                    <w:proofErr w:type="gramStart"/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формах</w:t>
                                    </w:r>
                                    <w:proofErr w:type="gramEnd"/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на русском и иностранном языках для решения задач профессиональной деятельности (ОПК-2);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274BE" w:rsidRPr="00854F2D" w:rsidTr="00292E1D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9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пособность владеть методами и средствами получения, хранения, обработки информации, навыками испол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зования компьютерной техники, программно-информационных систем, компьютерных сетей (ОПК-3);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274BE" w:rsidRPr="00854F2D" w:rsidTr="00292E1D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9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способность понимать </w:t>
                                    </w:r>
                                    <w:proofErr w:type="gramStart"/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экономические процессы</w:t>
                                    </w:r>
                                    <w:proofErr w:type="gramEnd"/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, происходящие в обществе, и анализировать тенденции разв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тия российской и мировой экономик (ОПК-4);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274BE" w:rsidRPr="00854F2D" w:rsidTr="00292E1D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9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пособность анализировать потенциал регионального, отраслевого и функционального строения национальной экономики (ОПК-5);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274BE" w:rsidRPr="00854F2D" w:rsidTr="00292E1D">
                                <w:tc>
                                  <w:tcPr>
                                    <w:tcW w:w="279" w:type="dxa"/>
                                    <w:vAlign w:val="center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9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ConsPlusNormal"/>
                                      <w:ind w:firstLine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способность на научной основе организовать свой труд, самостоятельно оценивать результаты своей деятел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ь</w:t>
                                    </w:r>
                                    <w:r w:rsidRPr="00854F2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ности (ОПК-6).</w:t>
                                    </w:r>
                                  </w:p>
                                </w:tc>
                                <w:tc>
                                  <w:tcPr>
                                    <w:tcW w:w="703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C274BE" w:rsidRPr="00854F2D" w:rsidRDefault="00C274BE" w:rsidP="00C274BE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74BE" w:rsidRDefault="00C274BE" w:rsidP="00292E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14957"/>
                            <a:ext cx="3327" cy="21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274BE" w:rsidRDefault="00C274BE" w:rsidP="00C274BE">
                              <w:pPr>
                                <w:pStyle w:val="Style22"/>
                                <w:widowControl/>
                                <w:jc w:val="both"/>
                                <w:rPr>
                                  <w:rStyle w:val="FontStyle36"/>
                                </w:rPr>
                              </w:pPr>
                              <w:r>
                                <w:rPr>
                                  <w:rStyle w:val="FontStyle36"/>
                                </w:rPr>
                                <w:t>* отметить знаком «+» в нужной граф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-15.7pt;margin-top:38.65pt;width:516.05pt;height:189pt;z-index:251659264;mso-wrap-distance-left:1.8pt;mso-wrap-distance-top:8.3pt;mso-wrap-distance-right:1.8pt;mso-position-horizontal-relative:margin" coordorigin="1427,12479" coordsize="9158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">
                <v:shape id="Text Box 6" o:spid="_x0000_s1030" type="#_x0000_t202" style="position:absolute;left:1427;top:12479;width:9158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9FMMA&#10;AADbAAAADwAAAGRycy9kb3ducmV2LnhtbERPTWvCQBC9C/0PyxR6Ed2oI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9FM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Style w:val="20"/>
                          <w:tblW w:w="10451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79"/>
                          <w:gridCol w:w="7909"/>
                          <w:gridCol w:w="703"/>
                          <w:gridCol w:w="709"/>
                          <w:gridCol w:w="851"/>
                        </w:tblGrid>
                        <w:tr w:rsidR="00C274BE" w:rsidRPr="00854F2D" w:rsidTr="00292E1D">
                          <w:tc>
                            <w:tcPr>
                              <w:tcW w:w="279" w:type="dxa"/>
                              <w:vMerge w:val="restart"/>
                            </w:tcPr>
                            <w:p w:rsidR="00C274BE" w:rsidRPr="00854F2D" w:rsidRDefault="00C274BE" w:rsidP="00C274BE">
                              <w:pPr>
                                <w:pStyle w:val="Style26"/>
                                <w:widowControl/>
                                <w:rPr>
                                  <w:rStyle w:val="FontStyle35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5"/>
                                  <w:sz w:val="16"/>
                                  <w:szCs w:val="16"/>
                                </w:rPr>
                                <w:t>№</w:t>
                              </w:r>
                            </w:p>
                            <w:p w:rsidR="00C274BE" w:rsidRPr="00854F2D" w:rsidRDefault="00C274BE" w:rsidP="00C274BE">
                              <w:pPr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</w:p>
                            <w:p w:rsidR="00C274BE" w:rsidRPr="00854F2D" w:rsidRDefault="00C274BE" w:rsidP="00C274BE">
                              <w:pPr>
                                <w:rPr>
                                  <w:rStyle w:val="FontStyle35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909" w:type="dxa"/>
                              <w:vMerge w:val="restart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17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Наименование и шифр общекультурных (</w:t>
                              </w:r>
                              <w:proofErr w:type="gramStart"/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ОК</w:t>
                              </w:r>
                              <w:proofErr w:type="gramEnd"/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) и общепрофессиональных (ОПК) компетенций в соотве</w:t>
                              </w: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т</w:t>
                              </w: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ствии с учебным планом, матрицей компетенций и ФГОС</w:t>
                              </w:r>
                            </w:p>
                          </w:tc>
                          <w:tc>
                            <w:tcPr>
                              <w:tcW w:w="2263" w:type="dxa"/>
                              <w:gridSpan w:val="3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17"/>
                                <w:widowControl/>
                                <w:spacing w:line="240" w:lineRule="auto"/>
                                <w:ind w:left="-60" w:right="-68"/>
                                <w:jc w:val="center"/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 xml:space="preserve">Уровень </w:t>
                              </w:r>
                              <w:proofErr w:type="spellStart"/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сформированности</w:t>
                              </w:r>
                              <w:proofErr w:type="spellEnd"/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 xml:space="preserve"> компетенции,  элемента компетенции*</w:t>
                              </w:r>
                            </w:p>
                          </w:tc>
                        </w:tr>
                        <w:tr w:rsidR="00C274BE" w:rsidRPr="00854F2D" w:rsidTr="00292E1D">
                          <w:tc>
                            <w:tcPr>
                              <w:tcW w:w="279" w:type="dxa"/>
                              <w:vMerge/>
                            </w:tcPr>
                            <w:p w:rsidR="00C274BE" w:rsidRPr="00854F2D" w:rsidRDefault="00C274BE" w:rsidP="00C274BE">
                              <w:pPr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909" w:type="dxa"/>
                              <w:vMerge/>
                            </w:tcPr>
                            <w:p w:rsidR="00C274BE" w:rsidRPr="00854F2D" w:rsidRDefault="00C274BE" w:rsidP="00C274BE">
                              <w:pPr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3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17"/>
                                <w:widowControl/>
                                <w:spacing w:line="240" w:lineRule="auto"/>
                                <w:ind w:left="-102" w:right="-65" w:firstLine="14"/>
                                <w:jc w:val="center"/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низкий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17"/>
                                <w:widowControl/>
                                <w:spacing w:line="240" w:lineRule="auto"/>
                                <w:ind w:left="-102" w:right="-65" w:firstLine="14"/>
                                <w:jc w:val="center"/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средний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17"/>
                                <w:widowControl/>
                                <w:spacing w:line="240" w:lineRule="auto"/>
                                <w:ind w:left="-102" w:right="-65" w:firstLine="14"/>
                                <w:jc w:val="center"/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Style w:val="FontStyle36"/>
                                  <w:sz w:val="16"/>
                                  <w:szCs w:val="16"/>
                                </w:rPr>
                                <w:t>высокий</w:t>
                              </w:r>
                            </w:p>
                          </w:tc>
                        </w:tr>
                        <w:tr w:rsidR="00C274BE" w:rsidRPr="00854F2D" w:rsidTr="00292E1D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909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особность решать стандартные задачи профессиональной деятельности на основе информационной и би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иографической культуры с применением информационно-коммуникационных технологий и с учетом осно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ых требований информационной безопасности (ОПК-1);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274BE" w:rsidRPr="00854F2D" w:rsidTr="00292E1D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909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готовность к коммуникации в устной и письменной </w:t>
                              </w:r>
                              <w:proofErr w:type="gramStart"/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ормах</w:t>
                              </w:r>
                              <w:proofErr w:type="gramEnd"/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а русском и иностранном языках для решения задач профессиональной деятельности (ОПК-2);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274BE" w:rsidRPr="00854F2D" w:rsidTr="00292E1D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909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особность владеть методами и средствами получения, хранения, обработки информации, навыками испол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ования компьютерной техники, программно-информационных систем, компьютерных сетей (ОПК-3);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274BE" w:rsidRPr="00854F2D" w:rsidTr="00292E1D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909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способность понимать </w:t>
                              </w:r>
                              <w:proofErr w:type="gramStart"/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экономические процессы</w:t>
                              </w:r>
                              <w:proofErr w:type="gramEnd"/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, происходящие в обществе, и анализировать тенденции разв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ия российской и мировой экономик (ОПК-4);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274BE" w:rsidRPr="00854F2D" w:rsidTr="00292E1D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909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особность анализировать потенциал регионального, отраслевого и функционального строения национальной экономики (ОПК-5);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274BE" w:rsidRPr="00854F2D" w:rsidTr="00292E1D">
                          <w:tc>
                            <w:tcPr>
                              <w:tcW w:w="279" w:type="dxa"/>
                              <w:vAlign w:val="center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909" w:type="dxa"/>
                            </w:tcPr>
                            <w:p w:rsidR="00C274BE" w:rsidRPr="00854F2D" w:rsidRDefault="00C274BE" w:rsidP="00C274BE">
                              <w:pPr>
                                <w:pStyle w:val="ConsPlusNormal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пособность на научной основе организовать свой труд, самостоятельно оценивать результаты своей деятел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854F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ости (ОПК-6).</w:t>
                              </w:r>
                            </w:p>
                          </w:tc>
                          <w:tc>
                            <w:tcPr>
                              <w:tcW w:w="703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274BE" w:rsidRPr="00854F2D" w:rsidRDefault="00C274BE" w:rsidP="00C274BE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274BE" w:rsidRDefault="00C274BE" w:rsidP="00292E1D"/>
                    </w:txbxContent>
                  </v:textbox>
                </v:shape>
                <v:shape id="Text Box 7" o:spid="_x0000_s1031" type="#_x0000_t202" style="position:absolute;left:1427;top:14957;width:3327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lYMMA&#10;AADbAAAADwAAAGRycy9kb3ducmV2LnhtbERPTWvCQBC9C/0PyxR6Ed0oIp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llYMMAAADbAAAADwAAAAAAAAAAAAAAAACYAgAAZHJzL2Rv&#10;d25yZXYueG1sUEsFBgAAAAAEAAQA9QAAAIgDAAAAAA==&#10;" filled="f" strokecolor="white" strokeweight="0">
                  <v:textbox inset="0,0,0,0">
                    <w:txbxContent>
                      <w:p w:rsidR="00C274BE" w:rsidRDefault="00C274BE" w:rsidP="00C274BE">
                        <w:pPr>
                          <w:pStyle w:val="Style22"/>
                          <w:widowControl/>
                          <w:jc w:val="both"/>
                          <w:rPr>
                            <w:rStyle w:val="FontStyle36"/>
                          </w:rPr>
                        </w:pPr>
                        <w:r>
                          <w:rPr>
                            <w:rStyle w:val="FontStyle36"/>
                          </w:rPr>
                          <w:t>* отметить знаком «+» в нужной граф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время практики обучающийся проявил(а) личностные, деловые качества и </w:t>
      </w:r>
      <w:proofErr w:type="spellStart"/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емонстир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</w:t>
      </w:r>
      <w:proofErr w:type="spellEnd"/>
      <w:r w:rsidRPr="00C2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) способности, компетенции*:</w:t>
      </w:r>
      <w:r w:rsidRPr="00292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274BE" w:rsidRPr="00C274BE" w:rsidRDefault="00C274BE" w:rsidP="008F1904">
      <w:pPr>
        <w:numPr>
          <w:ilvl w:val="0"/>
          <w:numId w:val="11"/>
        </w:numPr>
        <w:tabs>
          <w:tab w:val="left" w:leader="underscore" w:pos="9418"/>
        </w:tabs>
        <w:autoSpaceDE w:val="0"/>
        <w:autoSpaceDN w:val="0"/>
        <w:adjustRightInd w:val="0"/>
        <w:spacing w:before="58" w:after="0" w:line="274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lang w:eastAsia="ru-RU"/>
        </w:rPr>
        <w:lastRenderedPageBreak/>
        <w:t>За время прохождения практики у обучающегося были сформированы профессиональные компетенции: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7"/>
        <w:gridCol w:w="630"/>
        <w:gridCol w:w="658"/>
        <w:gridCol w:w="726"/>
      </w:tblGrid>
      <w:tr w:rsidR="00C274BE" w:rsidRPr="00C274BE" w:rsidTr="00292E1D">
        <w:tc>
          <w:tcPr>
            <w:tcW w:w="8267" w:type="dxa"/>
            <w:vMerge w:val="restart"/>
            <w:vAlign w:val="center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и шифр профессиональных компетенций (ПК) в соответствии с учебным планом, </w:t>
            </w:r>
          </w:p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рицей компетенций и ФГОС</w:t>
            </w:r>
          </w:p>
        </w:tc>
        <w:tc>
          <w:tcPr>
            <w:tcW w:w="2014" w:type="dxa"/>
            <w:gridSpan w:val="3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ind w:left="-17" w:right="-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формированн</w:t>
            </w: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</w:t>
            </w:r>
            <w:proofErr w:type="spellEnd"/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етенции, элеме</w:t>
            </w: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 компетенции *</w:t>
            </w:r>
          </w:p>
        </w:tc>
      </w:tr>
      <w:tr w:rsidR="00C274BE" w:rsidRPr="00C274BE" w:rsidTr="00292E1D">
        <w:tc>
          <w:tcPr>
            <w:tcW w:w="8267" w:type="dxa"/>
            <w:vMerge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ind w:left="-17" w:right="-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ind w:left="-17" w:right="-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ind w:left="-17" w:right="-1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сокий</w:t>
            </w: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контроль за соблюдением таможенного законодательства и законодательства РФ о там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ном деле при совершении таможенных операций участниками ВЭД и иными лицами, осуществляющими деятел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 в сфере таможенного дела (ПК-1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таможенный контроль и иные виды государственного контроля при совершении таможе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пераций и применении таможенных процедур (ПК-2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владением навыками применения технических средств таможенного контроля и эксплуатации оборуд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и приборов (ПК-3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пределять код товара и контролировать заявленный код в соответствии с ТН ВЭД (ПК-4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применять правила определения страны происхождения товаров и осуществлять контроль достоверности сведений, заявленных о стране происхождения товаров (ПК-5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применять методы определения таможенной стоимости и контролировать заявленную таможенную сто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ть товаров, перемещаемых через таможенную границу Таможенного союза (ПК-6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ние навыками заполнения и контроля таможенной декларации, декларации таможенной стоимости и иных там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ных документов (ПК-7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нием навыками по исчислению таможенных платежей и контролю правильности их исчисления, полноты и сво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сти уплаты (ПК-8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осуществлять взыскание и возврат таможенных платежей (ПК-9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контролировать соблюдение валютного законодательства Российской Федерации при перемещении через таможенную границу Таможенного союза товаров, валютных ценностей, валюты Российской Федерации, внутренних ценных бумаг, драгоценных металлов и драгоценных камней (ПК-10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осуществлять контроль за соблюдением запретов и ограничений, установленных в соответствии с законод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ом Таможенного союза и Российской Федерации о государственном регулировании внешнеторговой деятел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(ПК-11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обеспечить защиту гражданских прав участников ВЭД и лиц, осуществляющих деятельность в сфере там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ного дела (ПК-12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м обеспечивать в пределах своей компетенции защиту прав интеллектуальной собственности (ПК-13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ние навыками по выявлению фальсифицированного и контрафактного товара (ПК-14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нием навыками назначения и использования результатов экспертиз товаров в таможенных целях (ПК-15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применять систему управления рисками в профессиональной деятельности (ПК-16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выявлять и анализировать угрозы экономической безопасности страны при осуществлении профессиональной деятельности (ПК-17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ность к сотрудничеству с таможенными органами иностранных государств (ПК-18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м контролировать перемещение через таможенную границу отдельных категорий товаров (ПК-19).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пределять место и роль системы таможенных органов в структуре государственного управления (ПК-24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сбор информации для управленческой деятельности, оценивать эффективность деятел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таможни (таможенного поста) и их структурных подразделений, анализировать качество предоставляемых услуг (ПК-25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подготовку и выбор решений по управлению деятельностью таможни (таможенного поста) и их структурных подразделений (ПК-26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деятельность исполнителей при осуществлении конкретных видов работ, предоставлении услуг (ПК-27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контроль за деятельностью подразделений, групп сотрудников, служащих и работников (ПК-28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формировать систему мотивации и стимулирования сотрудников, служащих и работников таможни (т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енного поста) и их структурных подразделений (ПК-29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отбор, расстановку кадров, планировать профессиональное обучение и аттестацию ка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ого состава таможни (ПК-30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разрабатывать программы развития таможни (таможенного поста) и организовывать планирование де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 их структурных подразделений (ПК-31).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пределять место и роль системы таможенных органов в структуре государственного управления (ПК-24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сбор информации для управленческой деятельности, оценивать эффективность деятел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таможни (таможенного поста) и их структурных подразделений, анализировать качество предоставляемых услуг (ПК-25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подготовку и выбор решений по управлению деятельностью таможни (таможенного поста) и их структурных подразделений (ПК-26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деятельность исполнителей при осуществлении конкретных видов работ, предоставлении услуг (ПК-27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существлять контроль за деятельностью подразделений, групп сотрудников, служащих и работников (ПК-28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формировать систему мотивации и стимулирования сотрудников, служащих и работников таможни (т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енного поста) и их структурных подразделений (ПК-29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организовывать отбор, расстановку кадров, планировать профессиональное обучение и аттестацию ка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ого состава таможни (ПК-30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разрабатывать планы и программы проведения научных исследований в сфере таможенного дела (ПК-39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проводить научные исследования по различным направлениям таможенной деятельности и оценивать полученные результаты (ПК-40);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74BE" w:rsidRPr="00C274BE" w:rsidTr="00292E1D">
        <w:tc>
          <w:tcPr>
            <w:tcW w:w="8267" w:type="dxa"/>
          </w:tcPr>
          <w:p w:rsidR="00C274BE" w:rsidRPr="00C274BE" w:rsidRDefault="00C274BE" w:rsidP="00C274B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74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ность представлять результаты научной деятельности в устной и письменной формах (ПК-41)</w:t>
            </w:r>
          </w:p>
        </w:tc>
        <w:tc>
          <w:tcPr>
            <w:tcW w:w="630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</w:tcPr>
          <w:p w:rsidR="00C274BE" w:rsidRPr="00C274BE" w:rsidRDefault="00C274BE" w:rsidP="00C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274BE" w:rsidRPr="00C274BE" w:rsidRDefault="00C274BE" w:rsidP="00C2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* отметить знаком «+» в нужной графе</w:t>
      </w:r>
    </w:p>
    <w:p w:rsidR="00C274BE" w:rsidRPr="00C274BE" w:rsidRDefault="00C274BE" w:rsidP="00C274BE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бщая характеристика студента:</w:t>
      </w:r>
    </w:p>
    <w:p w:rsidR="00C274BE" w:rsidRPr="00C274BE" w:rsidRDefault="00C274BE" w:rsidP="00C274BE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4BE" w:rsidRPr="00C274BE" w:rsidRDefault="00C274BE" w:rsidP="00C274BE">
      <w:pPr>
        <w:tabs>
          <w:tab w:val="left" w:pos="2290"/>
        </w:tabs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lang w:eastAsia="ru-RU"/>
        </w:rPr>
        <w:t>« ____ »_________________2019 г.</w:t>
      </w:r>
    </w:p>
    <w:p w:rsidR="00C274BE" w:rsidRPr="00C274BE" w:rsidRDefault="00C274BE" w:rsidP="00C274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4BE" w:rsidRPr="00C274BE" w:rsidRDefault="00C274BE" w:rsidP="00C274BE">
      <w:pPr>
        <w:tabs>
          <w:tab w:val="left" w:leader="underscore" w:pos="6062"/>
          <w:tab w:val="left" w:leader="underscore" w:pos="92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lang w:eastAsia="ru-RU"/>
        </w:rPr>
        <w:t xml:space="preserve">Руководитель практики от организации </w:t>
      </w:r>
      <w:r w:rsidRPr="00C274BE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__________________________________</w:t>
      </w:r>
    </w:p>
    <w:p w:rsidR="00C274BE" w:rsidRPr="00C274BE" w:rsidRDefault="00C274BE" w:rsidP="00C274BE">
      <w:pPr>
        <w:tabs>
          <w:tab w:val="left" w:leader="underscore" w:pos="6062"/>
          <w:tab w:val="left" w:leader="underscore" w:pos="92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МП.(подпись)</w:t>
      </w:r>
      <w:r w:rsidRPr="00C27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</w:t>
      </w:r>
      <w:r w:rsidRPr="00C274B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лжность, Ф.И.О.)</w:t>
      </w:r>
    </w:p>
    <w:p w:rsidR="00C274BE" w:rsidRPr="00C274BE" w:rsidRDefault="00C274BE" w:rsidP="00C274BE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4BE" w:rsidRPr="00C274BE" w:rsidRDefault="00C274BE" w:rsidP="00C274B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B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92E1D" w:rsidRDefault="00292E1D" w:rsidP="00292E1D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59F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</w:p>
    <w:p w:rsidR="00292E1D" w:rsidRDefault="00292E1D" w:rsidP="00C27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АЯ НЕКОММЕРЧЕСКАЯ ОБРАЗОВАТЕЛЬНАЯ 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ЫСШЕГО ОБРАЗОВАНИЯ 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СОЮЗА РОССИЙСКОЙ ФЕДЕРАЦИИ 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ИЙ УНИВЕРСИТЕТ КООПЕРАЦИИ» 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ФИЛИАЛ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4BE" w:rsidRPr="00C274BE" w:rsidRDefault="00C274BE" w:rsidP="00292E1D">
      <w:pPr>
        <w:tabs>
          <w:tab w:val="left" w:leader="underscore" w:pos="2410"/>
          <w:tab w:val="left" w:leader="underscore" w:pos="4109"/>
          <w:tab w:val="left" w:leader="underscore" w:pos="68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изводственной практике</w:t>
      </w:r>
    </w:p>
    <w:p w:rsidR="00C274BE" w:rsidRPr="00C274BE" w:rsidRDefault="00C274BE" w:rsidP="00292E1D">
      <w:pPr>
        <w:tabs>
          <w:tab w:val="left" w:leader="underscore" w:pos="2410"/>
          <w:tab w:val="left" w:leader="underscore" w:pos="4109"/>
          <w:tab w:val="left" w:leader="underscore" w:pos="68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актика по получению профессиональных умений </w:t>
      </w:r>
    </w:p>
    <w:p w:rsidR="00C274BE" w:rsidRPr="00C274BE" w:rsidRDefault="00C274BE" w:rsidP="00292E1D">
      <w:pPr>
        <w:tabs>
          <w:tab w:val="left" w:leader="underscore" w:pos="2410"/>
          <w:tab w:val="left" w:leader="underscore" w:pos="4109"/>
          <w:tab w:val="left" w:leader="underscore" w:pos="68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выков профессиональной деятельности)</w:t>
      </w:r>
    </w:p>
    <w:p w:rsidR="00C274BE" w:rsidRPr="00C274BE" w:rsidRDefault="00C274BE" w:rsidP="00292E1D">
      <w:pPr>
        <w:tabs>
          <w:tab w:val="left" w:leader="underscore" w:pos="2410"/>
          <w:tab w:val="left" w:leader="underscore" w:pos="4109"/>
          <w:tab w:val="left" w:leader="underscore" w:pos="68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4BE" w:rsidRPr="00C274BE" w:rsidRDefault="00C274BE" w:rsidP="00292E1D">
      <w:pPr>
        <w:tabs>
          <w:tab w:val="left" w:leader="underscore" w:pos="7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274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факультета экономики и управления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_____ группа ______________форма обучения __________________</w:t>
      </w:r>
    </w:p>
    <w:p w:rsidR="00C274BE" w:rsidRPr="00C274BE" w:rsidRDefault="00C274BE" w:rsidP="00292E1D">
      <w:pPr>
        <w:tabs>
          <w:tab w:val="left" w:leader="underscore" w:pos="7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74BE" w:rsidRPr="00C274BE" w:rsidRDefault="00C274BE" w:rsidP="00292E1D">
      <w:pPr>
        <w:tabs>
          <w:tab w:val="left" w:leader="underscore" w:pos="7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ь </w:t>
      </w:r>
      <w:r w:rsidRPr="00C274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«Таможенное дело» </w:t>
      </w:r>
      <w:r w:rsidRPr="00C27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фр </w:t>
      </w:r>
      <w:r w:rsidRPr="00C274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8.05.02</w:t>
      </w:r>
    </w:p>
    <w:p w:rsidR="00DA17E1" w:rsidRDefault="00C274BE" w:rsidP="00292E1D">
      <w:pPr>
        <w:tabs>
          <w:tab w:val="left" w:leader="underscore" w:pos="7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 (профиль) подготовки</w:t>
      </w:r>
      <w:r w:rsidRPr="00C274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C274BE" w:rsidRPr="00C274BE" w:rsidRDefault="00C274BE" w:rsidP="00292E1D">
      <w:pPr>
        <w:tabs>
          <w:tab w:val="left" w:leader="underscore" w:pos="7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274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r w:rsidR="00E638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аможенные платежи и валютное регулирование</w:t>
      </w:r>
      <w:r w:rsidRPr="00C274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» </w:t>
      </w:r>
    </w:p>
    <w:p w:rsidR="00C274BE" w:rsidRPr="00C274BE" w:rsidRDefault="00C274BE" w:rsidP="00292E1D">
      <w:pPr>
        <w:tabs>
          <w:tab w:val="left" w:leader="underscore" w:pos="7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274BE" w:rsidRPr="00C274BE" w:rsidRDefault="00C274BE" w:rsidP="00292E1D">
      <w:pPr>
        <w:tabs>
          <w:tab w:val="left" w:leader="underscore" w:pos="9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 ___________________________________________</w:t>
      </w:r>
    </w:p>
    <w:p w:rsidR="00C274BE" w:rsidRPr="00C274BE" w:rsidRDefault="00C274BE" w:rsidP="00292E1D">
      <w:pPr>
        <w:tabs>
          <w:tab w:val="left" w:leader="underscore" w:pos="9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адрес: область, район, город)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274BE" w:rsidRPr="00C274BE" w:rsidRDefault="00C274BE" w:rsidP="00292E1D">
      <w:pPr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1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274BE" w:rsidRPr="00C274BE" w:rsidRDefault="00C274BE" w:rsidP="00292E1D">
      <w:pPr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; фамилия, имя, отчество)</w:t>
      </w:r>
    </w:p>
    <w:p w:rsidR="00C274BE" w:rsidRPr="00C274BE" w:rsidRDefault="00C274BE" w:rsidP="00292E1D">
      <w:pPr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4BE" w:rsidRPr="00C274BE" w:rsidRDefault="00C274BE" w:rsidP="00292E1D">
      <w:pPr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изации (предприятия)_____________________________________________</w:t>
      </w:r>
    </w:p>
    <w:p w:rsidR="00C274BE" w:rsidRPr="00C274BE" w:rsidRDefault="00C274BE" w:rsidP="00292E1D">
      <w:pPr>
        <w:tabs>
          <w:tab w:val="left" w:leader="underscore" w:pos="83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; фамилия, имя, отчество)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изводственной практике _______________________ к защите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допущен (не допущен)) </w:t>
      </w: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2019г.</w:t>
      </w:r>
    </w:p>
    <w:p w:rsidR="00C274BE" w:rsidRPr="00C274BE" w:rsidRDefault="00C274BE" w:rsidP="00292E1D">
      <w:pPr>
        <w:tabs>
          <w:tab w:val="left" w:leader="underscore" w:pos="85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 (руководитель) от университета: ____________  ___________________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ind w:left="62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(ФИО)</w:t>
      </w:r>
    </w:p>
    <w:p w:rsidR="00C274BE" w:rsidRPr="00C274BE" w:rsidRDefault="00C274BE" w:rsidP="00292E1D">
      <w:pPr>
        <w:tabs>
          <w:tab w:val="left" w:leader="underscore" w:pos="9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изводственной практике защищен с оценкой______________________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лично, хорошо, удовлетворительно)</w:t>
      </w:r>
    </w:p>
    <w:p w:rsidR="00C274BE" w:rsidRPr="00C274BE" w:rsidRDefault="00C274BE" w:rsidP="00292E1D">
      <w:pPr>
        <w:tabs>
          <w:tab w:val="left" w:leader="underscore" w:pos="835"/>
          <w:tab w:val="left" w:leader="underscore" w:pos="29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B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2019 г.                         ____________  ___________________</w:t>
      </w:r>
    </w:p>
    <w:p w:rsidR="00C274BE" w:rsidRPr="00C274BE" w:rsidRDefault="00C274BE" w:rsidP="00292E1D">
      <w:pPr>
        <w:autoSpaceDE w:val="0"/>
        <w:autoSpaceDN w:val="0"/>
        <w:adjustRightInd w:val="0"/>
        <w:spacing w:after="0" w:line="240" w:lineRule="auto"/>
        <w:ind w:left="58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4B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(ФИО)</w:t>
      </w:r>
    </w:p>
    <w:p w:rsidR="00271A8A" w:rsidRDefault="00271A8A" w:rsidP="00F864D0">
      <w:pPr>
        <w:spacing w:after="0" w:line="240" w:lineRule="auto"/>
        <w:rPr>
          <w:rFonts w:ascii="Times New Roman" w:eastAsia="Calibri" w:hAnsi="Times New Roman" w:cs="Times New Roman"/>
        </w:rPr>
        <w:sectPr w:rsidR="00271A8A" w:rsidSect="00292E1D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271A8A" w:rsidRPr="00271A8A" w:rsidRDefault="00271A8A" w:rsidP="00271A8A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A8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Г</w:t>
      </w:r>
    </w:p>
    <w:p w:rsidR="00271A8A" w:rsidRPr="00271A8A" w:rsidRDefault="00271A8A" w:rsidP="00271A8A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1A8A" w:rsidRPr="00271A8A" w:rsidRDefault="00271A8A" w:rsidP="00271A8A">
      <w:pPr>
        <w:tabs>
          <w:tab w:val="left" w:leader="underscore" w:pos="302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1A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ДИВИДУАЛЬНЫЕ ЗАДАНИЯ НА ПЕРИОД ПРАКТИКИ</w:t>
      </w:r>
    </w:p>
    <w:p w:rsidR="00271A8A" w:rsidRPr="00271A8A" w:rsidRDefault="00271A8A" w:rsidP="00271A8A">
      <w:pPr>
        <w:tabs>
          <w:tab w:val="left" w:leader="underscore" w:pos="302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1A8A" w:rsidRPr="00271A8A" w:rsidRDefault="00271A8A" w:rsidP="00271A8A">
      <w:pPr>
        <w:keepNext/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71A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-задание на производственную практику по получению профессиональных умений и опыта профессиональной деятельности</w:t>
      </w:r>
    </w:p>
    <w:p w:rsidR="00271A8A" w:rsidRPr="00271A8A" w:rsidRDefault="00271A8A" w:rsidP="0027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9635" w:type="dxa"/>
        <w:jc w:val="center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43"/>
        <w:gridCol w:w="1985"/>
      </w:tblGrid>
      <w:tr w:rsidR="00271A8A" w:rsidRPr="00271A8A" w:rsidTr="008036A9">
        <w:trPr>
          <w:jc w:val="center"/>
        </w:trPr>
        <w:tc>
          <w:tcPr>
            <w:tcW w:w="1007" w:type="dxa"/>
            <w:shd w:val="clear" w:color="auto" w:fill="D9D9D9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6643" w:type="dxa"/>
            <w:shd w:val="clear" w:color="auto" w:fill="D9D9D9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одержание задания</w:t>
            </w:r>
          </w:p>
        </w:tc>
        <w:tc>
          <w:tcPr>
            <w:tcW w:w="1985" w:type="dxa"/>
            <w:shd w:val="clear" w:color="auto" w:fill="D9D9D9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труктурное подразделение организации</w:t>
            </w:r>
          </w:p>
        </w:tc>
      </w:tr>
      <w:tr w:rsidR="00271A8A" w:rsidRPr="00271A8A" w:rsidTr="008036A9">
        <w:trPr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ind w:left="-64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дготовительная часть</w:t>
            </w:r>
          </w:p>
        </w:tc>
        <w:tc>
          <w:tcPr>
            <w:tcW w:w="6643" w:type="dxa"/>
            <w:vMerge w:val="restart"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знакомиться с Уставом, учредительными документами организации, с организационной и производственной структурой предприятия/учреждения. Изучить внешнюю и внутреннюю среду организации.</w:t>
            </w:r>
          </w:p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1A8A">
              <w:rPr>
                <w:rFonts w:ascii="Times New Roman" w:eastAsia="SymbolMT" w:hAnsi="Times New Roman" w:cs="Times New Roman"/>
                <w:sz w:val="20"/>
                <w:szCs w:val="20"/>
              </w:rPr>
              <w:t>И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чить нормативные документы, </w:t>
            </w:r>
            <w:proofErr w:type="gramStart"/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>регламентирующих</w:t>
            </w:r>
            <w:proofErr w:type="gramEnd"/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шнеэкономич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>скую деятельность, таможенно-тарифное регулирование и таможенную политику, таможенное делопроизводство, вопросы административного и таможенного права.</w:t>
            </w:r>
          </w:p>
          <w:p w:rsidR="00271A8A" w:rsidRPr="00271A8A" w:rsidRDefault="00271A8A" w:rsidP="0027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SymbolMT" w:hAnsi="Times New Roman" w:cs="Times New Roman"/>
                <w:sz w:val="20"/>
                <w:szCs w:val="20"/>
              </w:rPr>
              <w:t>О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 практическими знаниями и умениями в области таможенного дела, внешнеэкономической деятельности, </w:t>
            </w:r>
            <w:proofErr w:type="spellStart"/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>околотаможенной</w:t>
            </w:r>
            <w:proofErr w:type="spellEnd"/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еры. </w:t>
            </w:r>
            <w:r w:rsidRPr="00271A8A">
              <w:rPr>
                <w:rFonts w:ascii="Times New Roman" w:eastAsia="SymbolMT" w:hAnsi="Times New Roman" w:cs="Times New Roman"/>
                <w:sz w:val="20"/>
                <w:szCs w:val="20"/>
              </w:rPr>
              <w:t>Р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>вить навыки профессионального общения.</w:t>
            </w:r>
          </w:p>
          <w:p w:rsidR="00271A8A" w:rsidRPr="00271A8A" w:rsidRDefault="00271A8A" w:rsidP="00271A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>В отчете отразить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: организационно-правовую форму, причины и условия создания организации/учреждения; описать основные виды деятельности организации, организационную и производственную структуру, описать факторы внешней и внутренней среды: основных контрагентов, конкуре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ов, персонал, выпускаемую (экспортируемую/импортируемую) проду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цию, предлагаемые услуги и выполняемые работы.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ществующие техн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</w:rPr>
              <w:t>логии таможенного оформления, контроля и регулирования.</w:t>
            </w:r>
          </w:p>
        </w:tc>
        <w:tc>
          <w:tcPr>
            <w:tcW w:w="1985" w:type="dxa"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кадров,</w:t>
            </w:r>
          </w:p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Юридический отдел</w:t>
            </w:r>
          </w:p>
        </w:tc>
      </w:tr>
      <w:tr w:rsidR="00271A8A" w:rsidRPr="00271A8A" w:rsidTr="008036A9">
        <w:trPr>
          <w:jc w:val="center"/>
        </w:trPr>
        <w:tc>
          <w:tcPr>
            <w:tcW w:w="1007" w:type="dxa"/>
            <w:vMerge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ind w:left="-64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3" w:type="dxa"/>
            <w:vMerge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кадров,</w:t>
            </w:r>
          </w:p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маркетинга,</w:t>
            </w:r>
          </w:p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кономический отдел, Финансовый отдел и т.п. организации в сфере таможенного дела и ВЭД</w:t>
            </w:r>
          </w:p>
        </w:tc>
      </w:tr>
      <w:tr w:rsidR="00271A8A" w:rsidRPr="00271A8A" w:rsidTr="008036A9">
        <w:trPr>
          <w:trHeight w:val="4745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ind w:left="-64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новная часть</w:t>
            </w:r>
          </w:p>
        </w:tc>
        <w:tc>
          <w:tcPr>
            <w:tcW w:w="6643" w:type="dxa"/>
            <w:shd w:val="clear" w:color="auto" w:fill="auto"/>
          </w:tcPr>
          <w:p w:rsidR="00271A8A" w:rsidRPr="00271A8A" w:rsidRDefault="00271A8A" w:rsidP="00271A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сти мероприятия по решению следующих задач:</w:t>
            </w:r>
          </w:p>
          <w:p w:rsidR="00271A8A" w:rsidRPr="00271A8A" w:rsidRDefault="00271A8A" w:rsidP="00271A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формирование информационной базы данных системы управления ри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ми таможенного органа;</w:t>
            </w:r>
          </w:p>
          <w:p w:rsidR="00271A8A" w:rsidRPr="00271A8A" w:rsidRDefault="00271A8A" w:rsidP="00271A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анализ и оценка рисков, включающих в себя определение:</w:t>
            </w:r>
          </w:p>
          <w:p w:rsidR="00271A8A" w:rsidRPr="00271A8A" w:rsidRDefault="00271A8A" w:rsidP="00271A8A">
            <w:pPr>
              <w:widowControl w:val="0"/>
              <w:numPr>
                <w:ilvl w:val="0"/>
                <w:numId w:val="12"/>
              </w:numPr>
              <w:tabs>
                <w:tab w:val="left" w:pos="229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ов анализа рисков;</w:t>
            </w:r>
          </w:p>
          <w:p w:rsidR="00271A8A" w:rsidRPr="00271A8A" w:rsidRDefault="00271A8A" w:rsidP="00271A8A">
            <w:pPr>
              <w:widowControl w:val="0"/>
              <w:numPr>
                <w:ilvl w:val="0"/>
                <w:numId w:val="12"/>
              </w:numPr>
              <w:tabs>
                <w:tab w:val="left" w:pos="229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каторов риска по объектам анализа риска, определяющих необходимость принятия мер по предотвращению и минимизации рисков;</w:t>
            </w:r>
          </w:p>
          <w:p w:rsidR="00271A8A" w:rsidRPr="00271A8A" w:rsidRDefault="00271A8A" w:rsidP="00271A8A">
            <w:pPr>
              <w:widowControl w:val="0"/>
              <w:numPr>
                <w:ilvl w:val="0"/>
                <w:numId w:val="12"/>
              </w:numPr>
              <w:tabs>
                <w:tab w:val="left" w:pos="229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ки возможного ущерба в случае возникновения рисков;</w:t>
            </w:r>
          </w:p>
          <w:p w:rsidR="00271A8A" w:rsidRPr="00271A8A" w:rsidRDefault="00271A8A" w:rsidP="00271A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сти практические мероприятия по управлению рисками с учетом:</w:t>
            </w:r>
          </w:p>
          <w:p w:rsidR="00271A8A" w:rsidRPr="00271A8A" w:rsidRDefault="00271A8A" w:rsidP="00271A8A">
            <w:pPr>
              <w:widowControl w:val="0"/>
              <w:numPr>
                <w:ilvl w:val="0"/>
                <w:numId w:val="13"/>
              </w:numPr>
              <w:tabs>
                <w:tab w:val="left" w:pos="229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оятности возникновения рисков и возможных последствий;</w:t>
            </w:r>
          </w:p>
          <w:p w:rsidR="00271A8A" w:rsidRPr="00271A8A" w:rsidRDefault="00271A8A" w:rsidP="00271A8A">
            <w:pPr>
              <w:widowControl w:val="0"/>
              <w:numPr>
                <w:ilvl w:val="0"/>
                <w:numId w:val="13"/>
              </w:numPr>
              <w:tabs>
                <w:tab w:val="left" w:pos="229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а применения возможных мер по предотвращению и минимизации рисков.</w:t>
            </w:r>
          </w:p>
          <w:p w:rsidR="00271A8A" w:rsidRPr="00271A8A" w:rsidRDefault="00271A8A" w:rsidP="00271A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овать сбор, обработку и анализ информации об эффективности принятых мер по минимизации рисков, и результатах применения к ко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тным товарам и (или) транспортным средствам отдельных форм там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ного контроля.</w:t>
            </w:r>
          </w:p>
          <w:p w:rsidR="00271A8A" w:rsidRPr="00271A8A" w:rsidRDefault="00271A8A" w:rsidP="00271A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В отчете отразить:</w:t>
            </w:r>
          </w:p>
          <w:p w:rsidR="00271A8A" w:rsidRPr="00271A8A" w:rsidRDefault="00271A8A" w:rsidP="00271A8A">
            <w:pPr>
              <w:widowControl w:val="0"/>
              <w:tabs>
                <w:tab w:val="left" w:pos="23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ок сбора и обработки информации, проведения анализа и оценки рисков, разработки и реализации мер по управлению рискам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и, предприятия.</w:t>
            </w:r>
          </w:p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моженные органы.</w:t>
            </w:r>
          </w:p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71A8A" w:rsidRPr="00271A8A" w:rsidTr="008036A9">
        <w:trPr>
          <w:trHeight w:val="1128"/>
          <w:jc w:val="center"/>
        </w:trPr>
        <w:tc>
          <w:tcPr>
            <w:tcW w:w="1007" w:type="dxa"/>
            <w:vMerge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3" w:type="dxa"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связи с тем, что часть информации может иметь характер конфиденциальный, то необходимо обосновать в отчете умение использовать методологию формирования и применения системы управления рисками (СУР) в области профессиональной деятельности с помощью статистических методов.</w:t>
            </w:r>
          </w:p>
        </w:tc>
        <w:tc>
          <w:tcPr>
            <w:tcW w:w="1985" w:type="dxa"/>
            <w:vMerge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A8A" w:rsidRPr="00271A8A" w:rsidTr="008036A9">
        <w:trPr>
          <w:jc w:val="center"/>
        </w:trPr>
        <w:tc>
          <w:tcPr>
            <w:tcW w:w="1007" w:type="dxa"/>
            <w:vMerge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3" w:type="dxa"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271A8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>Оформить отчет по практике.</w:t>
            </w:r>
          </w:p>
        </w:tc>
        <w:tc>
          <w:tcPr>
            <w:tcW w:w="1985" w:type="dxa"/>
            <w:vMerge/>
            <w:shd w:val="clear" w:color="auto" w:fill="auto"/>
          </w:tcPr>
          <w:p w:rsidR="00271A8A" w:rsidRPr="00271A8A" w:rsidRDefault="00271A8A" w:rsidP="00271A8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71A8A" w:rsidRPr="00271A8A" w:rsidRDefault="00271A8A" w:rsidP="00271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1A8A" w:rsidRPr="00271A8A" w:rsidRDefault="00271A8A" w:rsidP="00271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A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практики от университета</w:t>
      </w:r>
    </w:p>
    <w:p w:rsidR="00271A8A" w:rsidRPr="00271A8A" w:rsidRDefault="00271A8A" w:rsidP="00271A8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71A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       ________________</w:t>
      </w:r>
    </w:p>
    <w:p w:rsidR="00271A8A" w:rsidRPr="00271A8A" w:rsidRDefault="00271A8A" w:rsidP="00271A8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1A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(должность)                                (Ф.И.О.)                                                                            (подпись)</w:t>
      </w:r>
    </w:p>
    <w:p w:rsidR="00271A8A" w:rsidRPr="00271A8A" w:rsidRDefault="00271A8A" w:rsidP="00271A8A">
      <w:pPr>
        <w:spacing w:after="20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271A8A" w:rsidRPr="00271A8A" w:rsidSect="003E5F28">
          <w:pgSz w:w="11907" w:h="16839" w:code="9"/>
          <w:pgMar w:top="1134" w:right="567" w:bottom="1134" w:left="1701" w:header="720" w:footer="720" w:gutter="0"/>
          <w:cols w:space="708"/>
          <w:noEndnote/>
          <w:docGrid w:linePitch="326"/>
        </w:sectPr>
      </w:pPr>
    </w:p>
    <w:p w:rsidR="00F864D0" w:rsidRPr="00F864D0" w:rsidRDefault="00F864D0" w:rsidP="00F864D0">
      <w:pPr>
        <w:spacing w:after="0" w:line="240" w:lineRule="auto"/>
        <w:rPr>
          <w:rFonts w:ascii="Times New Roman" w:eastAsia="Calibri" w:hAnsi="Times New Roman" w:cs="Times New Roman"/>
        </w:rPr>
      </w:pPr>
    </w:p>
    <w:bookmarkEnd w:id="1"/>
    <w:p w:rsidR="00292E1D" w:rsidRDefault="00292E1D" w:rsidP="00F864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иа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алентина Юрьевна, </w:t>
      </w:r>
      <w:r w:rsidR="00005AEC">
        <w:rPr>
          <w:rFonts w:ascii="Times New Roman" w:eastAsia="Calibri" w:hAnsi="Times New Roman" w:cs="Times New Roman"/>
          <w:b/>
          <w:sz w:val="28"/>
          <w:szCs w:val="28"/>
        </w:rPr>
        <w:t>к.э.н., проф.</w:t>
      </w:r>
    </w:p>
    <w:p w:rsidR="00292E1D" w:rsidRDefault="00292E1D" w:rsidP="00F864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шко Лариса Николаевна, к.э.н., доцент</w:t>
      </w:r>
    </w:p>
    <w:p w:rsidR="00F864D0" w:rsidRPr="00F864D0" w:rsidRDefault="00292E1D" w:rsidP="00F864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си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лег Николаевич</w:t>
      </w: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AEC" w:rsidRDefault="00005AEC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AEC" w:rsidRDefault="00005AEC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AEC" w:rsidRDefault="00005AEC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AEC" w:rsidRDefault="00005AEC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AEC" w:rsidRDefault="00005AEC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AEC" w:rsidRDefault="00005AEC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5AEC" w:rsidRPr="00F864D0" w:rsidRDefault="00005AEC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4D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производственной практики по получению профессиональных умений и опыта </w:t>
      </w:r>
      <w:r w:rsidR="009D4D78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й </w:t>
      </w:r>
      <w:r w:rsidRPr="00F864D0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</w:t>
      </w: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Pr="00F864D0" w:rsidRDefault="00F864D0" w:rsidP="00F864D0">
      <w:pPr>
        <w:shd w:val="clear" w:color="auto" w:fill="FFFFFF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F86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8.05.02 Таможенное дело</w:t>
      </w:r>
    </w:p>
    <w:p w:rsidR="0097112C" w:rsidRDefault="00005AEC" w:rsidP="00F864D0">
      <w:pPr>
        <w:shd w:val="clear" w:color="auto" w:fill="FFFFFF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 w:rsidR="009711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63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е платежи и валютное регу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D0" w:rsidRPr="00F864D0" w:rsidRDefault="00BF2B92" w:rsidP="00F864D0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мчатский филиал </w:t>
      </w:r>
      <w:r w:rsidR="00F864D0" w:rsidRPr="00F864D0">
        <w:rPr>
          <w:rFonts w:ascii="Times New Roman" w:eastAsia="Calibri" w:hAnsi="Times New Roman" w:cs="Times New Roman"/>
          <w:sz w:val="28"/>
          <w:szCs w:val="28"/>
        </w:rPr>
        <w:t>АНОО ВО ЦС РФ</w:t>
      </w: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«Российский университет кооперации»</w:t>
      </w:r>
    </w:p>
    <w:p w:rsidR="00F864D0" w:rsidRPr="00F864D0" w:rsidRDefault="00F864D0" w:rsidP="00F864D0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>1410</w:t>
      </w:r>
      <w:r w:rsidR="00BF2B92">
        <w:rPr>
          <w:rFonts w:ascii="Times New Roman" w:eastAsia="Calibri" w:hAnsi="Times New Roman" w:cs="Times New Roman"/>
          <w:sz w:val="28"/>
          <w:szCs w:val="28"/>
        </w:rPr>
        <w:t>41</w:t>
      </w: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, Россия, </w:t>
      </w:r>
      <w:r w:rsidR="00BF2B92">
        <w:rPr>
          <w:rFonts w:ascii="Times New Roman" w:eastAsia="Calibri" w:hAnsi="Times New Roman" w:cs="Times New Roman"/>
          <w:sz w:val="28"/>
          <w:szCs w:val="28"/>
        </w:rPr>
        <w:t>Камчатский край</w:t>
      </w: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BF2B92">
        <w:rPr>
          <w:rFonts w:ascii="Times New Roman" w:eastAsia="Calibri" w:hAnsi="Times New Roman" w:cs="Times New Roman"/>
          <w:sz w:val="28"/>
          <w:szCs w:val="28"/>
        </w:rPr>
        <w:t>Петропавловск-Камчатский</w:t>
      </w:r>
      <w:r w:rsidRPr="00F864D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864D0" w:rsidRPr="00D93AE9" w:rsidRDefault="00F864D0" w:rsidP="00F864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4D0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BF2B92">
        <w:rPr>
          <w:rFonts w:ascii="Times New Roman" w:eastAsia="Calibri" w:hAnsi="Times New Roman" w:cs="Times New Roman"/>
          <w:sz w:val="28"/>
          <w:szCs w:val="28"/>
        </w:rPr>
        <w:t>Ключевская</w:t>
      </w:r>
      <w:r w:rsidRPr="00F864D0">
        <w:rPr>
          <w:rFonts w:ascii="Times New Roman" w:eastAsia="Calibri" w:hAnsi="Times New Roman" w:cs="Times New Roman"/>
          <w:sz w:val="28"/>
          <w:szCs w:val="28"/>
        </w:rPr>
        <w:t>, д.1</w:t>
      </w:r>
      <w:r w:rsidR="00BF2B92">
        <w:rPr>
          <w:rFonts w:ascii="Times New Roman" w:eastAsia="Calibri" w:hAnsi="Times New Roman" w:cs="Times New Roman"/>
          <w:sz w:val="28"/>
          <w:szCs w:val="28"/>
        </w:rPr>
        <w:t>1</w:t>
      </w:r>
    </w:p>
    <w:sectPr w:rsidR="00F864D0" w:rsidRPr="00D93AE9" w:rsidSect="00292E1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BD" w:rsidRDefault="002F03BD" w:rsidP="00BA633D">
      <w:pPr>
        <w:spacing w:after="0" w:line="240" w:lineRule="auto"/>
      </w:pPr>
      <w:r>
        <w:separator/>
      </w:r>
    </w:p>
  </w:endnote>
  <w:endnote w:type="continuationSeparator" w:id="0">
    <w:p w:rsidR="002F03BD" w:rsidRDefault="002F03BD" w:rsidP="00BA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62038"/>
      <w:docPartObj>
        <w:docPartGallery w:val="Page Numbers (Bottom of Page)"/>
        <w:docPartUnique/>
      </w:docPartObj>
    </w:sdtPr>
    <w:sdtEndPr/>
    <w:sdtContent>
      <w:p w:rsidR="00C274BE" w:rsidRDefault="00C274B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017">
          <w:rPr>
            <w:noProof/>
          </w:rPr>
          <w:t>1</w:t>
        </w:r>
        <w:r>
          <w:fldChar w:fldCharType="end"/>
        </w:r>
      </w:p>
    </w:sdtContent>
  </w:sdt>
  <w:p w:rsidR="00C274BE" w:rsidRDefault="00C274B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BE" w:rsidRDefault="00C274BE">
    <w:pPr>
      <w:pStyle w:val="Style22"/>
      <w:widowControl/>
      <w:ind w:left="-316" w:right="324"/>
      <w:jc w:val="right"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>
      <w:rPr>
        <w:rStyle w:val="FontStyle36"/>
        <w:noProof/>
      </w:rPr>
      <w:t>2</w:t>
    </w:r>
    <w:r>
      <w:rPr>
        <w:rStyle w:val="FontStyle3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332308"/>
      <w:docPartObj>
        <w:docPartGallery w:val="Page Numbers (Bottom of Page)"/>
        <w:docPartUnique/>
      </w:docPartObj>
    </w:sdtPr>
    <w:sdtEndPr/>
    <w:sdtContent>
      <w:p w:rsidR="00C274BE" w:rsidRDefault="00C274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01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BD" w:rsidRDefault="002F03BD" w:rsidP="00BA633D">
      <w:pPr>
        <w:spacing w:after="0" w:line="240" w:lineRule="auto"/>
      </w:pPr>
      <w:r>
        <w:separator/>
      </w:r>
    </w:p>
  </w:footnote>
  <w:footnote w:type="continuationSeparator" w:id="0">
    <w:p w:rsidR="002F03BD" w:rsidRDefault="002F03BD" w:rsidP="00BA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1F4323"/>
    <w:multiLevelType w:val="hybridMultilevel"/>
    <w:tmpl w:val="B25C2658"/>
    <w:lvl w:ilvl="0" w:tplc="15466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64760"/>
    <w:multiLevelType w:val="hybridMultilevel"/>
    <w:tmpl w:val="9054809A"/>
    <w:lvl w:ilvl="0" w:tplc="F0465D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135E1"/>
    <w:multiLevelType w:val="hybridMultilevel"/>
    <w:tmpl w:val="72EAE724"/>
    <w:lvl w:ilvl="0" w:tplc="E606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E47"/>
    <w:multiLevelType w:val="multilevel"/>
    <w:tmpl w:val="57F4A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967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23346D"/>
    <w:multiLevelType w:val="hybridMultilevel"/>
    <w:tmpl w:val="649886E6"/>
    <w:lvl w:ilvl="0" w:tplc="AA90DA0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8B174A"/>
    <w:multiLevelType w:val="hybridMultilevel"/>
    <w:tmpl w:val="8AB23F4E"/>
    <w:lvl w:ilvl="0" w:tplc="F2DEBEBA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D1F60"/>
    <w:multiLevelType w:val="hybridMultilevel"/>
    <w:tmpl w:val="A426E8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0042FD"/>
    <w:multiLevelType w:val="hybridMultilevel"/>
    <w:tmpl w:val="A770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F6EBC"/>
    <w:multiLevelType w:val="hybridMultilevel"/>
    <w:tmpl w:val="19E4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32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80626C"/>
    <w:multiLevelType w:val="hybridMultilevel"/>
    <w:tmpl w:val="0A605C56"/>
    <w:lvl w:ilvl="0" w:tplc="E606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0E"/>
    <w:rsid w:val="00005AEC"/>
    <w:rsid w:val="00015458"/>
    <w:rsid w:val="000A0E2B"/>
    <w:rsid w:val="000B5947"/>
    <w:rsid w:val="0017362B"/>
    <w:rsid w:val="001E7877"/>
    <w:rsid w:val="00250F1F"/>
    <w:rsid w:val="00271A8A"/>
    <w:rsid w:val="00292E1D"/>
    <w:rsid w:val="002F03BD"/>
    <w:rsid w:val="00425D4B"/>
    <w:rsid w:val="00490EEF"/>
    <w:rsid w:val="004D01F1"/>
    <w:rsid w:val="004D2473"/>
    <w:rsid w:val="00525B8F"/>
    <w:rsid w:val="00526085"/>
    <w:rsid w:val="005C4482"/>
    <w:rsid w:val="005C4BF4"/>
    <w:rsid w:val="00762B00"/>
    <w:rsid w:val="0078176D"/>
    <w:rsid w:val="007C482F"/>
    <w:rsid w:val="0089377D"/>
    <w:rsid w:val="008D059A"/>
    <w:rsid w:val="008F1904"/>
    <w:rsid w:val="00911F06"/>
    <w:rsid w:val="0097112C"/>
    <w:rsid w:val="009D4D78"/>
    <w:rsid w:val="00B3286F"/>
    <w:rsid w:val="00BA633D"/>
    <w:rsid w:val="00BF2B92"/>
    <w:rsid w:val="00C24A54"/>
    <w:rsid w:val="00C274BE"/>
    <w:rsid w:val="00C51721"/>
    <w:rsid w:val="00C86E37"/>
    <w:rsid w:val="00D108F7"/>
    <w:rsid w:val="00D55300"/>
    <w:rsid w:val="00D93AE9"/>
    <w:rsid w:val="00DA17E1"/>
    <w:rsid w:val="00DA1ECE"/>
    <w:rsid w:val="00DB1541"/>
    <w:rsid w:val="00DC01B7"/>
    <w:rsid w:val="00E071B8"/>
    <w:rsid w:val="00E1000E"/>
    <w:rsid w:val="00E55017"/>
    <w:rsid w:val="00E6380F"/>
    <w:rsid w:val="00E70FFF"/>
    <w:rsid w:val="00EC5B1B"/>
    <w:rsid w:val="00ED3119"/>
    <w:rsid w:val="00F458DE"/>
    <w:rsid w:val="00F859FE"/>
    <w:rsid w:val="00F864D0"/>
    <w:rsid w:val="00F912F9"/>
    <w:rsid w:val="00FD4799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BF4"/>
    <w:pPr>
      <w:ind w:left="720"/>
      <w:contextualSpacing/>
    </w:pPr>
  </w:style>
  <w:style w:type="table" w:styleId="a4">
    <w:name w:val="Table Grid"/>
    <w:basedOn w:val="a1"/>
    <w:uiPriority w:val="39"/>
    <w:rsid w:val="00F86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DC01B7"/>
    <w:rPr>
      <w:rFonts w:ascii="Times New Roman" w:hAnsi="Times New Roman" w:cs="Times New Roman" w:hint="default"/>
      <w:strike w:val="0"/>
      <w:dstrike w:val="0"/>
      <w:color w:val="1263AC"/>
      <w:u w:val="none"/>
      <w:effect w:val="none"/>
    </w:rPr>
  </w:style>
  <w:style w:type="paragraph" w:customStyle="1" w:styleId="a6">
    <w:name w:val="список с точками"/>
    <w:basedOn w:val="a"/>
    <w:rsid w:val="005C448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ConsPlusNormal">
    <w:name w:val="ConsPlusNormal"/>
    <w:rsid w:val="00015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D1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D108F7"/>
    <w:pPr>
      <w:widowControl w:val="0"/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D108F7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11"/>
    <w:uiPriority w:val="99"/>
    <w:semiHidden/>
    <w:unhideWhenUsed/>
    <w:rsid w:val="00D1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D108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633D"/>
  </w:style>
  <w:style w:type="paragraph" w:styleId="ab">
    <w:name w:val="footer"/>
    <w:basedOn w:val="a"/>
    <w:link w:val="ac"/>
    <w:uiPriority w:val="99"/>
    <w:unhideWhenUsed/>
    <w:rsid w:val="00BA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633D"/>
  </w:style>
  <w:style w:type="paragraph" w:customStyle="1" w:styleId="Style4">
    <w:name w:val="Style4"/>
    <w:basedOn w:val="a"/>
    <w:uiPriority w:val="99"/>
    <w:rsid w:val="00C274BE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274B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27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27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274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C274BE"/>
    <w:rPr>
      <w:rFonts w:ascii="Times New Roman" w:hAnsi="Times New Roman" w:cs="Times New Roman"/>
      <w:b/>
      <w:bCs/>
      <w:sz w:val="18"/>
      <w:szCs w:val="18"/>
    </w:rPr>
  </w:style>
  <w:style w:type="table" w:customStyle="1" w:styleId="20">
    <w:name w:val="Сетка таблицы2"/>
    <w:basedOn w:val="a1"/>
    <w:next w:val="a4"/>
    <w:uiPriority w:val="59"/>
    <w:rsid w:val="00C274BE"/>
    <w:pPr>
      <w:spacing w:after="0" w:line="240" w:lineRule="auto"/>
    </w:pPr>
    <w:rPr>
      <w:rFonts w:ascii="Times New Roman"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BF4"/>
    <w:pPr>
      <w:ind w:left="720"/>
      <w:contextualSpacing/>
    </w:pPr>
  </w:style>
  <w:style w:type="table" w:styleId="a4">
    <w:name w:val="Table Grid"/>
    <w:basedOn w:val="a1"/>
    <w:uiPriority w:val="39"/>
    <w:rsid w:val="00F86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DC01B7"/>
    <w:rPr>
      <w:rFonts w:ascii="Times New Roman" w:hAnsi="Times New Roman" w:cs="Times New Roman" w:hint="default"/>
      <w:strike w:val="0"/>
      <w:dstrike w:val="0"/>
      <w:color w:val="1263AC"/>
      <w:u w:val="none"/>
      <w:effect w:val="none"/>
    </w:rPr>
  </w:style>
  <w:style w:type="paragraph" w:customStyle="1" w:styleId="a6">
    <w:name w:val="список с точками"/>
    <w:basedOn w:val="a"/>
    <w:rsid w:val="005C448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ConsPlusNormal">
    <w:name w:val="ConsPlusNormal"/>
    <w:rsid w:val="00015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D1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D108F7"/>
    <w:pPr>
      <w:widowControl w:val="0"/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D108F7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11"/>
    <w:uiPriority w:val="99"/>
    <w:semiHidden/>
    <w:unhideWhenUsed/>
    <w:rsid w:val="00D1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D108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633D"/>
  </w:style>
  <w:style w:type="paragraph" w:styleId="ab">
    <w:name w:val="footer"/>
    <w:basedOn w:val="a"/>
    <w:link w:val="ac"/>
    <w:uiPriority w:val="99"/>
    <w:unhideWhenUsed/>
    <w:rsid w:val="00BA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633D"/>
  </w:style>
  <w:style w:type="paragraph" w:customStyle="1" w:styleId="Style4">
    <w:name w:val="Style4"/>
    <w:basedOn w:val="a"/>
    <w:uiPriority w:val="99"/>
    <w:rsid w:val="00C274BE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274B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27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27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274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C274BE"/>
    <w:rPr>
      <w:rFonts w:ascii="Times New Roman" w:hAnsi="Times New Roman" w:cs="Times New Roman"/>
      <w:b/>
      <w:bCs/>
      <w:sz w:val="18"/>
      <w:szCs w:val="18"/>
    </w:rPr>
  </w:style>
  <w:style w:type="table" w:customStyle="1" w:styleId="20">
    <w:name w:val="Сетка таблицы2"/>
    <w:basedOn w:val="a1"/>
    <w:next w:val="a4"/>
    <w:uiPriority w:val="59"/>
    <w:rsid w:val="00C274BE"/>
    <w:pPr>
      <w:spacing w:after="0" w:line="240" w:lineRule="auto"/>
    </w:pPr>
    <w:rPr>
      <w:rFonts w:ascii="Times New Roman"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7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0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891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cons/cgi/online.cgi?req=doc&amp;base=EXP&amp;n=726656" TargetMode="External"/><Relationship Id="rId18" Type="http://schemas.openxmlformats.org/officeDocument/2006/relationships/hyperlink" Target="http://www.vch.ru/" TargetMode="External"/><Relationship Id="rId26" Type="http://schemas.openxmlformats.org/officeDocument/2006/relationships/hyperlink" Target="http://eaeunion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prbookshop.ru/85455.html" TargetMode="External"/><Relationship Id="rId34" Type="http://schemas.openxmlformats.org/officeDocument/2006/relationships/hyperlink" Target="http://pravo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0447/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book.ru" TargetMode="External"/><Relationship Id="rId33" Type="http://schemas.openxmlformats.org/officeDocument/2006/relationships/hyperlink" Target="http://fgosvo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stpravo.ru" TargetMode="External"/><Relationship Id="rId20" Type="http://schemas.openxmlformats.org/officeDocument/2006/relationships/hyperlink" Target="http://www.iprbookshop.ru/40923.html" TargetMode="External"/><Relationship Id="rId29" Type="http://schemas.openxmlformats.org/officeDocument/2006/relationships/hyperlink" Target="http://www.evrazes.com/customunion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2009/" TargetMode="External"/><Relationship Id="rId24" Type="http://schemas.openxmlformats.org/officeDocument/2006/relationships/hyperlink" Target="http://elibrary.ru/" TargetMode="External"/><Relationship Id="rId32" Type="http://schemas.openxmlformats.org/officeDocument/2006/relationships/hyperlink" Target="http://www.bestpravo.ru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iprbookshop.ru/69692.html" TargetMode="External"/><Relationship Id="rId28" Type="http://schemas.openxmlformats.org/officeDocument/2006/relationships/hyperlink" Target="http://www.evrazes.com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www.consultant.ru" TargetMode="External"/><Relationship Id="rId31" Type="http://schemas.openxmlformats.org/officeDocument/2006/relationships/hyperlink" Target="http://www.custom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.v.zibenko\Desktop\&#1087;&#1088;&#1072;&#1082;&#1090;&#1080;&#1082;&#1080;\&#1087;&#1088;&#1072;&#1082;&#1090;&#1080;&#1082;&#1072;%20&#1087;&#1086;%20&#1087;&#1086;&#1083;&#1091;&#1095;&#1077;&#1085;&#1080;&#1102;%20&#1087;&#1077;&#1088;&#1074;&#1080;&#1095;&#1085;&#1099;&#1093;....&#1077;.docx" TargetMode="External"/><Relationship Id="rId14" Type="http://schemas.openxmlformats.org/officeDocument/2006/relationships/hyperlink" Target="http://customs.ru/activity/programmy-razvitiya/razvitie-2020" TargetMode="External"/><Relationship Id="rId22" Type="http://schemas.openxmlformats.org/officeDocument/2006/relationships/hyperlink" Target="http://www.iprbookshop.ru/69835.html" TargetMode="External"/><Relationship Id="rId27" Type="http://schemas.openxmlformats.org/officeDocument/2006/relationships/hyperlink" Target="http://eurasiancenter.ru/" TargetMode="External"/><Relationship Id="rId30" Type="http://schemas.openxmlformats.org/officeDocument/2006/relationships/hyperlink" Target="http://www.eurasiancommission.org/ru/Pages/default.aspx" TargetMode="External"/><Relationship Id="rId35" Type="http://schemas.openxmlformats.org/officeDocument/2006/relationships/hyperlink" Target="http://www.kakprosto.ru/kak-1057-kak-zapolnit-dnevnik-po-prakti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0DB3-1DED-4ECA-BE3C-3E1ABC0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82</Words>
  <Characters>7856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бенко Светлана Владиславовна</dc:creator>
  <cp:lastModifiedBy>Anastasiia</cp:lastModifiedBy>
  <cp:revision>5</cp:revision>
  <dcterms:created xsi:type="dcterms:W3CDTF">2019-08-24T18:31:00Z</dcterms:created>
  <dcterms:modified xsi:type="dcterms:W3CDTF">2019-08-25T05:17:00Z</dcterms:modified>
</cp:coreProperties>
</file>